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E0D6" w14:textId="4F0EBFDB" w:rsidR="001D4C6A" w:rsidRPr="00B033B4" w:rsidRDefault="001D4C6A" w:rsidP="001D4C6A">
      <w:pPr>
        <w:pStyle w:val="N-1"/>
        <w:numPr>
          <w:ilvl w:val="0"/>
          <w:numId w:val="0"/>
        </w:numPr>
        <w:spacing w:before="0"/>
        <w:jc w:val="center"/>
        <w:rPr>
          <w:szCs w:val="22"/>
        </w:rPr>
      </w:pPr>
      <w:r w:rsidRPr="00B033B4">
        <w:rPr>
          <w:szCs w:val="22"/>
        </w:rPr>
        <w:t xml:space="preserve">SECTION </w:t>
      </w:r>
      <w:r w:rsidR="00AB379F" w:rsidRPr="00B033B4">
        <w:rPr>
          <w:szCs w:val="22"/>
        </w:rPr>
        <w:t>12</w:t>
      </w:r>
      <w:r w:rsidRPr="00B033B4">
        <w:rPr>
          <w:szCs w:val="22"/>
        </w:rPr>
        <w:t> </w:t>
      </w:r>
      <w:r w:rsidR="00AB379F" w:rsidRPr="00B033B4">
        <w:rPr>
          <w:szCs w:val="22"/>
        </w:rPr>
        <w:t>24</w:t>
      </w:r>
      <w:r w:rsidRPr="00B033B4">
        <w:rPr>
          <w:szCs w:val="22"/>
        </w:rPr>
        <w:t> </w:t>
      </w:r>
      <w:r w:rsidR="00AB379F" w:rsidRPr="00B033B4">
        <w:rPr>
          <w:szCs w:val="22"/>
        </w:rPr>
        <w:t>1</w:t>
      </w:r>
      <w:r w:rsidR="000A59E9" w:rsidRPr="00B033B4">
        <w:rPr>
          <w:szCs w:val="22"/>
        </w:rPr>
        <w:t>3</w:t>
      </w:r>
    </w:p>
    <w:p w14:paraId="449AE0D7" w14:textId="77777777" w:rsidR="000A59E9" w:rsidRPr="00B033B4" w:rsidRDefault="000A59E9" w:rsidP="000A59E9">
      <w:pPr>
        <w:pStyle w:val="N-2"/>
        <w:numPr>
          <w:ilvl w:val="0"/>
          <w:numId w:val="0"/>
        </w:numPr>
        <w:ind w:left="1368"/>
        <w:rPr>
          <w:sz w:val="2"/>
        </w:rPr>
      </w:pPr>
    </w:p>
    <w:p w14:paraId="6B13AA1F" w14:textId="2AC2ED9B" w:rsidR="009F7318" w:rsidRPr="00B033B4" w:rsidRDefault="00936F57" w:rsidP="009F7318">
      <w:pPr>
        <w:pStyle w:val="N-1"/>
        <w:numPr>
          <w:ilvl w:val="0"/>
          <w:numId w:val="0"/>
        </w:numPr>
        <w:jc w:val="center"/>
        <w:rPr>
          <w:b/>
          <w:bCs/>
          <w:snapToGrid/>
          <w:color w:val="000000"/>
          <w:sz w:val="24"/>
          <w:szCs w:val="24"/>
        </w:rPr>
      </w:pPr>
      <w:r>
        <w:rPr>
          <w:b/>
          <w:bCs/>
          <w:snapToGrid/>
          <w:color w:val="000000"/>
          <w:sz w:val="24"/>
          <w:szCs w:val="24"/>
        </w:rPr>
        <w:t>BlocPRO</w:t>
      </w:r>
      <w:r w:rsidR="00B01261">
        <w:rPr>
          <w:b/>
          <w:bCs/>
          <w:snapToGrid/>
          <w:color w:val="000000"/>
          <w:sz w:val="24"/>
          <w:szCs w:val="24"/>
        </w:rPr>
        <w:t xml:space="preserve"> </w:t>
      </w:r>
      <w:r w:rsidR="00770056">
        <w:rPr>
          <w:b/>
          <w:bCs/>
          <w:snapToGrid/>
          <w:color w:val="000000"/>
          <w:sz w:val="24"/>
          <w:szCs w:val="24"/>
        </w:rPr>
        <w:t xml:space="preserve">Cordless </w:t>
      </w:r>
      <w:r w:rsidR="009F7318" w:rsidRPr="00B033B4">
        <w:rPr>
          <w:b/>
          <w:bCs/>
          <w:snapToGrid/>
          <w:color w:val="000000"/>
          <w:sz w:val="24"/>
          <w:szCs w:val="24"/>
        </w:rPr>
        <w:t>Operated Manual Roller Shade</w:t>
      </w:r>
    </w:p>
    <w:p w14:paraId="449AE0D9" w14:textId="00DE4BEE" w:rsidR="00C4662A" w:rsidRPr="00B033B4" w:rsidRDefault="00C4662A" w:rsidP="001D4C6A">
      <w:pPr>
        <w:pStyle w:val="N-1"/>
        <w:numPr>
          <w:ilvl w:val="0"/>
          <w:numId w:val="0"/>
        </w:numPr>
        <w:rPr>
          <w:szCs w:val="22"/>
        </w:rPr>
      </w:pPr>
      <w:r w:rsidRPr="00B033B4">
        <w:rPr>
          <w:szCs w:val="22"/>
        </w:rPr>
        <w:t>PART 1 GENERAL</w:t>
      </w:r>
    </w:p>
    <w:p w14:paraId="268F6A8F" w14:textId="7C1223E4" w:rsidR="003A41DC" w:rsidRPr="00B033B4" w:rsidRDefault="00975000" w:rsidP="003A41DC">
      <w:pPr>
        <w:pStyle w:val="N-2"/>
        <w:rPr>
          <w:szCs w:val="22"/>
        </w:rPr>
      </w:pPr>
      <w:r w:rsidRPr="00B033B4">
        <w:rPr>
          <w:szCs w:val="22"/>
        </w:rPr>
        <w:t>GENERAL REQUIREMENTS</w:t>
      </w:r>
    </w:p>
    <w:p w14:paraId="2284EEF5" w14:textId="13DA77C7" w:rsidR="003A41DC" w:rsidRPr="00B033B4" w:rsidRDefault="00CF0911" w:rsidP="003A41DC">
      <w:pPr>
        <w:pStyle w:val="N-3"/>
        <w:rPr>
          <w:szCs w:val="22"/>
        </w:rPr>
      </w:pPr>
      <w:r w:rsidRPr="00B033B4">
        <w:rPr>
          <w:szCs w:val="22"/>
        </w:rPr>
        <w:t>Work of this Section, as shown or specified, shall be in accordance with the requirements of the Contract Documents.</w:t>
      </w:r>
    </w:p>
    <w:p w14:paraId="37888FDA" w14:textId="77777777" w:rsidR="00863EC1" w:rsidRPr="00B033B4" w:rsidRDefault="00EB317D" w:rsidP="00863EC1">
      <w:pPr>
        <w:pStyle w:val="N-2"/>
        <w:rPr>
          <w:szCs w:val="22"/>
        </w:rPr>
      </w:pPr>
      <w:r w:rsidRPr="00B033B4">
        <w:t>SECTION INCLUDES</w:t>
      </w:r>
    </w:p>
    <w:p w14:paraId="67647CA6" w14:textId="4F24787A" w:rsidR="00863EC1" w:rsidRPr="00B033B4" w:rsidRDefault="00FD610D" w:rsidP="00863EC1">
      <w:pPr>
        <w:pStyle w:val="N-3"/>
        <w:rPr>
          <w:szCs w:val="22"/>
        </w:rPr>
      </w:pPr>
      <w:r w:rsidRPr="00B033B4">
        <w:t>Manually operated fabric roller shades</w:t>
      </w:r>
      <w:r w:rsidR="00B835FE" w:rsidRPr="00B033B4">
        <w:t xml:space="preserve"> controlled by </w:t>
      </w:r>
      <w:r w:rsidR="00DB333F" w:rsidRPr="00B033B4">
        <w:t>an appropriate c</w:t>
      </w:r>
      <w:r w:rsidR="00F86268" w:rsidRPr="00B033B4">
        <w:t>hain driven engineered clutch system</w:t>
      </w:r>
      <w:r w:rsidR="00230DE6" w:rsidRPr="00B033B4">
        <w:t xml:space="preserve"> to include the </w:t>
      </w:r>
      <w:r w:rsidR="0058628D" w:rsidRPr="00B033B4">
        <w:t>operating, installation hardware</w:t>
      </w:r>
      <w:r w:rsidR="00FC79AC" w:rsidRPr="00B033B4">
        <w:t>, brackets, accessories,</w:t>
      </w:r>
      <w:r w:rsidR="0058628D" w:rsidRPr="00B033B4">
        <w:t xml:space="preserve"> and fabric</w:t>
      </w:r>
      <w:r w:rsidR="00863EC1" w:rsidRPr="00B033B4">
        <w:t>.</w:t>
      </w:r>
    </w:p>
    <w:p w14:paraId="141E28A8" w14:textId="57E5D435" w:rsidR="000A66DA" w:rsidRPr="00B033B4" w:rsidRDefault="000A66DA" w:rsidP="000A66DA">
      <w:pPr>
        <w:pStyle w:val="N-1"/>
        <w:numPr>
          <w:ilvl w:val="0"/>
          <w:numId w:val="0"/>
        </w:numPr>
        <w:rPr>
          <w:rFonts w:cs="Times New Roman"/>
          <w:i/>
          <w:iCs/>
          <w:color w:val="FF0000"/>
        </w:rPr>
      </w:pPr>
      <w:r w:rsidRPr="00B033B4">
        <w:rPr>
          <w:i/>
          <w:iCs/>
          <w:color w:val="FF0000"/>
        </w:rPr>
        <w:t>Specifier Note*******************************************************************************************</w:t>
      </w:r>
      <w:r w:rsidR="005418F4" w:rsidRPr="00B033B4">
        <w:rPr>
          <w:rFonts w:cs="Times New Roman"/>
          <w:i/>
          <w:iCs/>
          <w:color w:val="FF0000"/>
        </w:rPr>
        <w:t xml:space="preserve"> </w:t>
      </w:r>
      <w:r w:rsidRPr="00B033B4">
        <w:rPr>
          <w:i/>
          <w:iCs/>
          <w:color w:val="FF0000"/>
        </w:rPr>
        <w:t>Indicate appropriate related section below and remove none related sections, as necessary.</w:t>
      </w:r>
    </w:p>
    <w:p w14:paraId="449AE0DD" w14:textId="500AC541" w:rsidR="00C4662A" w:rsidRPr="00B033B4" w:rsidRDefault="00C4662A" w:rsidP="00227E67">
      <w:pPr>
        <w:pStyle w:val="N-2"/>
      </w:pPr>
      <w:r w:rsidRPr="00B033B4">
        <w:t xml:space="preserve">Related </w:t>
      </w:r>
      <w:r w:rsidR="00087814" w:rsidRPr="00B033B4">
        <w:t>Specification Sections:</w:t>
      </w:r>
      <w:r w:rsidR="00DC674A" w:rsidRPr="00B033B4">
        <w:rPr>
          <w:szCs w:val="22"/>
        </w:rPr>
        <w:t xml:space="preserve"> </w:t>
      </w:r>
    </w:p>
    <w:p w14:paraId="05FA5332" w14:textId="2239DAFA" w:rsidR="00F6636D" w:rsidRPr="00B033B4" w:rsidRDefault="00222024" w:rsidP="000859A9">
      <w:pPr>
        <w:pStyle w:val="N-4"/>
        <w:rPr>
          <w:rFonts w:cs="Arial"/>
          <w:szCs w:val="22"/>
        </w:rPr>
      </w:pPr>
      <w:r w:rsidRPr="00B033B4">
        <w:rPr>
          <w:rFonts w:cs="Arial"/>
          <w:szCs w:val="22"/>
        </w:rPr>
        <w:t xml:space="preserve">Section 050000 - </w:t>
      </w:r>
      <w:r w:rsidR="00191D9F" w:rsidRPr="00B033B4">
        <w:rPr>
          <w:rFonts w:cs="Arial"/>
          <w:szCs w:val="22"/>
        </w:rPr>
        <w:t>Cold-Formed Metal Framing</w:t>
      </w:r>
      <w:r w:rsidR="009A5339" w:rsidRPr="00B033B4">
        <w:rPr>
          <w:rFonts w:cs="Arial"/>
          <w:szCs w:val="22"/>
        </w:rPr>
        <w:t>.</w:t>
      </w:r>
      <w:r w:rsidR="00191D9F" w:rsidRPr="00B033B4">
        <w:rPr>
          <w:rFonts w:cs="Arial"/>
          <w:szCs w:val="22"/>
        </w:rPr>
        <w:t xml:space="preserve"> </w:t>
      </w:r>
      <w:r w:rsidR="00C71C7C" w:rsidRPr="00B033B4">
        <w:rPr>
          <w:rFonts w:cs="Arial"/>
          <w:szCs w:val="22"/>
        </w:rPr>
        <w:tab/>
        <w:t xml:space="preserve"> </w:t>
      </w:r>
    </w:p>
    <w:p w14:paraId="66049374" w14:textId="77777777" w:rsidR="00E43A00" w:rsidRPr="00B033B4" w:rsidRDefault="00385AC7" w:rsidP="00E43A00">
      <w:pPr>
        <w:pStyle w:val="N-4"/>
        <w:rPr>
          <w:rFonts w:cs="Arial"/>
          <w:szCs w:val="22"/>
        </w:rPr>
      </w:pPr>
      <w:r w:rsidRPr="00B033B4">
        <w:rPr>
          <w:rFonts w:cs="Arial"/>
          <w:szCs w:val="22"/>
        </w:rPr>
        <w:t xml:space="preserve">Section 061000 - </w:t>
      </w:r>
      <w:r w:rsidR="00F6636D" w:rsidRPr="00B033B4">
        <w:rPr>
          <w:rFonts w:cs="Arial"/>
          <w:szCs w:val="22"/>
        </w:rPr>
        <w:t>Rough Carpentry –</w:t>
      </w:r>
      <w:r w:rsidRPr="00B033B4">
        <w:rPr>
          <w:rFonts w:cs="Arial"/>
          <w:szCs w:val="22"/>
        </w:rPr>
        <w:t xml:space="preserve"> </w:t>
      </w:r>
      <w:r w:rsidR="00F6636D" w:rsidRPr="00B033B4">
        <w:rPr>
          <w:rFonts w:cs="Arial"/>
          <w:szCs w:val="22"/>
        </w:rPr>
        <w:t>for in wall blocking as needed.</w:t>
      </w:r>
    </w:p>
    <w:p w14:paraId="449AE0E0" w14:textId="514D7790" w:rsidR="00C4662A" w:rsidRPr="00B033B4" w:rsidRDefault="005302E3" w:rsidP="00E43A00">
      <w:pPr>
        <w:pStyle w:val="N-4"/>
        <w:rPr>
          <w:rFonts w:cs="Arial"/>
          <w:szCs w:val="22"/>
        </w:rPr>
      </w:pPr>
      <w:r w:rsidRPr="00B033B4">
        <w:rPr>
          <w:rFonts w:cs="Arial"/>
          <w:szCs w:val="22"/>
        </w:rPr>
        <w:t>Section 0</w:t>
      </w:r>
      <w:r w:rsidR="009A5339" w:rsidRPr="00B033B4">
        <w:rPr>
          <w:rFonts w:cs="Arial"/>
          <w:szCs w:val="22"/>
        </w:rPr>
        <w:t>800</w:t>
      </w:r>
      <w:r w:rsidR="00F778F1" w:rsidRPr="00B033B4">
        <w:rPr>
          <w:rFonts w:cs="Arial"/>
          <w:szCs w:val="22"/>
        </w:rPr>
        <w:t xml:space="preserve">00 </w:t>
      </w:r>
      <w:r w:rsidR="009A5339" w:rsidRPr="00B033B4">
        <w:rPr>
          <w:rFonts w:cs="Arial"/>
          <w:szCs w:val="22"/>
        </w:rPr>
        <w:t>–</w:t>
      </w:r>
      <w:r w:rsidRPr="00B033B4">
        <w:rPr>
          <w:rFonts w:cs="Arial"/>
          <w:szCs w:val="22"/>
        </w:rPr>
        <w:t xml:space="preserve"> </w:t>
      </w:r>
      <w:r w:rsidR="009A5339" w:rsidRPr="00B033B4">
        <w:rPr>
          <w:rFonts w:cs="Arial"/>
          <w:szCs w:val="22"/>
        </w:rPr>
        <w:t>Doors and Windows.</w:t>
      </w:r>
    </w:p>
    <w:p w14:paraId="1DA03439" w14:textId="0331C6BE" w:rsidR="00E43A00" w:rsidRPr="00B033B4" w:rsidRDefault="00E43A00" w:rsidP="00E43A00">
      <w:pPr>
        <w:pStyle w:val="N-4"/>
        <w:rPr>
          <w:rFonts w:cs="Arial"/>
          <w:szCs w:val="22"/>
        </w:rPr>
      </w:pPr>
      <w:r w:rsidRPr="00B033B4">
        <w:rPr>
          <w:rFonts w:cs="Arial"/>
          <w:szCs w:val="22"/>
        </w:rPr>
        <w:t>Section 0</w:t>
      </w:r>
      <w:r w:rsidR="00223B84" w:rsidRPr="00B033B4">
        <w:rPr>
          <w:rFonts w:cs="Arial"/>
          <w:szCs w:val="22"/>
        </w:rPr>
        <w:t>9</w:t>
      </w:r>
      <w:r w:rsidR="00A32341" w:rsidRPr="00B033B4">
        <w:rPr>
          <w:rFonts w:cs="Arial"/>
          <w:szCs w:val="22"/>
        </w:rPr>
        <w:t>5</w:t>
      </w:r>
      <w:r w:rsidR="00223B84" w:rsidRPr="00B033B4">
        <w:rPr>
          <w:rFonts w:cs="Arial"/>
          <w:szCs w:val="22"/>
        </w:rPr>
        <w:t>0</w:t>
      </w:r>
      <w:r w:rsidRPr="00B033B4">
        <w:rPr>
          <w:rFonts w:cs="Arial"/>
          <w:szCs w:val="22"/>
        </w:rPr>
        <w:t>00 –</w:t>
      </w:r>
      <w:r w:rsidR="00431733" w:rsidRPr="00B033B4">
        <w:rPr>
          <w:rFonts w:cs="Arial"/>
          <w:szCs w:val="22"/>
        </w:rPr>
        <w:t xml:space="preserve"> </w:t>
      </w:r>
      <w:r w:rsidR="00223B84" w:rsidRPr="00B033B4">
        <w:rPr>
          <w:rFonts w:cs="Arial"/>
          <w:szCs w:val="22"/>
        </w:rPr>
        <w:t>Ceilings.</w:t>
      </w:r>
    </w:p>
    <w:p w14:paraId="27A21269" w14:textId="5783ECDE" w:rsidR="00207728" w:rsidRPr="00B033B4" w:rsidRDefault="00207728" w:rsidP="00E43A00">
      <w:pPr>
        <w:pStyle w:val="N-4"/>
        <w:rPr>
          <w:rFonts w:cs="Arial"/>
          <w:szCs w:val="22"/>
        </w:rPr>
      </w:pPr>
      <w:r w:rsidRPr="00B033B4">
        <w:rPr>
          <w:rFonts w:cs="Arial"/>
          <w:szCs w:val="22"/>
        </w:rPr>
        <w:t>Section 10</w:t>
      </w:r>
      <w:r w:rsidR="00044619" w:rsidRPr="00B033B4">
        <w:rPr>
          <w:rFonts w:cs="Arial"/>
          <w:szCs w:val="22"/>
        </w:rPr>
        <w:t>0000 – Specialties.</w:t>
      </w:r>
    </w:p>
    <w:p w14:paraId="606856A1" w14:textId="5F7BB9D7" w:rsidR="00D507ED" w:rsidRPr="00B033B4" w:rsidRDefault="0081599C" w:rsidP="00D507ED">
      <w:pPr>
        <w:pStyle w:val="N-2"/>
      </w:pPr>
      <w:r w:rsidRPr="00B033B4">
        <w:t>Reference Section:</w:t>
      </w:r>
      <w:r w:rsidR="00D507ED" w:rsidRPr="00B033B4">
        <w:tab/>
      </w:r>
    </w:p>
    <w:p w14:paraId="0CAEE03A" w14:textId="3742F8C1" w:rsidR="004165AC" w:rsidRPr="00B033B4" w:rsidRDefault="004165AC" w:rsidP="00D507ED">
      <w:pPr>
        <w:pStyle w:val="N-3"/>
      </w:pPr>
      <w:r w:rsidRPr="00B033B4">
        <w:t xml:space="preserve">CPSC-2022-25041 / </w:t>
      </w:r>
      <w:r w:rsidR="00AB1F09" w:rsidRPr="00B033B4">
        <w:t>87 FR 73144 – Safety of Window Coverings Product</w:t>
      </w:r>
      <w:r w:rsidRPr="00B033B4">
        <w:t xml:space="preserve"> </w:t>
      </w:r>
    </w:p>
    <w:p w14:paraId="1F4DD1E4" w14:textId="4B9C2707" w:rsidR="00D442E5" w:rsidRPr="00B033B4" w:rsidRDefault="00D442E5" w:rsidP="00D507ED">
      <w:pPr>
        <w:pStyle w:val="N-3"/>
      </w:pPr>
      <w:bookmarkStart w:id="0" w:name="_Hlk126928165"/>
      <w:r w:rsidRPr="00B033B4">
        <w:t>ANSI/WCMA A100.1-2022 – American National Standard of Safety for Window Covering Products</w:t>
      </w:r>
    </w:p>
    <w:bookmarkEnd w:id="0"/>
    <w:p w14:paraId="23D241D7" w14:textId="467EE1F2" w:rsidR="00D507ED" w:rsidRPr="00B033B4" w:rsidRDefault="00D507ED" w:rsidP="00D507ED">
      <w:pPr>
        <w:pStyle w:val="N-3"/>
      </w:pPr>
      <w:r w:rsidRPr="00B033B4">
        <w:t>ASTM International (ASTM):</w:t>
      </w:r>
    </w:p>
    <w:p w14:paraId="02C5C56A" w14:textId="14E9167F" w:rsidR="00B81A0F" w:rsidRPr="00B033B4" w:rsidRDefault="00B81A0F" w:rsidP="00B81A0F">
      <w:pPr>
        <w:pStyle w:val="N-4"/>
      </w:pPr>
      <w:r w:rsidRPr="00B033B4">
        <w:t>ASTM E</w:t>
      </w:r>
      <w:r w:rsidR="005D5800" w:rsidRPr="00B033B4">
        <w:t>2180:</w:t>
      </w:r>
      <w:r w:rsidRPr="00B033B4">
        <w:t xml:space="preserve"> 2018 - Standard Practice for Determining Resistance of Synthetic Polymeric Materials to Fungi.</w:t>
      </w:r>
    </w:p>
    <w:p w14:paraId="3277C373" w14:textId="13129634" w:rsidR="00B81A0F" w:rsidRPr="00B033B4" w:rsidRDefault="00B81A0F" w:rsidP="00B81A0F">
      <w:pPr>
        <w:pStyle w:val="N-4"/>
      </w:pPr>
      <w:r w:rsidRPr="00B033B4">
        <w:t>ASTM C</w:t>
      </w:r>
      <w:r w:rsidR="008F5B74" w:rsidRPr="00B033B4">
        <w:t>4</w:t>
      </w:r>
      <w:r w:rsidRPr="00B033B4">
        <w:t xml:space="preserve">23-17 – Standard Practice for measuring Sound Absorption. </w:t>
      </w:r>
    </w:p>
    <w:p w14:paraId="54EAFAFC" w14:textId="4648C05E" w:rsidR="00B81A0F" w:rsidRPr="00B033B4" w:rsidRDefault="00B81A0F" w:rsidP="00D507ED">
      <w:pPr>
        <w:pStyle w:val="N-3"/>
      </w:pPr>
      <w:r w:rsidRPr="00B033B4">
        <w:t>ISO (International Standards Organization)</w:t>
      </w:r>
    </w:p>
    <w:p w14:paraId="7008A08D" w14:textId="42C9A793" w:rsidR="00B81A0F" w:rsidRPr="00B033B4" w:rsidRDefault="00B81A0F" w:rsidP="00B81A0F">
      <w:pPr>
        <w:pStyle w:val="N-4"/>
      </w:pPr>
      <w:r w:rsidRPr="00B033B4">
        <w:t>ISO 17050-</w:t>
      </w:r>
      <w:proofErr w:type="gramStart"/>
      <w:r w:rsidRPr="00B033B4">
        <w:t>1 :</w:t>
      </w:r>
      <w:proofErr w:type="gramEnd"/>
      <w:r w:rsidRPr="00B033B4">
        <w:t xml:space="preserve"> 2014 </w:t>
      </w:r>
      <w:r w:rsidR="00AE37D7" w:rsidRPr="00B033B4">
        <w:t>Allows a manufacturer to self-certify its products when necessary.</w:t>
      </w:r>
    </w:p>
    <w:p w14:paraId="4D2E8174" w14:textId="770B2EE9" w:rsidR="00F21E39" w:rsidRPr="00B033B4" w:rsidRDefault="00F21E39" w:rsidP="00F21E39">
      <w:pPr>
        <w:pStyle w:val="N-3"/>
      </w:pPr>
      <w:r w:rsidRPr="00B033B4">
        <w:t>LBC Red List</w:t>
      </w:r>
      <w:r w:rsidR="008B4F3D" w:rsidRPr="00B033B4">
        <w:t xml:space="preserve"> Compliant</w:t>
      </w:r>
    </w:p>
    <w:p w14:paraId="65BF20C9" w14:textId="72D569F6" w:rsidR="00ED41BE" w:rsidRPr="00B033B4" w:rsidRDefault="00ED41BE" w:rsidP="00ED41BE">
      <w:pPr>
        <w:pStyle w:val="N-3"/>
      </w:pPr>
      <w:r w:rsidRPr="00B033B4">
        <w:t xml:space="preserve">Other: </w:t>
      </w:r>
    </w:p>
    <w:p w14:paraId="2547C92C" w14:textId="77777777" w:rsidR="001B530B" w:rsidRPr="00693C02" w:rsidRDefault="001B530B" w:rsidP="001B530B">
      <w:pPr>
        <w:pStyle w:val="N-4"/>
      </w:pPr>
      <w:r w:rsidRPr="00693C02">
        <w:t>MA General Law - Part I, Title II, Chapter 21A, Section 28  </w:t>
      </w:r>
    </w:p>
    <w:p w14:paraId="34E4E510" w14:textId="77777777" w:rsidR="00A8064E" w:rsidRPr="00B033B4" w:rsidRDefault="00A8064E" w:rsidP="00A8064E">
      <w:pPr>
        <w:pStyle w:val="N-4"/>
      </w:pPr>
      <w:r w:rsidRPr="00B033B4">
        <w:t>NFPA 701 - Standard Methods of Fire Tests for Flame Propagation of Textiles and Films.</w:t>
      </w:r>
    </w:p>
    <w:p w14:paraId="555F5B31" w14:textId="77777777" w:rsidR="00A8064E" w:rsidRPr="00B033B4" w:rsidRDefault="00A8064E" w:rsidP="00A8064E">
      <w:pPr>
        <w:pStyle w:val="N-4"/>
      </w:pPr>
      <w:r w:rsidRPr="00B033B4">
        <w:t xml:space="preserve">UL GREENGUARD Gold Certified </w:t>
      </w:r>
      <w:proofErr w:type="gramStart"/>
      <w:r w:rsidRPr="00B033B4">
        <w:t>Products;</w:t>
      </w:r>
      <w:proofErr w:type="gramEnd"/>
      <w:r w:rsidRPr="00B033B4">
        <w:t xml:space="preserve"> Current Edition.</w:t>
      </w:r>
    </w:p>
    <w:p w14:paraId="3A26870A" w14:textId="77777777" w:rsidR="00A8064E" w:rsidRPr="00B033B4" w:rsidRDefault="00A8064E" w:rsidP="00A8064E">
      <w:pPr>
        <w:pStyle w:val="N-4"/>
      </w:pPr>
      <w:r w:rsidRPr="00B033B4">
        <w:t>Health Product Declarations (HPD’s)</w:t>
      </w:r>
    </w:p>
    <w:p w14:paraId="70599F3A" w14:textId="77777777" w:rsidR="00ED41BE" w:rsidRPr="00B033B4" w:rsidRDefault="00ED41BE" w:rsidP="00ED41BE">
      <w:pPr>
        <w:pStyle w:val="N-4"/>
      </w:pPr>
      <w:proofErr w:type="spellStart"/>
      <w:r w:rsidRPr="00B033B4">
        <w:t>Oeko</w:t>
      </w:r>
      <w:proofErr w:type="spellEnd"/>
      <w:r w:rsidRPr="00B033B4">
        <w:t>-Tex Standard 100</w:t>
      </w:r>
    </w:p>
    <w:p w14:paraId="7B589000" w14:textId="77777777" w:rsidR="00ED41BE" w:rsidRPr="00B033B4" w:rsidRDefault="00ED41BE" w:rsidP="00ED41BE">
      <w:pPr>
        <w:pStyle w:val="N-4"/>
      </w:pPr>
      <w:r w:rsidRPr="00B033B4">
        <w:t>CDPH Standard Method V1.2-2017, Section 8</w:t>
      </w:r>
    </w:p>
    <w:p w14:paraId="220CCF0E" w14:textId="0F993A1A" w:rsidR="00C028BF" w:rsidRPr="00B033B4" w:rsidRDefault="00ED41BE" w:rsidP="00ED41BE">
      <w:pPr>
        <w:pStyle w:val="N-4"/>
      </w:pPr>
      <w:r w:rsidRPr="00B033B4">
        <w:t>AERC Certified Product Listing</w:t>
      </w:r>
    </w:p>
    <w:p w14:paraId="449AE0E8" w14:textId="30DEB36C" w:rsidR="00095CF5" w:rsidRPr="00B033B4" w:rsidRDefault="00095CF5" w:rsidP="00095CF5">
      <w:pPr>
        <w:pStyle w:val="N-4"/>
        <w:numPr>
          <w:ilvl w:val="0"/>
          <w:numId w:val="0"/>
        </w:numPr>
        <w:tabs>
          <w:tab w:val="left" w:pos="2880"/>
        </w:tabs>
        <w:ind w:left="3600"/>
        <w:rPr>
          <w:rFonts w:cs="Arial"/>
          <w:szCs w:val="22"/>
        </w:rPr>
      </w:pPr>
    </w:p>
    <w:p w14:paraId="6A96123E" w14:textId="1A46D6D4" w:rsidR="00AE37D7" w:rsidRPr="00B033B4" w:rsidRDefault="00AE37D7" w:rsidP="00095CF5">
      <w:pPr>
        <w:pStyle w:val="N-4"/>
        <w:numPr>
          <w:ilvl w:val="0"/>
          <w:numId w:val="0"/>
        </w:numPr>
        <w:tabs>
          <w:tab w:val="left" w:pos="2880"/>
        </w:tabs>
        <w:ind w:left="3600"/>
        <w:rPr>
          <w:rFonts w:cs="Arial"/>
          <w:szCs w:val="22"/>
        </w:rPr>
      </w:pPr>
    </w:p>
    <w:p w14:paraId="2AAC319F" w14:textId="0B18E91B" w:rsidR="00AE37D7" w:rsidRPr="00B033B4" w:rsidRDefault="00AE37D7" w:rsidP="00095CF5">
      <w:pPr>
        <w:pStyle w:val="N-4"/>
        <w:numPr>
          <w:ilvl w:val="0"/>
          <w:numId w:val="0"/>
        </w:numPr>
        <w:tabs>
          <w:tab w:val="left" w:pos="2880"/>
        </w:tabs>
        <w:ind w:left="3600"/>
        <w:rPr>
          <w:rFonts w:cs="Arial"/>
          <w:szCs w:val="22"/>
        </w:rPr>
      </w:pPr>
    </w:p>
    <w:p w14:paraId="55B37810" w14:textId="77777777" w:rsidR="002903B6" w:rsidRPr="00B033B4" w:rsidRDefault="002903B6" w:rsidP="00095CF5">
      <w:pPr>
        <w:pStyle w:val="N-4"/>
        <w:numPr>
          <w:ilvl w:val="0"/>
          <w:numId w:val="0"/>
        </w:numPr>
        <w:tabs>
          <w:tab w:val="left" w:pos="2880"/>
        </w:tabs>
        <w:ind w:left="3600"/>
        <w:rPr>
          <w:rFonts w:cs="Arial"/>
          <w:szCs w:val="22"/>
        </w:rPr>
      </w:pPr>
    </w:p>
    <w:p w14:paraId="3925960A" w14:textId="6DD8B5D9" w:rsidR="00265FD8" w:rsidRPr="00B033B4" w:rsidRDefault="00265FD8" w:rsidP="007E76B6">
      <w:pPr>
        <w:pStyle w:val="N-2"/>
        <w:rPr>
          <w:szCs w:val="22"/>
        </w:rPr>
      </w:pPr>
      <w:r w:rsidRPr="00B033B4">
        <w:rPr>
          <w:szCs w:val="22"/>
        </w:rPr>
        <w:t>SYSTEM DESCRIPTION</w:t>
      </w:r>
    </w:p>
    <w:p w14:paraId="756611A8" w14:textId="413E0B2D" w:rsidR="00B709FC" w:rsidRPr="00B033B4" w:rsidRDefault="002B27D6" w:rsidP="007E4B01">
      <w:pPr>
        <w:pStyle w:val="N-3"/>
      </w:pPr>
      <w:r w:rsidRPr="00B033B4">
        <w:t xml:space="preserve">Manually operated fabric window </w:t>
      </w:r>
      <w:r w:rsidR="000918B4" w:rsidRPr="00B033B4">
        <w:t xml:space="preserve">and/or opening roller shade that includes the installation brackets and all respective components </w:t>
      </w:r>
      <w:r w:rsidR="00EB0C53" w:rsidRPr="00B033B4">
        <w:t>to operate a manually</w:t>
      </w:r>
      <w:r w:rsidR="00CA02FF" w:rsidRPr="00B033B4">
        <w:t xml:space="preserve"> operated</w:t>
      </w:r>
      <w:r w:rsidR="00EB0C53" w:rsidRPr="00B033B4">
        <w:t xml:space="preserve"> clutch or </w:t>
      </w:r>
      <w:r w:rsidR="00985876" w:rsidRPr="00B033B4">
        <w:t>spring-</w:t>
      </w:r>
      <w:r w:rsidR="00403C2D" w:rsidRPr="00B033B4">
        <w:t>assisted</w:t>
      </w:r>
      <w:r w:rsidR="00EB0C53" w:rsidRPr="00B033B4">
        <w:t xml:space="preserve"> </w:t>
      </w:r>
      <w:r w:rsidR="006710AD" w:rsidRPr="00B033B4">
        <w:t>shade device</w:t>
      </w:r>
      <w:r w:rsidR="00261988" w:rsidRPr="00B033B4">
        <w:t xml:space="preserve"> to include any fascia, </w:t>
      </w:r>
      <w:r w:rsidR="0006534E" w:rsidRPr="00B033B4">
        <w:t xml:space="preserve">cassette, enclosure system, </w:t>
      </w:r>
      <w:r w:rsidR="00261988" w:rsidRPr="00B033B4">
        <w:t xml:space="preserve">pocket, decorative or non-decorative </w:t>
      </w:r>
      <w:r w:rsidR="00985876" w:rsidRPr="00B033B4">
        <w:t>bracketing system as per the contract documents.</w:t>
      </w:r>
    </w:p>
    <w:p w14:paraId="7B9A381B" w14:textId="77777777" w:rsidR="007E4B01" w:rsidRPr="00B033B4" w:rsidRDefault="007E4B01" w:rsidP="007E4B01">
      <w:pPr>
        <w:pStyle w:val="N-3"/>
        <w:numPr>
          <w:ilvl w:val="0"/>
          <w:numId w:val="0"/>
        </w:numPr>
        <w:ind w:left="648"/>
      </w:pPr>
    </w:p>
    <w:p w14:paraId="153326B9" w14:textId="4EBB9ED3" w:rsidR="004D58F8" w:rsidRPr="00B033B4" w:rsidRDefault="004D58F8" w:rsidP="007E76B6">
      <w:pPr>
        <w:pStyle w:val="N-2"/>
        <w:rPr>
          <w:szCs w:val="22"/>
        </w:rPr>
      </w:pPr>
      <w:r w:rsidRPr="00B033B4">
        <w:rPr>
          <w:szCs w:val="22"/>
        </w:rPr>
        <w:t xml:space="preserve">PERFORMANCE </w:t>
      </w:r>
      <w:r w:rsidR="00B709FC" w:rsidRPr="00B033B4">
        <w:rPr>
          <w:szCs w:val="22"/>
        </w:rPr>
        <w:t>CRITERIA</w:t>
      </w:r>
    </w:p>
    <w:p w14:paraId="20449977" w14:textId="4AED8DF0" w:rsidR="00B3541F" w:rsidRPr="00B033B4" w:rsidRDefault="00B3541F" w:rsidP="00B3541F">
      <w:pPr>
        <w:pStyle w:val="N-3"/>
      </w:pPr>
      <w:r w:rsidRPr="00B033B4">
        <w:t xml:space="preserve">Performance Requirements:  Provide components that have been manufactured, </w:t>
      </w:r>
      <w:r w:rsidR="00985876" w:rsidRPr="00B033B4">
        <w:t>fabricated,</w:t>
      </w:r>
      <w:r w:rsidRPr="00B033B4">
        <w:t xml:space="preserve"> and installed to maintain performance criteria stated by </w:t>
      </w:r>
      <w:r w:rsidR="007F4CBB" w:rsidRPr="00B033B4">
        <w:t>Manufacturer</w:t>
      </w:r>
      <w:r w:rsidRPr="00B033B4">
        <w:t xml:space="preserve">, without defect, </w:t>
      </w:r>
      <w:r w:rsidR="0070066E" w:rsidRPr="00B033B4">
        <w:t>damage</w:t>
      </w:r>
      <w:r w:rsidR="00CA02FF" w:rsidRPr="00B033B4">
        <w:t>,</w:t>
      </w:r>
      <w:r w:rsidR="0070066E" w:rsidRPr="00B033B4">
        <w:t xml:space="preserve"> </w:t>
      </w:r>
      <w:r w:rsidRPr="00B033B4">
        <w:t>or failure.</w:t>
      </w:r>
    </w:p>
    <w:p w14:paraId="02C030E4" w14:textId="345C09D5" w:rsidR="00B3541F" w:rsidRPr="00B033B4" w:rsidRDefault="00403C2D" w:rsidP="00B3541F">
      <w:pPr>
        <w:pStyle w:val="N-3"/>
      </w:pPr>
      <w:r w:rsidRPr="00B033B4">
        <w:t>M</w:t>
      </w:r>
      <w:r w:rsidR="000E27AD" w:rsidRPr="00B033B4">
        <w:t>anually operated window roller shade</w:t>
      </w:r>
      <w:r w:rsidR="008A65D6" w:rsidRPr="00B033B4">
        <w:t>s</w:t>
      </w:r>
      <w:r w:rsidR="003C3A51" w:rsidRPr="00B033B4">
        <w:t xml:space="preserve"> shall be attached </w:t>
      </w:r>
      <w:r w:rsidR="008A65D6" w:rsidRPr="00B033B4">
        <w:t xml:space="preserve">to the structure of the building </w:t>
      </w:r>
      <w:r w:rsidR="003C3A51" w:rsidRPr="00B033B4">
        <w:t>in accordance with the Architect</w:t>
      </w:r>
      <w:r w:rsidR="00B64178" w:rsidRPr="00B033B4">
        <w:t xml:space="preserve">, </w:t>
      </w:r>
      <w:r w:rsidR="00B3541F" w:rsidRPr="00B033B4">
        <w:t xml:space="preserve">Structural </w:t>
      </w:r>
      <w:r w:rsidR="008A65D6" w:rsidRPr="00B033B4">
        <w:t>Engineer</w:t>
      </w:r>
      <w:r w:rsidR="00010C95" w:rsidRPr="00B033B4">
        <w:t xml:space="preserve"> </w:t>
      </w:r>
      <w:r w:rsidR="00B64178" w:rsidRPr="00B033B4">
        <w:t xml:space="preserve">in accordance with contract documents </w:t>
      </w:r>
      <w:r w:rsidR="00010C95" w:rsidRPr="00B033B4">
        <w:t xml:space="preserve">as it relates to </w:t>
      </w:r>
      <w:r w:rsidR="00C64F6C" w:rsidRPr="00B033B4">
        <w:t>attachment</w:t>
      </w:r>
      <w:r w:rsidR="00B63BAD" w:rsidRPr="00B033B4">
        <w:t xml:space="preserve"> </w:t>
      </w:r>
      <w:r w:rsidR="00B64178" w:rsidRPr="00B033B4">
        <w:t xml:space="preserve">only.  </w:t>
      </w:r>
      <w:r w:rsidR="004A1811" w:rsidRPr="00B033B4">
        <w:t>P</w:t>
      </w:r>
      <w:r w:rsidR="00B63BAD" w:rsidRPr="00B033B4">
        <w:t>rovid</w:t>
      </w:r>
      <w:r w:rsidR="004A1811" w:rsidRPr="00B033B4">
        <w:t>e</w:t>
      </w:r>
      <w:r w:rsidR="00B3541F" w:rsidRPr="00B033B4">
        <w:t xml:space="preserve"> </w:t>
      </w:r>
      <w:r w:rsidR="004A1811" w:rsidRPr="00B033B4">
        <w:t>D</w:t>
      </w:r>
      <w:r w:rsidR="00B3541F" w:rsidRPr="00B033B4">
        <w:t xml:space="preserve">esign </w:t>
      </w:r>
      <w:r w:rsidR="004A1811" w:rsidRPr="00B033B4">
        <w:t>C</w:t>
      </w:r>
      <w:r w:rsidR="00B3541F" w:rsidRPr="00B033B4">
        <w:t xml:space="preserve">alculations certified by a registered professional engineer licensed in the State of _______ shall be submitted to verify load carrying capability of </w:t>
      </w:r>
      <w:r w:rsidR="008B08EB" w:rsidRPr="00B033B4">
        <w:t>shading system</w:t>
      </w:r>
      <w:r w:rsidR="00B3541F" w:rsidRPr="00B033B4">
        <w:t xml:space="preserve"> using performance requirements and design criteria as indicated.  </w:t>
      </w:r>
      <w:r w:rsidR="008B08EB" w:rsidRPr="00B033B4">
        <w:t>Shading</w:t>
      </w:r>
      <w:r w:rsidR="00D3680D" w:rsidRPr="00B033B4">
        <w:t xml:space="preserve"> atta</w:t>
      </w:r>
      <w:r w:rsidR="005D169D" w:rsidRPr="00B033B4">
        <w:t>chment</w:t>
      </w:r>
      <w:r w:rsidR="00B3541F" w:rsidRPr="00B033B4">
        <w:t xml:space="preserve"> system shall be capable of resisting a minimum positive and negative wind load per ASCE-7 or building code, whichever is greater.</w:t>
      </w:r>
    </w:p>
    <w:p w14:paraId="3D6F1623" w14:textId="77777777" w:rsidR="00EE3B31" w:rsidRPr="00B033B4" w:rsidRDefault="00EE3B31" w:rsidP="00EE3B31">
      <w:pPr>
        <w:pStyle w:val="N-3"/>
      </w:pPr>
      <w:r w:rsidRPr="00B033B4">
        <w:t>Design and Structural Properties: Conform to provisions of the most current IBC (International Building Code and/or the building code requirements of any other AHJ where the project is being built)</w:t>
      </w:r>
    </w:p>
    <w:p w14:paraId="22205952" w14:textId="5A0E97BB" w:rsidR="00B3541F" w:rsidRPr="00B033B4" w:rsidRDefault="00B3541F" w:rsidP="00B3541F">
      <w:pPr>
        <w:pStyle w:val="N-3"/>
      </w:pPr>
      <w:r w:rsidRPr="00B033B4">
        <w:t xml:space="preserve">Deflection Limits:  </w:t>
      </w:r>
      <w:r w:rsidR="008B08EB" w:rsidRPr="00B033B4">
        <w:t xml:space="preserve">Shading </w:t>
      </w:r>
      <w:r w:rsidR="00377DD6" w:rsidRPr="00B033B4">
        <w:t>attachment and</w:t>
      </w:r>
      <w:r w:rsidRPr="00B033B4">
        <w:t xml:space="preserve"> system </w:t>
      </w:r>
      <w:r w:rsidR="005D169D" w:rsidRPr="00B033B4">
        <w:t xml:space="preserve">components </w:t>
      </w:r>
      <w:r w:rsidRPr="00B033B4">
        <w:t xml:space="preserve">shall be designed in accordance with the </w:t>
      </w:r>
      <w:r w:rsidR="007F4CBB" w:rsidRPr="00B033B4">
        <w:t>Manufacturer</w:t>
      </w:r>
      <w:r w:rsidRPr="00B033B4">
        <w:t xml:space="preserve">’s recommended maximum deflection no greater than the </w:t>
      </w:r>
      <w:r w:rsidR="007F4CBB" w:rsidRPr="00B033B4">
        <w:t>Manufacturer</w:t>
      </w:r>
      <w:r w:rsidRPr="00B033B4">
        <w:t>’s allowable span</w:t>
      </w:r>
      <w:r w:rsidR="004934CB" w:rsidRPr="00B033B4">
        <w:t>s</w:t>
      </w:r>
      <w:r w:rsidRPr="00B033B4">
        <w:t xml:space="preserve">, based on </w:t>
      </w:r>
      <w:r w:rsidR="004934CB" w:rsidRPr="00B033B4">
        <w:t>published criteria</w:t>
      </w:r>
      <w:r w:rsidRPr="00B033B4">
        <w:t>.</w:t>
      </w:r>
    </w:p>
    <w:p w14:paraId="0EC8F559" w14:textId="24066578" w:rsidR="00B709FC" w:rsidRPr="00B033B4" w:rsidRDefault="00EC5093" w:rsidP="00943923">
      <w:pPr>
        <w:pStyle w:val="N-3"/>
      </w:pPr>
      <w:r w:rsidRPr="00B033B4">
        <w:t xml:space="preserve">Design and install </w:t>
      </w:r>
      <w:r w:rsidR="003A567D" w:rsidRPr="00B033B4">
        <w:t>all</w:t>
      </w:r>
      <w:r w:rsidRPr="00B033B4">
        <w:t xml:space="preserve"> support structure to accommodate expected construction tolerances and misalignment, deflection of building structural components, and openings </w:t>
      </w:r>
      <w:r w:rsidR="00CD680C" w:rsidRPr="00B033B4">
        <w:t>within the interior envelope</w:t>
      </w:r>
      <w:r w:rsidRPr="00B033B4">
        <w:t xml:space="preserve"> as designed.</w:t>
      </w:r>
    </w:p>
    <w:p w14:paraId="246F6CF6" w14:textId="77777777" w:rsidR="00764D4E" w:rsidRPr="00B033B4" w:rsidRDefault="00764D4E" w:rsidP="00764D4E">
      <w:pPr>
        <w:pStyle w:val="N-3"/>
        <w:numPr>
          <w:ilvl w:val="0"/>
          <w:numId w:val="0"/>
        </w:numPr>
        <w:ind w:left="648"/>
      </w:pPr>
    </w:p>
    <w:p w14:paraId="47F85D8B" w14:textId="6141DD9C" w:rsidR="00C81393" w:rsidRPr="00B033B4" w:rsidRDefault="00C81393" w:rsidP="28307D88">
      <w:pPr>
        <w:pStyle w:val="N-2"/>
      </w:pPr>
      <w:r w:rsidRPr="00B033B4">
        <w:t>SUBMITTALS</w:t>
      </w:r>
    </w:p>
    <w:p w14:paraId="2F96A785" w14:textId="2F2B13C5" w:rsidR="00C81393" w:rsidRPr="00B033B4" w:rsidRDefault="00C81393" w:rsidP="00C81393">
      <w:pPr>
        <w:pStyle w:val="N-3"/>
      </w:pPr>
      <w:r w:rsidRPr="00B033B4">
        <w:t xml:space="preserve">Product Data: For each </w:t>
      </w:r>
      <w:r w:rsidR="00CD680C" w:rsidRPr="00B033B4">
        <w:t>system</w:t>
      </w:r>
      <w:r w:rsidRPr="00B033B4">
        <w:t xml:space="preserve"> indicated. Include </w:t>
      </w:r>
      <w:r w:rsidR="007F4CBB" w:rsidRPr="00B033B4">
        <w:t>Manufacturer</w:t>
      </w:r>
      <w:r w:rsidRPr="00B033B4">
        <w:t xml:space="preserve">’s written installation instructions, including recommendations for evaluating, preparing, and treating substrate, technical data, material descriptions, and finishes. </w:t>
      </w:r>
    </w:p>
    <w:p w14:paraId="41A566F1" w14:textId="166B1B0A" w:rsidR="00C81393" w:rsidRPr="00B033B4" w:rsidRDefault="00C81393" w:rsidP="00C81393">
      <w:pPr>
        <w:pStyle w:val="N-3"/>
      </w:pPr>
      <w:r w:rsidRPr="00B033B4">
        <w:t xml:space="preserve">Shop Drawings: Show fabrication and installation layouts of </w:t>
      </w:r>
      <w:r w:rsidR="00FD6709" w:rsidRPr="00B033B4">
        <w:t>shading system</w:t>
      </w:r>
      <w:r w:rsidRPr="00B033B4">
        <w:t xml:space="preserve">, details of support structure attachment and wall structure conditions, anchorages for support structure, attachment system for </w:t>
      </w:r>
      <w:r w:rsidR="000F558C" w:rsidRPr="00B033B4">
        <w:t>shading system and accessories</w:t>
      </w:r>
      <w:r w:rsidRPr="00B033B4">
        <w:t>, trim</w:t>
      </w:r>
      <w:r w:rsidR="00CA02FF" w:rsidRPr="00B033B4">
        <w:t>s</w:t>
      </w:r>
      <w:r w:rsidRPr="00B033B4">
        <w:t>, closures, flashings, corner conditions, and accessories as required or specified by the architect, and all special job specific details.</w:t>
      </w:r>
    </w:p>
    <w:p w14:paraId="016B0C4A" w14:textId="283EBB97" w:rsidR="00C81393" w:rsidRPr="00B033B4" w:rsidRDefault="00C81393" w:rsidP="00C81393">
      <w:pPr>
        <w:pStyle w:val="N-3"/>
      </w:pPr>
      <w:r w:rsidRPr="00B033B4">
        <w:t xml:space="preserve">Samples:  Submit selection and verification samples for finishes, </w:t>
      </w:r>
      <w:r w:rsidR="00813BF0" w:rsidRPr="00B033B4">
        <w:t>colors,</w:t>
      </w:r>
      <w:r w:rsidRPr="00B033B4">
        <w:t xml:space="preserve"> and textures of </w:t>
      </w:r>
      <w:r w:rsidR="0023525F" w:rsidRPr="00B033B4">
        <w:t>shading</w:t>
      </w:r>
      <w:r w:rsidR="00BB77A8" w:rsidRPr="00B033B4">
        <w:t xml:space="preserve"> component</w:t>
      </w:r>
      <w:r w:rsidR="00621E69" w:rsidRPr="00B033B4">
        <w:t>s</w:t>
      </w:r>
      <w:r w:rsidRPr="00B033B4">
        <w:t xml:space="preserve"> </w:t>
      </w:r>
      <w:r w:rsidR="0023525F" w:rsidRPr="00B033B4">
        <w:t xml:space="preserve">and fabric </w:t>
      </w:r>
      <w:r w:rsidRPr="00B033B4">
        <w:t>material</w:t>
      </w:r>
      <w:r w:rsidR="00621E69" w:rsidRPr="00B033B4">
        <w:t>s</w:t>
      </w:r>
      <w:r w:rsidRPr="00B033B4">
        <w:t xml:space="preserve">. </w:t>
      </w:r>
      <w:r w:rsidR="0004117B" w:rsidRPr="00B033B4">
        <w:t>S</w:t>
      </w:r>
      <w:r w:rsidRPr="00B033B4">
        <w:t xml:space="preserve">ubmit color matched </w:t>
      </w:r>
      <w:r w:rsidR="0023525F" w:rsidRPr="00B033B4">
        <w:t>interior</w:t>
      </w:r>
      <w:r w:rsidRPr="00B033B4">
        <w:t xml:space="preserve"> </w:t>
      </w:r>
      <w:r w:rsidR="00813BF0" w:rsidRPr="00B033B4">
        <w:t>steel</w:t>
      </w:r>
      <w:r w:rsidRPr="00B033B4">
        <w:t xml:space="preserve"> fasteners for each color specified. If </w:t>
      </w:r>
      <w:r w:rsidR="0004117B" w:rsidRPr="00B033B4">
        <w:t>special</w:t>
      </w:r>
      <w:r w:rsidRPr="00B033B4">
        <w:t xml:space="preserve"> fastening is selected by architect provide color matched </w:t>
      </w:r>
      <w:r w:rsidR="00651C9D" w:rsidRPr="00B033B4">
        <w:t>fastener</w:t>
      </w:r>
      <w:r w:rsidRPr="00B033B4">
        <w:t xml:space="preserve"> for each </w:t>
      </w:r>
      <w:r w:rsidR="005502DC" w:rsidRPr="00B033B4">
        <w:t>shading system</w:t>
      </w:r>
      <w:r w:rsidRPr="00B033B4">
        <w:t xml:space="preserve"> color specified.</w:t>
      </w:r>
    </w:p>
    <w:p w14:paraId="73E373DB" w14:textId="49BC0324" w:rsidR="00C81393" w:rsidRPr="00B033B4" w:rsidRDefault="007F4CBB" w:rsidP="00C81393">
      <w:pPr>
        <w:pStyle w:val="N-3"/>
      </w:pPr>
      <w:r w:rsidRPr="00B033B4">
        <w:t>Manufacturer</w:t>
      </w:r>
      <w:r w:rsidR="00C81393" w:rsidRPr="00B033B4">
        <w:t xml:space="preserve">’s Instructions:  </w:t>
      </w:r>
      <w:r w:rsidRPr="00B033B4">
        <w:t>Manufacturer</w:t>
      </w:r>
      <w:r w:rsidR="00C81393" w:rsidRPr="00B033B4">
        <w:t>’s installation instructions.</w:t>
      </w:r>
    </w:p>
    <w:p w14:paraId="02001E3A" w14:textId="2AF879DA" w:rsidR="00C71C7C" w:rsidRPr="00B033B4" w:rsidRDefault="00C71C7C" w:rsidP="00AE37D7">
      <w:pPr>
        <w:pStyle w:val="N-3"/>
      </w:pPr>
      <w:r w:rsidRPr="00B033B4">
        <w:lastRenderedPageBreak/>
        <w:t>Closeout Submittals:  Submit the following:</w:t>
      </w:r>
    </w:p>
    <w:p w14:paraId="0A05E1B3" w14:textId="300FCB60" w:rsidR="00C81393" w:rsidRPr="00B033B4" w:rsidRDefault="00C71C7C" w:rsidP="00943923">
      <w:pPr>
        <w:pStyle w:val="N-4"/>
      </w:pPr>
      <w:r w:rsidRPr="00B033B4">
        <w:t>Warranty:  Warranty documents specified herein.</w:t>
      </w:r>
    </w:p>
    <w:p w14:paraId="68F9EF6C" w14:textId="77777777" w:rsidR="001814E3" w:rsidRPr="00B033B4" w:rsidRDefault="001814E3" w:rsidP="001814E3">
      <w:pPr>
        <w:pStyle w:val="N-4"/>
        <w:numPr>
          <w:ilvl w:val="0"/>
          <w:numId w:val="0"/>
        </w:numPr>
        <w:ind w:left="1080"/>
      </w:pPr>
    </w:p>
    <w:p w14:paraId="50248CAD" w14:textId="7DE05F1F" w:rsidR="00855D1D" w:rsidRPr="00B033B4" w:rsidRDefault="005F3A8E" w:rsidP="005F3A8E">
      <w:pPr>
        <w:pStyle w:val="N-2"/>
        <w:rPr>
          <w:szCs w:val="22"/>
        </w:rPr>
      </w:pPr>
      <w:r w:rsidRPr="00B033B4">
        <w:rPr>
          <w:szCs w:val="22"/>
        </w:rPr>
        <w:t>QUALITY ASSURANCE</w:t>
      </w:r>
    </w:p>
    <w:p w14:paraId="5C0C4943" w14:textId="7B68D63B" w:rsidR="00C036A9" w:rsidRPr="00B033B4" w:rsidRDefault="00C036A9" w:rsidP="00C036A9">
      <w:pPr>
        <w:pStyle w:val="N-3"/>
      </w:pPr>
      <w:r w:rsidRPr="00B033B4">
        <w:t xml:space="preserve">Installer Qualifications:  Installer shall be approved by the </w:t>
      </w:r>
      <w:r w:rsidR="006D0FF6" w:rsidRPr="00B033B4">
        <w:t>architect</w:t>
      </w:r>
      <w:r w:rsidRPr="00B033B4">
        <w:t xml:space="preserve"> and </w:t>
      </w:r>
      <w:r w:rsidR="00572EF1">
        <w:t xml:space="preserve">have </w:t>
      </w:r>
      <w:r w:rsidRPr="00B033B4">
        <w:t>experience in performing work of similar type and scope.</w:t>
      </w:r>
    </w:p>
    <w:p w14:paraId="5E63832D" w14:textId="51AA0B01" w:rsidR="00C036A9" w:rsidRPr="00B033B4" w:rsidRDefault="00C036A9" w:rsidP="00C036A9">
      <w:pPr>
        <w:pStyle w:val="N-3"/>
      </w:pPr>
      <w:r w:rsidRPr="00B033B4">
        <w:t xml:space="preserve">Fabricator Qualifications: A </w:t>
      </w:r>
      <w:r w:rsidR="00572EF1">
        <w:t>manufacturer</w:t>
      </w:r>
      <w:r w:rsidRPr="00B033B4">
        <w:t xml:space="preserve"> that employs skilled workers who custom fabricate </w:t>
      </w:r>
      <w:r w:rsidR="00C61423" w:rsidRPr="00B033B4">
        <w:t>shading and</w:t>
      </w:r>
      <w:r w:rsidR="006D0FF6" w:rsidRPr="00B033B4">
        <w:t xml:space="preserve"> attachment</w:t>
      </w:r>
      <w:r w:rsidRPr="00B033B4">
        <w:t xml:space="preserve"> systems to those specified herein and is approved by the </w:t>
      </w:r>
      <w:r w:rsidR="00B65D80" w:rsidRPr="00B033B4">
        <w:t>architect</w:t>
      </w:r>
      <w:r w:rsidR="002C38F2" w:rsidRPr="00B033B4">
        <w:t xml:space="preserve"> and have experience in performing work of similar type and scope</w:t>
      </w:r>
      <w:r w:rsidRPr="00B033B4">
        <w:t>. If shop drawings are required for the project the shop drawings are to be drawn and coordinated by the approved fabrication company.</w:t>
      </w:r>
    </w:p>
    <w:p w14:paraId="23AE1F2D" w14:textId="03750F2B" w:rsidR="005F3A8E" w:rsidRPr="00B033B4" w:rsidRDefault="001B762A" w:rsidP="001B762A">
      <w:pPr>
        <w:pStyle w:val="N-3"/>
      </w:pPr>
      <w:r w:rsidRPr="00B033B4">
        <w:t xml:space="preserve">Source Limitations: Obtain </w:t>
      </w:r>
      <w:r w:rsidR="00C61423" w:rsidRPr="00B033B4">
        <w:t>shading and</w:t>
      </w:r>
      <w:r w:rsidRPr="00B033B4">
        <w:t xml:space="preserve"> attachment system and all auxiliary materials   from a single source Manufacturer who has experience in the manufacturing of </w:t>
      </w:r>
      <w:r w:rsidR="00B0772A" w:rsidRPr="00B033B4">
        <w:t xml:space="preserve">interior and </w:t>
      </w:r>
      <w:r w:rsidRPr="00B033B4">
        <w:t xml:space="preserve">exterior grade </w:t>
      </w:r>
      <w:r w:rsidR="00B0772A" w:rsidRPr="00B033B4">
        <w:t>shading component</w:t>
      </w:r>
      <w:r w:rsidR="00FF779C" w:rsidRPr="00B033B4">
        <w:t>s</w:t>
      </w:r>
      <w:r w:rsidR="00A700E1" w:rsidRPr="00B033B4">
        <w:t xml:space="preserve">, </w:t>
      </w:r>
      <w:r w:rsidR="00816958" w:rsidRPr="00B033B4">
        <w:t>systems,</w:t>
      </w:r>
      <w:r w:rsidR="00A700E1" w:rsidRPr="00B033B4">
        <w:t xml:space="preserve"> and </w:t>
      </w:r>
      <w:r w:rsidR="002C38F2" w:rsidRPr="00B033B4">
        <w:t>accessories</w:t>
      </w:r>
      <w:r w:rsidRPr="00B033B4">
        <w:t>.</w:t>
      </w:r>
      <w:r w:rsidR="002C38F2" w:rsidRPr="00B033B4">
        <w:t xml:space="preserve"> </w:t>
      </w:r>
      <w:r w:rsidRPr="00B033B4">
        <w:t xml:space="preserve">All </w:t>
      </w:r>
      <w:r w:rsidR="00A700E1" w:rsidRPr="00B033B4">
        <w:t>shading systems</w:t>
      </w:r>
      <w:r w:rsidRPr="00B033B4">
        <w:t xml:space="preserve"> to be supplied and or manufactured by a single manufacturer.</w:t>
      </w:r>
    </w:p>
    <w:p w14:paraId="68D48CA7" w14:textId="77777777" w:rsidR="001814E3" w:rsidRPr="00B033B4" w:rsidRDefault="001814E3" w:rsidP="001814E3">
      <w:pPr>
        <w:pStyle w:val="N-3"/>
        <w:numPr>
          <w:ilvl w:val="0"/>
          <w:numId w:val="0"/>
        </w:numPr>
        <w:ind w:left="648"/>
      </w:pPr>
    </w:p>
    <w:p w14:paraId="20C0D1CC" w14:textId="5B5CA7F8" w:rsidR="00385C51" w:rsidRPr="00B033B4" w:rsidRDefault="00385C51" w:rsidP="00385C51">
      <w:pPr>
        <w:pStyle w:val="N-2"/>
        <w:rPr>
          <w:szCs w:val="22"/>
        </w:rPr>
      </w:pPr>
      <w:r w:rsidRPr="00B033B4">
        <w:rPr>
          <w:szCs w:val="22"/>
        </w:rPr>
        <w:t>DELIVERY, STORAGE AND HANDELING</w:t>
      </w:r>
    </w:p>
    <w:p w14:paraId="08B442B9" w14:textId="1B2B118E" w:rsidR="00BF3469" w:rsidRPr="00B033B4" w:rsidRDefault="00BF3469" w:rsidP="00BF3469">
      <w:pPr>
        <w:pStyle w:val="N-3"/>
      </w:pPr>
      <w:r w:rsidRPr="00B033B4">
        <w:t xml:space="preserve">Delivery:  Deliver materials </w:t>
      </w:r>
      <w:r w:rsidR="009842C5" w:rsidRPr="00B033B4">
        <w:t xml:space="preserve">to the site by fabricator </w:t>
      </w:r>
      <w:r w:rsidRPr="00B033B4">
        <w:t xml:space="preserve">in </w:t>
      </w:r>
      <w:r w:rsidR="00417304" w:rsidRPr="00B033B4">
        <w:t>the</w:t>
      </w:r>
      <w:r w:rsidRPr="00B033B4">
        <w:t xml:space="preserve"> original, unopened, undamaged containers with identification labels intact.</w:t>
      </w:r>
    </w:p>
    <w:p w14:paraId="0CA4BD3F" w14:textId="1BF20C48" w:rsidR="00385C51" w:rsidRPr="00B033B4" w:rsidRDefault="00BF3469" w:rsidP="00BF3469">
      <w:pPr>
        <w:pStyle w:val="N-3"/>
      </w:pPr>
      <w:r w:rsidRPr="00B033B4">
        <w:t xml:space="preserve">Storage and Protection:  Store materials protected from exposure to harmful weather conditions, at temperature and humidity conditions recommended by </w:t>
      </w:r>
      <w:r w:rsidR="007F4CBB" w:rsidRPr="00B033B4">
        <w:t>Manufacturer</w:t>
      </w:r>
      <w:r w:rsidRPr="00B033B4">
        <w:t xml:space="preserve">. Comply with </w:t>
      </w:r>
      <w:r w:rsidR="007F4CBB" w:rsidRPr="00B033B4">
        <w:t>Manufacturer</w:t>
      </w:r>
      <w:r w:rsidRPr="00B033B4">
        <w:t>’s written handling and storage guidelines.</w:t>
      </w:r>
    </w:p>
    <w:p w14:paraId="2FCDE805" w14:textId="37E63F11" w:rsidR="00036E4F" w:rsidRPr="00B033B4" w:rsidRDefault="00CF5271" w:rsidP="00BF3469">
      <w:pPr>
        <w:pStyle w:val="N-3"/>
      </w:pPr>
      <w:r w:rsidRPr="00B033B4">
        <w:t xml:space="preserve">Packaging: </w:t>
      </w:r>
      <w:r w:rsidR="00686903" w:rsidRPr="00B033B4">
        <w:t xml:space="preserve">The </w:t>
      </w:r>
      <w:r w:rsidR="006D4668" w:rsidRPr="00B033B4">
        <w:t>i</w:t>
      </w:r>
      <w:r w:rsidRPr="00B033B4">
        <w:t xml:space="preserve">ntent of the packaging </w:t>
      </w:r>
      <w:r w:rsidR="008E7BCD" w:rsidRPr="00B033B4">
        <w:t xml:space="preserve">by the fabricator </w:t>
      </w:r>
      <w:r w:rsidRPr="00B033B4">
        <w:t xml:space="preserve">is to </w:t>
      </w:r>
      <w:r w:rsidR="008E7BCD" w:rsidRPr="00B033B4">
        <w:t xml:space="preserve">be constructed to </w:t>
      </w:r>
      <w:r w:rsidRPr="00B033B4">
        <w:t xml:space="preserve">withstand </w:t>
      </w:r>
      <w:r w:rsidR="008E7BCD" w:rsidRPr="00B033B4">
        <w:t xml:space="preserve">the safe </w:t>
      </w:r>
      <w:r w:rsidR="00C15DA5" w:rsidRPr="00B033B4">
        <w:t xml:space="preserve">transport and storage of the </w:t>
      </w:r>
      <w:r w:rsidR="008E7BCD" w:rsidRPr="00B033B4">
        <w:t xml:space="preserve">finished contract series shade </w:t>
      </w:r>
      <w:r w:rsidR="00C15DA5" w:rsidRPr="00B033B4">
        <w:t xml:space="preserve">product so that at time of installation it complies with </w:t>
      </w:r>
      <w:r w:rsidR="00F721BC" w:rsidRPr="00B033B4">
        <w:t xml:space="preserve">the </w:t>
      </w:r>
      <w:r w:rsidR="00000FDE" w:rsidRPr="00B033B4">
        <w:t>manufacturer’s</w:t>
      </w:r>
      <w:r w:rsidR="00F721BC" w:rsidRPr="00B033B4">
        <w:t xml:space="preserve"> guidelines</w:t>
      </w:r>
      <w:r w:rsidR="00686903" w:rsidRPr="00B033B4">
        <w:t>, performs and is warrantable upon installation.</w:t>
      </w:r>
    </w:p>
    <w:p w14:paraId="53D92284" w14:textId="77777777" w:rsidR="007E4B01" w:rsidRPr="00B033B4" w:rsidRDefault="007E4B01" w:rsidP="007E4B01">
      <w:pPr>
        <w:pStyle w:val="N-3"/>
        <w:numPr>
          <w:ilvl w:val="0"/>
          <w:numId w:val="0"/>
        </w:numPr>
        <w:ind w:left="648"/>
      </w:pPr>
    </w:p>
    <w:p w14:paraId="4B5F93D7" w14:textId="733B178A" w:rsidR="001814E3" w:rsidRPr="00B033B4" w:rsidRDefault="00860AC5" w:rsidP="007E4B01">
      <w:pPr>
        <w:pStyle w:val="N-2"/>
      </w:pPr>
      <w:r w:rsidRPr="00B033B4">
        <w:t>PROJECT CONDITIONS</w:t>
      </w:r>
    </w:p>
    <w:p w14:paraId="7DAD0930" w14:textId="5314560D" w:rsidR="00860AC5" w:rsidRPr="00B033B4" w:rsidRDefault="00502B28" w:rsidP="00860AC5">
      <w:pPr>
        <w:pStyle w:val="N-3"/>
      </w:pPr>
      <w:r w:rsidRPr="00B033B4">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B033B4" w:rsidRDefault="00490393" w:rsidP="00490393">
      <w:pPr>
        <w:pStyle w:val="N-3"/>
      </w:pPr>
      <w:r w:rsidRPr="00B033B4">
        <w:t>Environmental Limitations:  Install roller shades after finish work, including painting, is complete and ambient temperature and humidity conditions are maintained at th</w:t>
      </w:r>
      <w:r w:rsidR="005D7562" w:rsidRPr="00B033B4">
        <w:t xml:space="preserve">e </w:t>
      </w:r>
      <w:r w:rsidRPr="00B033B4">
        <w:t>levels indicated for Project when occupied for its intended use.</w:t>
      </w:r>
    </w:p>
    <w:p w14:paraId="63EDAC4C" w14:textId="18B239B2" w:rsidR="001814E3" w:rsidRPr="00B033B4" w:rsidRDefault="00BF4E21" w:rsidP="007E4B01">
      <w:pPr>
        <w:pStyle w:val="N-2"/>
      </w:pPr>
      <w:r w:rsidRPr="00B033B4">
        <w:t>WARRANT</w:t>
      </w:r>
      <w:r w:rsidR="001814E3" w:rsidRPr="00B033B4">
        <w:t>Y</w:t>
      </w:r>
    </w:p>
    <w:p w14:paraId="480CF71F" w14:textId="534C35FF" w:rsidR="00E84F77" w:rsidRPr="00B033B4" w:rsidRDefault="008E7B8F" w:rsidP="00E84F77">
      <w:pPr>
        <w:pStyle w:val="N-3"/>
      </w:pPr>
      <w:r w:rsidRPr="00B033B4">
        <w:t xml:space="preserve">Submit Installer’s standard warranty covering defects in </w:t>
      </w:r>
      <w:r w:rsidR="00F91ACB" w:rsidRPr="00B033B4">
        <w:t xml:space="preserve">supplied </w:t>
      </w:r>
      <w:r w:rsidRPr="00B033B4">
        <w:t xml:space="preserve">material </w:t>
      </w:r>
      <w:r w:rsidR="00F91ACB" w:rsidRPr="00B033B4">
        <w:t>f</w:t>
      </w:r>
      <w:r w:rsidRPr="00B033B4">
        <w:t xml:space="preserve">or </w:t>
      </w:r>
      <w:r w:rsidR="00D00978" w:rsidRPr="00B033B4">
        <w:t>one (1) year</w:t>
      </w:r>
      <w:r w:rsidRPr="00B033B4">
        <w:t>.</w:t>
      </w:r>
      <w:r w:rsidR="00E84F77" w:rsidRPr="00B033B4">
        <w:t xml:space="preserve"> </w:t>
      </w:r>
    </w:p>
    <w:p w14:paraId="449AE10B" w14:textId="3F8781EA" w:rsidR="001E223F" w:rsidRPr="00B033B4" w:rsidRDefault="00D00978" w:rsidP="001814E3">
      <w:pPr>
        <w:pStyle w:val="N-3"/>
      </w:pPr>
      <w:r w:rsidRPr="00B033B4">
        <w:rPr>
          <w:rFonts w:cs="ITCFranklinGothicStd-Book"/>
          <w:color w:val="000000"/>
        </w:rPr>
        <w:t>Fabrics are warranted for 10 years minimum.</w:t>
      </w:r>
    </w:p>
    <w:p w14:paraId="7B2AF564" w14:textId="2C190CBB" w:rsidR="00B705A8" w:rsidRPr="00B033B4" w:rsidRDefault="00D00978" w:rsidP="00BD3B86">
      <w:pPr>
        <w:pStyle w:val="N-3"/>
      </w:pPr>
      <w:r w:rsidRPr="00B033B4">
        <w:rPr>
          <w:rFonts w:cs="ITCFranklinGothicStd-Book"/>
          <w:color w:val="000000"/>
        </w:rPr>
        <w:t>Lifetime Limited Warranty on shade hardware only.</w:t>
      </w:r>
    </w:p>
    <w:p w14:paraId="1EFF87D5" w14:textId="0527DB51" w:rsidR="001016F4" w:rsidRPr="00B033B4" w:rsidRDefault="002B5CA9" w:rsidP="00D00978">
      <w:pPr>
        <w:pStyle w:val="N-3"/>
      </w:pPr>
      <w:r w:rsidRPr="00B033B4">
        <w:rPr>
          <w:rFonts w:cs="ITCFranklinGothicStd-Book"/>
          <w:color w:val="000000"/>
        </w:rPr>
        <w:t>25-year</w:t>
      </w:r>
      <w:r w:rsidR="006E3C39" w:rsidRPr="00B033B4">
        <w:rPr>
          <w:rFonts w:cs="ITCFranklinGothicStd-Book"/>
          <w:color w:val="000000"/>
        </w:rPr>
        <w:t xml:space="preserve"> Special</w:t>
      </w:r>
      <w:r w:rsidR="00390060" w:rsidRPr="00B033B4">
        <w:rPr>
          <w:rFonts w:cs="ITCFranklinGothicStd-Book"/>
          <w:color w:val="000000"/>
        </w:rPr>
        <w:t xml:space="preserve"> Commercial</w:t>
      </w:r>
      <w:r w:rsidR="006E3C39" w:rsidRPr="00B033B4">
        <w:rPr>
          <w:rFonts w:cs="ITCFranklinGothicStd-Book"/>
          <w:color w:val="000000"/>
        </w:rPr>
        <w:t xml:space="preserve"> Warranty</w:t>
      </w:r>
      <w:r w:rsidR="00417709" w:rsidRPr="00B033B4">
        <w:rPr>
          <w:rFonts w:cs="ITCFranklinGothicStd-Book"/>
          <w:color w:val="000000"/>
        </w:rPr>
        <w:t>, transferrable to the building owner</w:t>
      </w:r>
      <w:r w:rsidR="00390060" w:rsidRPr="00B033B4">
        <w:rPr>
          <w:rFonts w:cs="ITCFranklinGothicStd-Book"/>
          <w:color w:val="000000"/>
        </w:rPr>
        <w:t xml:space="preserve">, </w:t>
      </w:r>
      <w:r w:rsidR="00417709" w:rsidRPr="00B033B4">
        <w:rPr>
          <w:rFonts w:cs="ITCFranklinGothicStd-Book"/>
          <w:color w:val="000000"/>
        </w:rPr>
        <w:t xml:space="preserve">project </w:t>
      </w:r>
      <w:r w:rsidR="00587284" w:rsidRPr="00B033B4">
        <w:rPr>
          <w:rFonts w:cs="ITCFranklinGothicStd-Book"/>
          <w:color w:val="000000"/>
        </w:rPr>
        <w:t>based</w:t>
      </w:r>
      <w:r w:rsidR="004341E4" w:rsidRPr="00B033B4">
        <w:rPr>
          <w:rFonts w:cs="ITCFranklinGothicStd-Book"/>
          <w:color w:val="000000"/>
        </w:rPr>
        <w:t xml:space="preserve">, </w:t>
      </w:r>
      <w:r w:rsidR="00390060" w:rsidRPr="00B033B4">
        <w:rPr>
          <w:rFonts w:cs="ITCFranklinGothicStd-Book"/>
          <w:color w:val="000000"/>
        </w:rPr>
        <w:t>and specified</w:t>
      </w:r>
      <w:r w:rsidR="00417709" w:rsidRPr="00B033B4">
        <w:rPr>
          <w:rFonts w:cs="ITCFranklinGothicStd-Book"/>
          <w:color w:val="000000"/>
        </w:rPr>
        <w:t xml:space="preserve">.  For further information and </w:t>
      </w:r>
      <w:r w:rsidRPr="00B033B4">
        <w:rPr>
          <w:rFonts w:cs="ITCFranklinGothicStd-Book"/>
          <w:color w:val="000000"/>
        </w:rPr>
        <w:t xml:space="preserve">a </w:t>
      </w:r>
      <w:r w:rsidR="00587284" w:rsidRPr="00B033B4">
        <w:rPr>
          <w:rFonts w:cs="ITCFranklinGothicStd-Book"/>
          <w:color w:val="000000"/>
        </w:rPr>
        <w:t>D</w:t>
      </w:r>
      <w:r w:rsidRPr="00B033B4">
        <w:rPr>
          <w:rFonts w:cs="ITCFranklinGothicStd-Book"/>
          <w:color w:val="000000"/>
        </w:rPr>
        <w:t xml:space="preserve">raft sample warranty please contact </w:t>
      </w:r>
    </w:p>
    <w:p w14:paraId="449AE12B" w14:textId="77777777" w:rsidR="00C4662A" w:rsidRPr="00B033B4" w:rsidRDefault="00C4662A" w:rsidP="0054685D">
      <w:pPr>
        <w:pStyle w:val="N-1"/>
        <w:rPr>
          <w:szCs w:val="22"/>
        </w:rPr>
      </w:pPr>
      <w:r w:rsidRPr="00B033B4">
        <w:rPr>
          <w:szCs w:val="22"/>
        </w:rPr>
        <w:lastRenderedPageBreak/>
        <w:t>PRODUCTS</w:t>
      </w:r>
    </w:p>
    <w:p w14:paraId="449AE12C" w14:textId="2E697C30" w:rsidR="00C4662A" w:rsidRPr="00B033B4" w:rsidRDefault="007F4CBB" w:rsidP="0054685D">
      <w:pPr>
        <w:pStyle w:val="N-2"/>
        <w:rPr>
          <w:szCs w:val="22"/>
        </w:rPr>
      </w:pPr>
      <w:r w:rsidRPr="00B033B4">
        <w:rPr>
          <w:szCs w:val="22"/>
        </w:rPr>
        <w:t>MANUFACTURER</w:t>
      </w:r>
      <w:r w:rsidR="00C4662A" w:rsidRPr="00B033B4">
        <w:rPr>
          <w:szCs w:val="22"/>
        </w:rPr>
        <w:t>S</w:t>
      </w:r>
    </w:p>
    <w:p w14:paraId="48462B51" w14:textId="22A999A1" w:rsidR="008925CB" w:rsidRDefault="002D1D47" w:rsidP="008925CB">
      <w:pPr>
        <w:pStyle w:val="N-3"/>
        <w:numPr>
          <w:ilvl w:val="0"/>
          <w:numId w:val="0"/>
        </w:numPr>
        <w:ind w:left="648"/>
        <w:rPr>
          <w:szCs w:val="22"/>
        </w:rPr>
      </w:pPr>
      <w:r w:rsidRPr="00B033B4">
        <w:rPr>
          <w:szCs w:val="22"/>
        </w:rPr>
        <w:t xml:space="preserve">Basis of Design:  </w:t>
      </w:r>
      <w:r w:rsidR="00936F57">
        <w:rPr>
          <w:szCs w:val="22"/>
        </w:rPr>
        <w:t>BlocPRO</w:t>
      </w:r>
      <w:r w:rsidR="00572EF1">
        <w:rPr>
          <w:szCs w:val="22"/>
        </w:rPr>
        <w:t xml:space="preserve">. Building 2, 8352 Harmon Road, Fort Worth, TX 76131. Please contact (682) 747.3020 or </w:t>
      </w:r>
      <w:hyperlink r:id="rId11" w:history="1">
        <w:r w:rsidR="00572EF1" w:rsidRPr="00121B85">
          <w:rPr>
            <w:rStyle w:val="Hyperlink"/>
            <w:szCs w:val="22"/>
          </w:rPr>
          <w:t>sales@builtby</w:t>
        </w:r>
        <w:r w:rsidR="00936F57">
          <w:rPr>
            <w:rStyle w:val="Hyperlink"/>
            <w:szCs w:val="22"/>
          </w:rPr>
          <w:t>BlocPRO</w:t>
        </w:r>
        <w:r w:rsidR="00572EF1" w:rsidRPr="00121B85">
          <w:rPr>
            <w:rStyle w:val="Hyperlink"/>
            <w:szCs w:val="22"/>
          </w:rPr>
          <w:t>.com</w:t>
        </w:r>
      </w:hyperlink>
      <w:r w:rsidR="00572EF1">
        <w:rPr>
          <w:szCs w:val="22"/>
        </w:rPr>
        <w:t xml:space="preserve">. </w:t>
      </w:r>
      <w:r w:rsidR="008925CB" w:rsidRPr="00D56BCE">
        <w:rPr>
          <w:szCs w:val="22"/>
        </w:rPr>
        <w:t xml:space="preserve">A list of local </w:t>
      </w:r>
      <w:r w:rsidR="008925CB">
        <w:rPr>
          <w:szCs w:val="22"/>
        </w:rPr>
        <w:t xml:space="preserve">contract dealers, </w:t>
      </w:r>
      <w:r w:rsidR="008925CB" w:rsidRPr="00D56BCE">
        <w:rPr>
          <w:szCs w:val="22"/>
        </w:rPr>
        <w:t xml:space="preserve">fabricators </w:t>
      </w:r>
      <w:r w:rsidR="008925CB">
        <w:rPr>
          <w:szCs w:val="22"/>
        </w:rPr>
        <w:t>and</w:t>
      </w:r>
      <w:r w:rsidR="008925CB" w:rsidRPr="00D56BCE">
        <w:rPr>
          <w:szCs w:val="22"/>
        </w:rPr>
        <w:t xml:space="preserve"> installers that comply with this specification section may be requested from the above contact.</w:t>
      </w:r>
    </w:p>
    <w:p w14:paraId="1BFF2BC5" w14:textId="79FBB470" w:rsidR="00DB399C" w:rsidRPr="00B033B4" w:rsidRDefault="00C4662A" w:rsidP="008925CB">
      <w:pPr>
        <w:pStyle w:val="N-3"/>
        <w:numPr>
          <w:ilvl w:val="0"/>
          <w:numId w:val="0"/>
        </w:numPr>
        <w:ind w:left="648"/>
        <w:rPr>
          <w:szCs w:val="22"/>
        </w:rPr>
      </w:pPr>
      <w:r w:rsidRPr="00B033B4">
        <w:rPr>
          <w:szCs w:val="22"/>
        </w:rPr>
        <w:t xml:space="preserve">Substitution Requests: </w:t>
      </w:r>
      <w:r w:rsidR="001F081E" w:rsidRPr="00B033B4">
        <w:rPr>
          <w:szCs w:val="22"/>
        </w:rPr>
        <w:t>As specified by</w:t>
      </w:r>
      <w:r w:rsidR="001F081E" w:rsidRPr="00B033B4">
        <w:rPr>
          <w:color w:val="FF0000"/>
          <w:szCs w:val="22"/>
        </w:rPr>
        <w:t xml:space="preserve"> </w:t>
      </w:r>
      <w:r w:rsidR="007112D3" w:rsidRPr="00B033B4">
        <w:rPr>
          <w:szCs w:val="22"/>
        </w:rPr>
        <w:t>Division</w:t>
      </w:r>
      <w:r w:rsidRPr="00B033B4">
        <w:rPr>
          <w:szCs w:val="22"/>
        </w:rPr>
        <w:t xml:space="preserve"> 0</w:t>
      </w:r>
      <w:r w:rsidR="007112D3" w:rsidRPr="00B033B4">
        <w:rPr>
          <w:szCs w:val="22"/>
        </w:rPr>
        <w:t>1</w:t>
      </w:r>
      <w:r w:rsidR="00DB399C" w:rsidRPr="00B033B4">
        <w:rPr>
          <w:szCs w:val="22"/>
        </w:rPr>
        <w:t xml:space="preserve"> of the contract documents</w:t>
      </w:r>
      <w:r w:rsidRPr="00B033B4">
        <w:rPr>
          <w:szCs w:val="22"/>
        </w:rPr>
        <w:t>.</w:t>
      </w:r>
    </w:p>
    <w:p w14:paraId="449AE133" w14:textId="7DDE71B1" w:rsidR="00C4662A" w:rsidRPr="00B033B4" w:rsidRDefault="00F33FF0" w:rsidP="00812985">
      <w:pPr>
        <w:pStyle w:val="N-3"/>
        <w:rPr>
          <w:szCs w:val="22"/>
        </w:rPr>
      </w:pPr>
      <w:r w:rsidRPr="00B033B4">
        <w:rPr>
          <w:szCs w:val="22"/>
        </w:rPr>
        <w:t>No substitutions will be accepted.</w:t>
      </w:r>
      <w:r w:rsidR="00C4662A" w:rsidRPr="00B033B4">
        <w:rPr>
          <w:szCs w:val="22"/>
        </w:rPr>
        <w:t xml:space="preserve"> </w:t>
      </w:r>
    </w:p>
    <w:p w14:paraId="407F007D" w14:textId="241F5B57" w:rsidR="00D53BD3" w:rsidRPr="00B033B4" w:rsidRDefault="00D53BD3" w:rsidP="00D53BD3">
      <w:pPr>
        <w:pStyle w:val="N-1"/>
        <w:numPr>
          <w:ilvl w:val="0"/>
          <w:numId w:val="0"/>
        </w:numPr>
        <w:rPr>
          <w:i/>
          <w:iCs/>
          <w:color w:val="FF0000"/>
        </w:rPr>
      </w:pPr>
      <w:r w:rsidRPr="00B033B4">
        <w:rPr>
          <w:i/>
          <w:iCs/>
          <w:color w:val="FF0000"/>
        </w:rPr>
        <w:t xml:space="preserve">Specifier Note******************************************************************************************* Choose appropriate to your project the applicable </w:t>
      </w:r>
      <w:r w:rsidR="0045480C" w:rsidRPr="00B033B4">
        <w:rPr>
          <w:i/>
          <w:iCs/>
          <w:color w:val="FF0000"/>
        </w:rPr>
        <w:t>Fasteners</w:t>
      </w:r>
      <w:r w:rsidRPr="00B033B4">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Pr="00B033B4" w:rsidRDefault="002C475F" w:rsidP="00D53BD3">
      <w:pPr>
        <w:pStyle w:val="N-2"/>
        <w:numPr>
          <w:ilvl w:val="0"/>
          <w:numId w:val="0"/>
        </w:numPr>
        <w:rPr>
          <w:szCs w:val="22"/>
        </w:rPr>
      </w:pPr>
    </w:p>
    <w:p w14:paraId="49595A81" w14:textId="514AB13C" w:rsidR="00F935CF" w:rsidRDefault="00F935CF" w:rsidP="00F935CF">
      <w:pPr>
        <w:autoSpaceDE w:val="0"/>
        <w:autoSpaceDN w:val="0"/>
        <w:adjustRightInd w:val="0"/>
        <w:rPr>
          <w:rFonts w:eastAsiaTheme="minorHAnsi"/>
          <w:b/>
          <w:szCs w:val="22"/>
        </w:rPr>
      </w:pPr>
      <w:r w:rsidRPr="00B033B4">
        <w:rPr>
          <w:rFonts w:eastAsiaTheme="minorHAnsi"/>
          <w:b/>
          <w:szCs w:val="22"/>
        </w:rPr>
        <w:t>2.02   Spring Roller Shade Components</w:t>
      </w:r>
    </w:p>
    <w:p w14:paraId="03F1DEAF" w14:textId="77777777" w:rsidR="00F935CF"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A. Control System: </w:t>
      </w:r>
    </w:p>
    <w:p w14:paraId="70F88E8D" w14:textId="4A470DE9" w:rsidR="00F935CF" w:rsidRPr="00B033B4" w:rsidRDefault="00F935CF" w:rsidP="00F935CF">
      <w:pPr>
        <w:autoSpaceDE w:val="0"/>
        <w:autoSpaceDN w:val="0"/>
        <w:adjustRightInd w:val="0"/>
        <w:ind w:left="1395" w:firstLine="45"/>
        <w:rPr>
          <w:rFonts w:eastAsiaTheme="minorHAnsi"/>
          <w:color w:val="auto"/>
          <w:szCs w:val="22"/>
        </w:rPr>
      </w:pPr>
      <w:r w:rsidRPr="00B033B4">
        <w:rPr>
          <w:rFonts w:eastAsiaTheme="minorHAnsi"/>
          <w:color w:val="auto"/>
          <w:szCs w:val="22"/>
        </w:rPr>
        <w:t>1.</w:t>
      </w:r>
      <w:r w:rsidRPr="00B033B4">
        <w:rPr>
          <w:rFonts w:eastAsiaTheme="minorHAnsi"/>
          <w:b/>
          <w:color w:val="auto"/>
          <w:szCs w:val="22"/>
        </w:rPr>
        <w:t>Easy Spring Air</w:t>
      </w:r>
      <w:r w:rsidRPr="00B033B4">
        <w:rPr>
          <w:rFonts w:eastAsiaTheme="minorHAnsi"/>
          <w:color w:val="auto"/>
          <w:szCs w:val="22"/>
        </w:rPr>
        <w:t xml:space="preserve">: </w:t>
      </w:r>
      <w:bookmarkStart w:id="1" w:name="_Hlk525635724"/>
      <w:r w:rsidRPr="00B033B4">
        <w:rPr>
          <w:rFonts w:eastAsiaTheme="minorHAnsi"/>
          <w:color w:val="auto"/>
          <w:szCs w:val="22"/>
        </w:rPr>
        <w:t xml:space="preserve">Tempered steel helical torsion spring of size and capacity to accomplish the lift requirements of size and fabric weight. A height limiter is an integral component for setting top </w:t>
      </w:r>
      <w:r w:rsidR="001F3F86">
        <w:rPr>
          <w:rFonts w:eastAsiaTheme="minorHAnsi"/>
          <w:color w:val="auto"/>
          <w:szCs w:val="22"/>
        </w:rPr>
        <w:t>or</w:t>
      </w:r>
      <w:r w:rsidR="001F3F86" w:rsidRPr="00B033B4">
        <w:rPr>
          <w:rFonts w:eastAsiaTheme="minorHAnsi"/>
          <w:color w:val="auto"/>
          <w:szCs w:val="22"/>
        </w:rPr>
        <w:t xml:space="preserve"> </w:t>
      </w:r>
      <w:r w:rsidRPr="00B033B4">
        <w:rPr>
          <w:rFonts w:eastAsiaTheme="minorHAnsi"/>
          <w:color w:val="auto"/>
          <w:szCs w:val="22"/>
        </w:rPr>
        <w:t xml:space="preserve">bottom limits for deployment of the shade panel. Standard 1-1/2” overall diameter.  Adjuster wheels regulate spring tension to achieve balance and </w:t>
      </w:r>
      <w:bookmarkEnd w:id="1"/>
      <w:r w:rsidR="001F3F86">
        <w:rPr>
          <w:rFonts w:eastAsiaTheme="minorHAnsi"/>
          <w:color w:val="auto"/>
          <w:szCs w:val="22"/>
        </w:rPr>
        <w:t>allow for minimal operating force</w:t>
      </w:r>
      <w:r w:rsidRPr="00B033B4">
        <w:rPr>
          <w:rFonts w:eastAsiaTheme="minorHAnsi"/>
          <w:color w:val="auto"/>
          <w:szCs w:val="22"/>
        </w:rPr>
        <w:t xml:space="preserve">. </w:t>
      </w:r>
      <w:bookmarkStart w:id="2" w:name="_Hlk525636252"/>
      <w:r w:rsidRPr="00B033B4">
        <w:rPr>
          <w:rFonts w:eastAsiaTheme="minorHAnsi"/>
          <w:color w:val="auto"/>
          <w:szCs w:val="22"/>
        </w:rPr>
        <w:t>Manually raise and lower shade to desired height by applying minimum pressure to hem-bar of shade panel.</w:t>
      </w:r>
      <w:bookmarkEnd w:id="2"/>
    </w:p>
    <w:p w14:paraId="0A81B328" w14:textId="379AD618" w:rsidR="00F935CF" w:rsidRPr="00B033B4" w:rsidRDefault="00F935CF" w:rsidP="00F935CF">
      <w:pPr>
        <w:autoSpaceDE w:val="0"/>
        <w:autoSpaceDN w:val="0"/>
        <w:adjustRightInd w:val="0"/>
        <w:ind w:left="1395" w:firstLine="45"/>
        <w:jc w:val="both"/>
        <w:rPr>
          <w:rFonts w:eastAsiaTheme="minorHAnsi"/>
          <w:color w:val="auto"/>
          <w:szCs w:val="22"/>
        </w:rPr>
      </w:pPr>
      <w:r w:rsidRPr="00B033B4">
        <w:rPr>
          <w:rFonts w:eastAsiaTheme="minorHAnsi"/>
          <w:color w:val="auto"/>
          <w:szCs w:val="22"/>
        </w:rPr>
        <w:t xml:space="preserve">2. </w:t>
      </w:r>
      <w:r w:rsidR="00572EF1">
        <w:rPr>
          <w:rFonts w:eastAsiaTheme="minorHAnsi"/>
          <w:b/>
          <w:color w:val="auto"/>
          <w:szCs w:val="22"/>
        </w:rPr>
        <w:t>Bloc Wand</w:t>
      </w:r>
      <w:r w:rsidRPr="00B033B4">
        <w:rPr>
          <w:rFonts w:eastAsiaTheme="minorHAnsi"/>
          <w:color w:val="auto"/>
          <w:szCs w:val="22"/>
        </w:rPr>
        <w:t>:</w:t>
      </w:r>
      <w:r w:rsidR="00BC72E7">
        <w:rPr>
          <w:rFonts w:eastAsiaTheme="minorHAnsi"/>
          <w:color w:val="auto"/>
          <w:szCs w:val="22"/>
        </w:rPr>
        <w:t xml:space="preserve">  T</w:t>
      </w:r>
      <w:r w:rsidR="00BC72E7" w:rsidRPr="00BC72E7">
        <w:rPr>
          <w:rFonts w:eastAsiaTheme="minorHAnsi"/>
          <w:color w:val="auto"/>
          <w:szCs w:val="22"/>
        </w:rPr>
        <w:t xml:space="preserve">wist-operated wand designed to raise and lower shades without chains, enhancing safety and usability, especially </w:t>
      </w:r>
      <w:r w:rsidR="00BC72E7">
        <w:rPr>
          <w:rFonts w:eastAsiaTheme="minorHAnsi"/>
          <w:color w:val="auto"/>
          <w:szCs w:val="22"/>
        </w:rPr>
        <w:t>for tall shades</w:t>
      </w:r>
      <w:r w:rsidR="00BC72E7" w:rsidRPr="00BC72E7">
        <w:rPr>
          <w:rFonts w:eastAsiaTheme="minorHAnsi"/>
          <w:color w:val="auto"/>
          <w:szCs w:val="22"/>
        </w:rPr>
        <w:t xml:space="preserve">. It comes in various lengths and finishes (White, Black, Gray) and is compatible with multiple </w:t>
      </w:r>
      <w:r w:rsidR="00BC72E7">
        <w:rPr>
          <w:rFonts w:eastAsiaTheme="minorHAnsi"/>
          <w:color w:val="auto"/>
          <w:szCs w:val="22"/>
        </w:rPr>
        <w:t>enclosures.</w:t>
      </w:r>
      <w:r w:rsidR="00BC72E7" w:rsidRPr="00BC72E7">
        <w:rPr>
          <w:rFonts w:eastAsiaTheme="minorHAnsi"/>
          <w:color w:val="auto"/>
          <w:szCs w:val="22"/>
        </w:rPr>
        <w:t xml:space="preserve"> The wand is child-safe, eliminating the risk of entanglement, and offers an optional spring assist booster for heavier shades.</w:t>
      </w:r>
      <w:r w:rsidRPr="00B033B4">
        <w:rPr>
          <w:rFonts w:eastAsiaTheme="minorHAnsi"/>
          <w:color w:val="auto"/>
          <w:szCs w:val="22"/>
        </w:rPr>
        <w:t xml:space="preserve"> </w:t>
      </w:r>
    </w:p>
    <w:p w14:paraId="731C857D" w14:textId="2B71208A" w:rsidR="00BD3B86"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w:t>
      </w:r>
    </w:p>
    <w:p w14:paraId="47C4366E" w14:textId="4E3F729B" w:rsidR="00F935CF" w:rsidRPr="00B033B4" w:rsidRDefault="00F935CF" w:rsidP="00BD3B86">
      <w:pPr>
        <w:autoSpaceDE w:val="0"/>
        <w:autoSpaceDN w:val="0"/>
        <w:adjustRightInd w:val="0"/>
        <w:ind w:firstLine="720"/>
        <w:jc w:val="both"/>
        <w:rPr>
          <w:rFonts w:eastAsiaTheme="minorHAnsi"/>
          <w:color w:val="auto"/>
          <w:szCs w:val="22"/>
        </w:rPr>
      </w:pPr>
      <w:r w:rsidRPr="00B033B4">
        <w:rPr>
          <w:rFonts w:eastAsiaTheme="minorHAnsi"/>
          <w:color w:val="auto"/>
          <w:szCs w:val="22"/>
        </w:rPr>
        <w:t xml:space="preserve"> B. Headrail: </w:t>
      </w:r>
    </w:p>
    <w:p w14:paraId="4C1084CC" w14:textId="7604816F" w:rsidR="0065194B" w:rsidRPr="00B033B4" w:rsidRDefault="00F935CF" w:rsidP="00BC72E7">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bookmarkStart w:id="3" w:name="_Hlk525637080"/>
      <w:r w:rsidR="001F3F86" w:rsidRPr="00B033B4">
        <w:rPr>
          <w:rFonts w:eastAsiaTheme="minorHAnsi"/>
          <w:color w:val="auto"/>
          <w:szCs w:val="22"/>
        </w:rPr>
        <w:t xml:space="preserve">Standard requires no headrail. </w:t>
      </w:r>
      <w:r w:rsidR="001F3F86">
        <w:rPr>
          <w:rFonts w:eastAsiaTheme="minorHAnsi"/>
          <w:color w:val="auto"/>
          <w:szCs w:val="22"/>
        </w:rPr>
        <w:t xml:space="preserve"> Optional e</w:t>
      </w:r>
      <w:r w:rsidRPr="00B033B4">
        <w:rPr>
          <w:rFonts w:eastAsiaTheme="minorHAnsi"/>
          <w:color w:val="auto"/>
          <w:szCs w:val="22"/>
        </w:rPr>
        <w:t xml:space="preserve">xtruded aluminum headrail with integral recesses to accept snap-in, zinc-plated, stamped-steel mounting assemblies. </w:t>
      </w:r>
      <w:r w:rsidR="001F3F86" w:rsidRPr="00B033B4">
        <w:rPr>
          <w:rFonts w:eastAsiaTheme="minorHAnsi"/>
          <w:color w:val="auto"/>
          <w:szCs w:val="22"/>
        </w:rPr>
        <w:t>Extrusion has white powder coat, mill, or anodized finish.</w:t>
      </w:r>
      <w:bookmarkEnd w:id="3"/>
      <w:r w:rsidRPr="00B033B4">
        <w:rPr>
          <w:rFonts w:eastAsiaTheme="minorHAnsi"/>
          <w:color w:val="auto"/>
          <w:szCs w:val="22"/>
        </w:rPr>
        <w:t xml:space="preserve"> Headrail is required.</w:t>
      </w:r>
    </w:p>
    <w:p w14:paraId="21B999FD" w14:textId="6BF507F7" w:rsidR="00F935CF" w:rsidRDefault="00F935CF" w:rsidP="00572EF1">
      <w:pPr>
        <w:autoSpaceDE w:val="0"/>
        <w:autoSpaceDN w:val="0"/>
        <w:adjustRightInd w:val="0"/>
        <w:ind w:left="1440"/>
        <w:jc w:val="both"/>
        <w:rPr>
          <w:rFonts w:eastAsiaTheme="minorHAnsi"/>
          <w:color w:val="auto"/>
          <w:szCs w:val="22"/>
        </w:rPr>
      </w:pPr>
      <w:r w:rsidRPr="00B033B4">
        <w:rPr>
          <w:rFonts w:eastAsiaTheme="minorHAnsi"/>
          <w:color w:val="auto"/>
          <w:szCs w:val="22"/>
        </w:rPr>
        <w:t xml:space="preserve">2. </w:t>
      </w:r>
      <w:r w:rsidR="00572EF1">
        <w:rPr>
          <w:rFonts w:eastAsiaTheme="minorHAnsi"/>
          <w:b/>
          <w:color w:val="auto"/>
          <w:szCs w:val="22"/>
        </w:rPr>
        <w:t>Bloc Wand</w:t>
      </w:r>
      <w:r w:rsidRPr="00B033B4">
        <w:rPr>
          <w:rFonts w:eastAsiaTheme="minorHAnsi"/>
          <w:color w:val="auto"/>
          <w:szCs w:val="22"/>
        </w:rPr>
        <w:t>:</w:t>
      </w:r>
      <w:r w:rsidR="00BC72E7">
        <w:rPr>
          <w:rFonts w:eastAsiaTheme="minorHAnsi"/>
          <w:color w:val="auto"/>
          <w:szCs w:val="22"/>
        </w:rPr>
        <w:t xml:space="preserve">  </w:t>
      </w:r>
      <w:r w:rsidR="00BC72E7" w:rsidRPr="00B033B4">
        <w:rPr>
          <w:rFonts w:eastAsiaTheme="minorHAnsi"/>
          <w:color w:val="auto"/>
          <w:szCs w:val="22"/>
        </w:rPr>
        <w:t xml:space="preserve">Standard requires no headrail. </w:t>
      </w:r>
      <w:r w:rsidR="00BC72E7">
        <w:rPr>
          <w:rFonts w:eastAsiaTheme="minorHAnsi"/>
          <w:color w:val="auto"/>
          <w:szCs w:val="22"/>
        </w:rPr>
        <w:t xml:space="preserve"> Optional e</w:t>
      </w:r>
      <w:r w:rsidR="00BC72E7" w:rsidRPr="00B033B4">
        <w:rPr>
          <w:rFonts w:eastAsiaTheme="minorHAnsi"/>
          <w:color w:val="auto"/>
          <w:szCs w:val="22"/>
        </w:rPr>
        <w:t>xtruded aluminum headrail with integral recesses to accept snap-in, zinc-plated, stamped-steel mounting assemblies. Extrusion has white powder coat, mill, or anodized finish. Headrail is required.</w:t>
      </w:r>
      <w:r w:rsidRPr="00B033B4">
        <w:rPr>
          <w:rFonts w:eastAsiaTheme="minorHAnsi"/>
          <w:color w:val="auto"/>
          <w:szCs w:val="22"/>
        </w:rPr>
        <w:t xml:space="preserve"> </w:t>
      </w:r>
    </w:p>
    <w:p w14:paraId="48DDA708" w14:textId="77777777" w:rsidR="0065194B" w:rsidRPr="00B033B4" w:rsidRDefault="0065194B" w:rsidP="00F935CF">
      <w:pPr>
        <w:spacing w:line="276" w:lineRule="auto"/>
        <w:ind w:left="1440"/>
        <w:rPr>
          <w:rFonts w:eastAsiaTheme="minorHAnsi"/>
          <w:color w:val="auto"/>
          <w:szCs w:val="22"/>
        </w:rPr>
      </w:pPr>
    </w:p>
    <w:p w14:paraId="68553EE6" w14:textId="77777777" w:rsidR="00F935CF"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C. Mounting Hardware: </w:t>
      </w:r>
    </w:p>
    <w:p w14:paraId="4A4FE4AC" w14:textId="25E66F32" w:rsidR="00BC72E7" w:rsidRDefault="00F935CF" w:rsidP="00BC72E7">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r w:rsidR="001F3F86" w:rsidRPr="00B033B4">
        <w:rPr>
          <w:rFonts w:eastAsiaTheme="minorHAnsi"/>
          <w:color w:val="auto"/>
          <w:szCs w:val="22"/>
        </w:rPr>
        <w:t>Manufacturer’s standard zinc plated or white powder-coated, cold-rolled steel end brackets. Bracket covers available for finished look on outside mounted shades.  Headrail option mounting brackets are stainless or white spring steel mounting clips.</w:t>
      </w:r>
    </w:p>
    <w:p w14:paraId="050E6C9E" w14:textId="0DB506C1" w:rsidR="0065194B" w:rsidRPr="00B033B4" w:rsidRDefault="00F935CF" w:rsidP="001F3F86">
      <w:pPr>
        <w:autoSpaceDE w:val="0"/>
        <w:autoSpaceDN w:val="0"/>
        <w:adjustRightInd w:val="0"/>
        <w:ind w:left="1440"/>
        <w:rPr>
          <w:rFonts w:eastAsiaTheme="minorHAnsi"/>
          <w:color w:val="auto"/>
          <w:szCs w:val="22"/>
        </w:rPr>
      </w:pPr>
      <w:r w:rsidRPr="00B033B4">
        <w:rPr>
          <w:rFonts w:eastAsiaTheme="minorHAnsi"/>
          <w:color w:val="auto"/>
          <w:szCs w:val="22"/>
        </w:rPr>
        <w:t xml:space="preserve">2. </w:t>
      </w:r>
      <w:r w:rsidR="00572EF1">
        <w:rPr>
          <w:rFonts w:eastAsiaTheme="minorHAnsi"/>
          <w:b/>
          <w:color w:val="auto"/>
          <w:szCs w:val="22"/>
        </w:rPr>
        <w:t>Bloc Wand</w:t>
      </w:r>
      <w:r w:rsidRPr="00B033B4">
        <w:rPr>
          <w:rFonts w:eastAsiaTheme="minorHAnsi"/>
          <w:color w:val="auto"/>
          <w:szCs w:val="22"/>
        </w:rPr>
        <w:t>:</w:t>
      </w:r>
      <w:r w:rsidR="00BC72E7">
        <w:rPr>
          <w:rFonts w:eastAsiaTheme="minorHAnsi"/>
          <w:color w:val="auto"/>
          <w:szCs w:val="22"/>
        </w:rPr>
        <w:t xml:space="preserve">  </w:t>
      </w:r>
      <w:r w:rsidR="00BC72E7" w:rsidRPr="00B033B4">
        <w:rPr>
          <w:rFonts w:eastAsiaTheme="minorHAnsi"/>
          <w:color w:val="auto"/>
          <w:szCs w:val="22"/>
        </w:rPr>
        <w:t>Manufacturer’s standard zinc plated or white powder-coated, cold-rolled steel end brackets. Bracket covers available for finished look on outside mounted shades.  Headrail option mounting brackets are stainless or white spring steel mounting clips.</w:t>
      </w:r>
      <w:r w:rsidRPr="00B033B4">
        <w:rPr>
          <w:rFonts w:eastAsiaTheme="minorHAnsi"/>
          <w:color w:val="auto"/>
          <w:szCs w:val="22"/>
        </w:rPr>
        <w:t xml:space="preserve">  </w:t>
      </w:r>
    </w:p>
    <w:p w14:paraId="4B613831" w14:textId="77777777" w:rsidR="0065194B" w:rsidRPr="00B033B4" w:rsidRDefault="0065194B" w:rsidP="00F935CF">
      <w:pPr>
        <w:spacing w:line="276" w:lineRule="auto"/>
        <w:ind w:left="1440"/>
        <w:rPr>
          <w:rFonts w:eastAsiaTheme="minorHAnsi"/>
          <w:color w:val="auto"/>
          <w:szCs w:val="22"/>
        </w:rPr>
      </w:pPr>
    </w:p>
    <w:p w14:paraId="2DF4C525" w14:textId="2B0BE42C" w:rsidR="00F935CF" w:rsidRDefault="00F935CF" w:rsidP="00F935CF">
      <w:pPr>
        <w:autoSpaceDE w:val="0"/>
        <w:autoSpaceDN w:val="0"/>
        <w:adjustRightInd w:val="0"/>
        <w:rPr>
          <w:rFonts w:eastAsiaTheme="minorHAnsi"/>
          <w:color w:val="auto"/>
          <w:szCs w:val="22"/>
        </w:rPr>
      </w:pPr>
      <w:r w:rsidRPr="00B033B4">
        <w:rPr>
          <w:rFonts w:eastAsiaTheme="minorHAnsi"/>
          <w:color w:val="auto"/>
          <w:szCs w:val="22"/>
        </w:rPr>
        <w:t xml:space="preserve">           D. Roller Tube: </w:t>
      </w:r>
    </w:p>
    <w:p w14:paraId="223BF409" w14:textId="13B16E48" w:rsidR="00F935CF" w:rsidRDefault="00F935CF" w:rsidP="00F935CF">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bookmarkStart w:id="4" w:name="_Hlk525638397"/>
      <w:r w:rsidRPr="00B033B4">
        <w:rPr>
          <w:rFonts w:eastAsiaTheme="minorHAnsi"/>
          <w:color w:val="auto"/>
          <w:szCs w:val="22"/>
        </w:rPr>
        <w:t>Extruded aluminum shade roller tube of 1-1/2” diameter to support shade fabric without excessive deflection, with engineered wall &amp; ribs to lock the spring mechanism and stop mechanism into place, providing strength &amp; durability. Size limits based on fabric choice.</w:t>
      </w:r>
      <w:bookmarkEnd w:id="4"/>
    </w:p>
    <w:p w14:paraId="59BA43ED" w14:textId="1CCB2963" w:rsidR="00B12E13" w:rsidRDefault="00F935CF" w:rsidP="00572EF1">
      <w:pPr>
        <w:autoSpaceDE w:val="0"/>
        <w:autoSpaceDN w:val="0"/>
        <w:adjustRightInd w:val="0"/>
        <w:ind w:left="1440"/>
        <w:rPr>
          <w:rFonts w:eastAsiaTheme="minorHAnsi"/>
          <w:color w:val="auto"/>
          <w:szCs w:val="22"/>
        </w:rPr>
      </w:pPr>
      <w:r w:rsidRPr="00B033B4">
        <w:rPr>
          <w:rFonts w:eastAsiaTheme="minorHAnsi"/>
          <w:color w:val="auto"/>
          <w:szCs w:val="22"/>
        </w:rPr>
        <w:t xml:space="preserve">2. </w:t>
      </w:r>
      <w:r w:rsidR="00572EF1">
        <w:rPr>
          <w:rFonts w:eastAsiaTheme="minorHAnsi"/>
          <w:b/>
          <w:color w:val="auto"/>
          <w:szCs w:val="22"/>
        </w:rPr>
        <w:t>Bloc Wand</w:t>
      </w:r>
      <w:r w:rsidRPr="00B033B4">
        <w:rPr>
          <w:rFonts w:eastAsiaTheme="minorHAnsi"/>
          <w:color w:val="auto"/>
          <w:szCs w:val="22"/>
        </w:rPr>
        <w:t>:</w:t>
      </w:r>
      <w:r w:rsidR="00BC72E7">
        <w:rPr>
          <w:rFonts w:eastAsiaTheme="minorHAnsi"/>
          <w:color w:val="auto"/>
          <w:szCs w:val="22"/>
        </w:rPr>
        <w:t xml:space="preserve">  </w:t>
      </w:r>
      <w:r w:rsidR="00BC72E7" w:rsidRPr="00B033B4">
        <w:rPr>
          <w:rFonts w:eastAsiaTheme="minorHAnsi"/>
          <w:color w:val="auto"/>
          <w:szCs w:val="22"/>
        </w:rPr>
        <w:t>Extruded aluminum shade roller tube of 1-1/2” diameter to support shade fabric without excessive deflection, with engineered wall &amp; ribs to lock the spring mechanism and stop mechanism into place, providing strength &amp; durability. Size limits based on fabric choice.</w:t>
      </w:r>
      <w:r w:rsidRPr="00B033B4">
        <w:rPr>
          <w:rFonts w:eastAsiaTheme="minorHAnsi"/>
          <w:color w:val="auto"/>
          <w:szCs w:val="22"/>
        </w:rPr>
        <w:t xml:space="preserve"> </w:t>
      </w:r>
    </w:p>
    <w:p w14:paraId="56593FE8" w14:textId="77777777" w:rsidR="0065194B" w:rsidRPr="00B033B4" w:rsidRDefault="0065194B" w:rsidP="00B12E13">
      <w:pPr>
        <w:autoSpaceDE w:val="0"/>
        <w:autoSpaceDN w:val="0"/>
        <w:adjustRightInd w:val="0"/>
        <w:ind w:left="1440"/>
        <w:rPr>
          <w:rFonts w:eastAsiaTheme="minorHAnsi"/>
          <w:color w:val="auto"/>
          <w:szCs w:val="22"/>
        </w:rPr>
      </w:pPr>
    </w:p>
    <w:p w14:paraId="0FB59931" w14:textId="6517B587" w:rsidR="00B374A9" w:rsidRDefault="00F935CF" w:rsidP="00B12E13">
      <w:pPr>
        <w:autoSpaceDE w:val="0"/>
        <w:autoSpaceDN w:val="0"/>
        <w:adjustRightInd w:val="0"/>
        <w:ind w:firstLine="720"/>
        <w:rPr>
          <w:rFonts w:eastAsiaTheme="minorHAnsi"/>
          <w:color w:val="auto"/>
          <w:szCs w:val="22"/>
        </w:rPr>
      </w:pPr>
      <w:r w:rsidRPr="00B033B4">
        <w:rPr>
          <w:rFonts w:eastAsiaTheme="minorHAnsi"/>
          <w:color w:val="auto"/>
          <w:szCs w:val="22"/>
        </w:rPr>
        <w:t xml:space="preserve">E.  Fabric Attachment to Tube: </w:t>
      </w:r>
    </w:p>
    <w:p w14:paraId="01A483D4" w14:textId="548AEFAE" w:rsidR="00B374A9" w:rsidRPr="00B033B4" w:rsidRDefault="00572EF1" w:rsidP="0038676D">
      <w:pPr>
        <w:pStyle w:val="N-5"/>
        <w:numPr>
          <w:ilvl w:val="0"/>
          <w:numId w:val="0"/>
        </w:numPr>
        <w:ind w:left="1440"/>
      </w:pPr>
      <w:r>
        <w:rPr>
          <w:rFonts w:eastAsiaTheme="minorHAnsi"/>
          <w:szCs w:val="22"/>
        </w:rPr>
        <w:t>1</w:t>
      </w:r>
      <w:r w:rsidR="00B374A9" w:rsidRPr="00B033B4">
        <w:rPr>
          <w:rFonts w:eastAsiaTheme="minorHAnsi"/>
          <w:szCs w:val="22"/>
        </w:rPr>
        <w:t xml:space="preserve">. </w:t>
      </w:r>
      <w:r w:rsidR="00B374A9" w:rsidRPr="00B033B4">
        <w:t>Switch Spline attachment (for removal and cleaning of shade band (or fabric))</w:t>
      </w:r>
    </w:p>
    <w:p w14:paraId="1F620F6B" w14:textId="3761B79F" w:rsidR="00B374A9" w:rsidRDefault="0038676D" w:rsidP="009D331D">
      <w:pPr>
        <w:pStyle w:val="N-6"/>
        <w:numPr>
          <w:ilvl w:val="0"/>
          <w:numId w:val="0"/>
        </w:numPr>
        <w:ind w:left="2160"/>
      </w:pPr>
      <w:r w:rsidRPr="00B033B4">
        <w:t xml:space="preserve">a. </w:t>
      </w:r>
      <w:r w:rsidR="00B374A9" w:rsidRPr="00B033B4">
        <w:t>Must allow for easy removal of shade band without removing roller tube, housing, or mechanical systems. System must allow top of shade band to drop below the shade tube, fascia bottom return, or pocket closure for easy removal of shade band.</w:t>
      </w:r>
    </w:p>
    <w:p w14:paraId="3ACE150C" w14:textId="77777777" w:rsidR="009D331D" w:rsidRPr="00B033B4" w:rsidRDefault="009D331D" w:rsidP="003A7148">
      <w:pPr>
        <w:pStyle w:val="N-6"/>
        <w:numPr>
          <w:ilvl w:val="0"/>
          <w:numId w:val="0"/>
        </w:numPr>
        <w:ind w:left="2160"/>
      </w:pPr>
    </w:p>
    <w:p w14:paraId="0FF64694" w14:textId="65F4B16F" w:rsidR="00B374A9" w:rsidRPr="00B033B4" w:rsidRDefault="0038676D" w:rsidP="003A7148">
      <w:pPr>
        <w:pStyle w:val="N-6"/>
        <w:numPr>
          <w:ilvl w:val="0"/>
          <w:numId w:val="0"/>
        </w:numPr>
        <w:ind w:left="2160"/>
      </w:pPr>
      <w:r w:rsidRPr="00B033B4">
        <w:t xml:space="preserve">b. </w:t>
      </w:r>
      <w:r w:rsidR="00B374A9" w:rsidRPr="00B033B4">
        <w:t>Switch Spline style roller tube required.</w:t>
      </w:r>
    </w:p>
    <w:p w14:paraId="696DB611" w14:textId="75FE5E69" w:rsidR="00B374A9" w:rsidRPr="00B033B4" w:rsidRDefault="00B374A9" w:rsidP="00B12E13">
      <w:pPr>
        <w:autoSpaceDE w:val="0"/>
        <w:autoSpaceDN w:val="0"/>
        <w:adjustRightInd w:val="0"/>
        <w:ind w:left="1440"/>
        <w:rPr>
          <w:rFonts w:eastAsiaTheme="minorHAnsi"/>
          <w:color w:val="auto"/>
          <w:szCs w:val="22"/>
        </w:rPr>
      </w:pPr>
    </w:p>
    <w:p w14:paraId="5218BCAD" w14:textId="77777777" w:rsidR="00F935CF" w:rsidRPr="00B033B4" w:rsidRDefault="00F935CF" w:rsidP="00F935CF">
      <w:pPr>
        <w:autoSpaceDE w:val="0"/>
        <w:autoSpaceDN w:val="0"/>
        <w:adjustRightInd w:val="0"/>
        <w:rPr>
          <w:rFonts w:eastAsiaTheme="minorHAnsi"/>
          <w:color w:val="auto"/>
          <w:szCs w:val="22"/>
        </w:rPr>
      </w:pPr>
      <w:r w:rsidRPr="00B033B4">
        <w:rPr>
          <w:rFonts w:eastAsiaTheme="minorHAnsi"/>
          <w:color w:val="auto"/>
          <w:szCs w:val="22"/>
        </w:rPr>
        <w:t xml:space="preserve">           F.  Hem Pockets and Hem Weights: </w:t>
      </w:r>
    </w:p>
    <w:p w14:paraId="07E44A03" w14:textId="5EB18BA2" w:rsidR="001255E4" w:rsidRPr="0065194B" w:rsidRDefault="0065194B" w:rsidP="001255E4">
      <w:pPr>
        <w:pStyle w:val="ListParagraph"/>
        <w:autoSpaceDE w:val="0"/>
        <w:autoSpaceDN w:val="0"/>
        <w:adjustRightInd w:val="0"/>
        <w:ind w:left="2160"/>
        <w:rPr>
          <w:rFonts w:eastAsiaTheme="minorHAnsi"/>
          <w:color w:val="auto"/>
          <w:szCs w:val="22"/>
        </w:rPr>
      </w:pPr>
      <w:r w:rsidRPr="0065194B">
        <w:rPr>
          <w:rFonts w:eastAsiaTheme="minorHAnsi"/>
        </w:rPr>
        <w:t>1.</w:t>
      </w:r>
      <w:r w:rsidR="00F935CF" w:rsidRPr="0065194B">
        <w:rPr>
          <w:rFonts w:eastAsiaTheme="minorHAnsi"/>
        </w:rPr>
        <w:t xml:space="preserve"> </w:t>
      </w:r>
      <w:r w:rsidR="00F935CF" w:rsidRPr="0065194B">
        <w:rPr>
          <w:rFonts w:eastAsiaTheme="minorHAnsi"/>
          <w:color w:val="auto"/>
          <w:szCs w:val="22"/>
        </w:rPr>
        <w:t xml:space="preserve"> Fabric hem pocket with RF-welded seams (including welded ends) and</w:t>
      </w:r>
      <w:r w:rsidRPr="0065194B">
        <w:rPr>
          <w:rFonts w:eastAsiaTheme="minorHAnsi"/>
          <w:color w:val="auto"/>
          <w:szCs w:val="22"/>
        </w:rPr>
        <w:t xml:space="preserve"> extruded aluminum</w:t>
      </w:r>
      <w:r w:rsidR="00F935CF" w:rsidRPr="0065194B">
        <w:rPr>
          <w:rFonts w:eastAsiaTheme="minorHAnsi"/>
          <w:color w:val="auto"/>
          <w:szCs w:val="22"/>
        </w:rPr>
        <w:t xml:space="preserve"> concealed hem weight. Hem weights shall be of appropriate size and weight for shade band and shall be continuous inside the sealed hem pocket.</w:t>
      </w:r>
    </w:p>
    <w:p w14:paraId="62BCEB9A" w14:textId="17E0337D" w:rsidR="001255E4" w:rsidRDefault="001255E4" w:rsidP="001255E4">
      <w:pPr>
        <w:pStyle w:val="ListParagraph"/>
        <w:autoSpaceDE w:val="0"/>
        <w:autoSpaceDN w:val="0"/>
        <w:adjustRightInd w:val="0"/>
        <w:ind w:left="2160"/>
        <w:rPr>
          <w:rFonts w:eastAsiaTheme="minorHAnsi"/>
          <w:color w:val="auto"/>
          <w:szCs w:val="22"/>
        </w:rPr>
      </w:pPr>
      <w:r>
        <w:rPr>
          <w:rFonts w:eastAsiaTheme="minorHAnsi"/>
        </w:rPr>
        <w:t xml:space="preserve">2. </w:t>
      </w:r>
      <w:r w:rsidR="00F935CF" w:rsidRPr="0065194B">
        <w:rPr>
          <w:rFonts w:eastAsiaTheme="minorHAnsi"/>
        </w:rPr>
        <w:t>Hem pocket construction and hem weight per foot shall be consistent for al</w:t>
      </w:r>
      <w:r w:rsidR="00B12E13" w:rsidRPr="0065194B">
        <w:rPr>
          <w:rFonts w:eastAsiaTheme="minorHAnsi"/>
        </w:rPr>
        <w:t xml:space="preserve">l </w:t>
      </w:r>
      <w:r w:rsidR="00F935CF" w:rsidRPr="0065194B">
        <w:rPr>
          <w:rFonts w:eastAsiaTheme="minorHAnsi"/>
        </w:rPr>
        <w:t>shade</w:t>
      </w:r>
      <w:r w:rsidR="00B12E13" w:rsidRPr="0065194B">
        <w:rPr>
          <w:rFonts w:eastAsiaTheme="minorHAnsi"/>
        </w:rPr>
        <w:t xml:space="preserve">s </w:t>
      </w:r>
      <w:r w:rsidR="00F935CF" w:rsidRPr="0065194B">
        <w:rPr>
          <w:rFonts w:eastAsiaTheme="minorHAnsi"/>
        </w:rPr>
        <w:t>within one room.</w:t>
      </w:r>
    </w:p>
    <w:p w14:paraId="53A1764F" w14:textId="15AD5BCF" w:rsidR="00F935CF" w:rsidRPr="00B033B4" w:rsidRDefault="001255E4" w:rsidP="003A7148">
      <w:pPr>
        <w:pStyle w:val="ListParagraph"/>
        <w:autoSpaceDE w:val="0"/>
        <w:autoSpaceDN w:val="0"/>
        <w:adjustRightInd w:val="0"/>
        <w:ind w:left="1440"/>
        <w:rPr>
          <w:rFonts w:eastAsiaTheme="minorHAnsi"/>
          <w:color w:val="auto"/>
          <w:szCs w:val="22"/>
        </w:rPr>
      </w:pPr>
      <w:r>
        <w:rPr>
          <w:rFonts w:eastAsiaTheme="minorHAnsi"/>
          <w:color w:val="auto"/>
          <w:szCs w:val="22"/>
        </w:rPr>
        <w:t>3</w:t>
      </w:r>
      <w:r w:rsidR="0065194B">
        <w:rPr>
          <w:rFonts w:eastAsiaTheme="minorHAnsi"/>
          <w:color w:val="auto"/>
          <w:szCs w:val="22"/>
        </w:rPr>
        <w:t xml:space="preserve">. </w:t>
      </w:r>
      <w:r w:rsidR="00F935CF" w:rsidRPr="00B033B4">
        <w:rPr>
          <w:rFonts w:eastAsiaTheme="minorHAnsi"/>
          <w:color w:val="auto"/>
          <w:szCs w:val="22"/>
        </w:rPr>
        <w:t>Exposed aluminum extruded hem bar, of manufacturer’s standard configurations, with coordinating end caps.  Color / finish as selected by Architect. Specify Standard oval, Round, or D30.  D30 has bottom extrusion feature to add light blocking brush or bubble seal for blocking light against the sill and optional rear feature for back bumper to protect window surfaces from rubbing.</w:t>
      </w:r>
    </w:p>
    <w:p w14:paraId="5993EF69" w14:textId="2DF8F0C1" w:rsidR="00F935CF" w:rsidRPr="00B033B4" w:rsidRDefault="00F935CF" w:rsidP="00813DFF">
      <w:pPr>
        <w:autoSpaceDE w:val="0"/>
        <w:autoSpaceDN w:val="0"/>
        <w:adjustRightInd w:val="0"/>
        <w:contextualSpacing/>
        <w:rPr>
          <w:rFonts w:eastAsiaTheme="minorHAnsi"/>
          <w:color w:val="auto"/>
          <w:szCs w:val="22"/>
        </w:rPr>
      </w:pPr>
    </w:p>
    <w:p w14:paraId="4238DEA6" w14:textId="77777777" w:rsidR="00813DFF" w:rsidRPr="00B033B4" w:rsidRDefault="00813DFF" w:rsidP="00813DFF">
      <w:pPr>
        <w:autoSpaceDE w:val="0"/>
        <w:autoSpaceDN w:val="0"/>
        <w:adjustRightInd w:val="0"/>
        <w:contextualSpacing/>
        <w:rPr>
          <w:rFonts w:eastAsiaTheme="minorHAnsi"/>
          <w:color w:val="auto"/>
          <w:szCs w:val="22"/>
        </w:rPr>
      </w:pPr>
    </w:p>
    <w:p w14:paraId="1B5463F7" w14:textId="4B26F6BA" w:rsidR="00F935CF" w:rsidRPr="00B033B4" w:rsidRDefault="00F935CF" w:rsidP="00F935CF">
      <w:pPr>
        <w:autoSpaceDE w:val="0"/>
        <w:autoSpaceDN w:val="0"/>
        <w:adjustRightInd w:val="0"/>
        <w:ind w:left="1515"/>
        <w:contextualSpacing/>
        <w:rPr>
          <w:rFonts w:eastAsiaTheme="minorHAnsi"/>
          <w:color w:val="auto"/>
          <w:szCs w:val="22"/>
        </w:rPr>
      </w:pPr>
    </w:p>
    <w:p w14:paraId="30D4184F" w14:textId="53B56743" w:rsidR="00BD3B86" w:rsidRPr="00B033B4" w:rsidRDefault="00BD3B86" w:rsidP="00F935CF">
      <w:pPr>
        <w:autoSpaceDE w:val="0"/>
        <w:autoSpaceDN w:val="0"/>
        <w:adjustRightInd w:val="0"/>
        <w:ind w:left="1515"/>
        <w:contextualSpacing/>
        <w:rPr>
          <w:rFonts w:eastAsiaTheme="minorHAnsi"/>
          <w:color w:val="auto"/>
          <w:szCs w:val="22"/>
        </w:rPr>
      </w:pPr>
    </w:p>
    <w:p w14:paraId="71476A00" w14:textId="5BBA7B15" w:rsidR="00BD3B86" w:rsidRPr="00B033B4" w:rsidRDefault="00BD3B86" w:rsidP="00F935CF">
      <w:pPr>
        <w:autoSpaceDE w:val="0"/>
        <w:autoSpaceDN w:val="0"/>
        <w:adjustRightInd w:val="0"/>
        <w:ind w:left="1515"/>
        <w:contextualSpacing/>
        <w:rPr>
          <w:rFonts w:eastAsiaTheme="minorHAnsi"/>
          <w:color w:val="auto"/>
          <w:szCs w:val="22"/>
        </w:rPr>
      </w:pPr>
    </w:p>
    <w:p w14:paraId="1C10C2DA" w14:textId="0FC2881C" w:rsidR="00BD3B86" w:rsidRDefault="00BD3B86" w:rsidP="00F935CF">
      <w:pPr>
        <w:autoSpaceDE w:val="0"/>
        <w:autoSpaceDN w:val="0"/>
        <w:adjustRightInd w:val="0"/>
        <w:ind w:left="1515"/>
        <w:contextualSpacing/>
        <w:rPr>
          <w:rFonts w:eastAsiaTheme="minorHAnsi"/>
          <w:color w:val="auto"/>
          <w:szCs w:val="22"/>
        </w:rPr>
      </w:pPr>
    </w:p>
    <w:p w14:paraId="34EC6434" w14:textId="66E860C8" w:rsidR="001844F7" w:rsidRDefault="001844F7" w:rsidP="00F935CF">
      <w:pPr>
        <w:autoSpaceDE w:val="0"/>
        <w:autoSpaceDN w:val="0"/>
        <w:adjustRightInd w:val="0"/>
        <w:ind w:left="1515"/>
        <w:contextualSpacing/>
        <w:rPr>
          <w:rFonts w:eastAsiaTheme="minorHAnsi"/>
          <w:color w:val="auto"/>
          <w:szCs w:val="22"/>
        </w:rPr>
      </w:pPr>
    </w:p>
    <w:p w14:paraId="7BD5BA22" w14:textId="123661A2" w:rsidR="001844F7" w:rsidRDefault="001844F7" w:rsidP="00F935CF">
      <w:pPr>
        <w:autoSpaceDE w:val="0"/>
        <w:autoSpaceDN w:val="0"/>
        <w:adjustRightInd w:val="0"/>
        <w:ind w:left="1515"/>
        <w:contextualSpacing/>
        <w:rPr>
          <w:rFonts w:eastAsiaTheme="minorHAnsi"/>
          <w:color w:val="auto"/>
          <w:szCs w:val="22"/>
        </w:rPr>
      </w:pPr>
    </w:p>
    <w:p w14:paraId="4B4C5034" w14:textId="47D86688" w:rsidR="001844F7" w:rsidRDefault="001844F7" w:rsidP="00F935CF">
      <w:pPr>
        <w:autoSpaceDE w:val="0"/>
        <w:autoSpaceDN w:val="0"/>
        <w:adjustRightInd w:val="0"/>
        <w:ind w:left="1515"/>
        <w:contextualSpacing/>
        <w:rPr>
          <w:rFonts w:eastAsiaTheme="minorHAnsi"/>
          <w:color w:val="auto"/>
          <w:szCs w:val="22"/>
        </w:rPr>
      </w:pPr>
    </w:p>
    <w:p w14:paraId="53E23D55" w14:textId="77777777" w:rsidR="001844F7" w:rsidRDefault="001844F7" w:rsidP="00F935CF">
      <w:pPr>
        <w:autoSpaceDE w:val="0"/>
        <w:autoSpaceDN w:val="0"/>
        <w:adjustRightInd w:val="0"/>
        <w:ind w:left="1515"/>
        <w:contextualSpacing/>
        <w:rPr>
          <w:rFonts w:eastAsiaTheme="minorHAnsi"/>
          <w:color w:val="auto"/>
          <w:szCs w:val="22"/>
        </w:rPr>
      </w:pPr>
    </w:p>
    <w:p w14:paraId="58C1E4BB" w14:textId="7C032780" w:rsidR="001844F7" w:rsidRDefault="001844F7" w:rsidP="00F935CF">
      <w:pPr>
        <w:autoSpaceDE w:val="0"/>
        <w:autoSpaceDN w:val="0"/>
        <w:adjustRightInd w:val="0"/>
        <w:ind w:left="1515"/>
        <w:contextualSpacing/>
        <w:rPr>
          <w:rFonts w:eastAsiaTheme="minorHAnsi"/>
          <w:color w:val="auto"/>
          <w:szCs w:val="22"/>
        </w:rPr>
      </w:pPr>
    </w:p>
    <w:p w14:paraId="200F4D6B" w14:textId="4829E966" w:rsidR="001844F7" w:rsidRDefault="001844F7" w:rsidP="00F935CF">
      <w:pPr>
        <w:autoSpaceDE w:val="0"/>
        <w:autoSpaceDN w:val="0"/>
        <w:adjustRightInd w:val="0"/>
        <w:ind w:left="1515"/>
        <w:contextualSpacing/>
        <w:rPr>
          <w:rFonts w:eastAsiaTheme="minorHAnsi"/>
          <w:color w:val="auto"/>
          <w:szCs w:val="22"/>
        </w:rPr>
      </w:pPr>
    </w:p>
    <w:p w14:paraId="0AEBB923" w14:textId="77777777" w:rsidR="001844F7" w:rsidRPr="00B033B4" w:rsidRDefault="001844F7" w:rsidP="00F935CF">
      <w:pPr>
        <w:autoSpaceDE w:val="0"/>
        <w:autoSpaceDN w:val="0"/>
        <w:adjustRightInd w:val="0"/>
        <w:ind w:left="1515"/>
        <w:contextualSpacing/>
        <w:rPr>
          <w:rFonts w:eastAsiaTheme="minorHAnsi"/>
          <w:color w:val="auto"/>
          <w:szCs w:val="22"/>
        </w:rPr>
      </w:pPr>
    </w:p>
    <w:p w14:paraId="5E14A35A" w14:textId="77777777" w:rsidR="00BD3B86" w:rsidRPr="00B033B4" w:rsidRDefault="00BD3B86" w:rsidP="00F935CF">
      <w:pPr>
        <w:autoSpaceDE w:val="0"/>
        <w:autoSpaceDN w:val="0"/>
        <w:adjustRightInd w:val="0"/>
        <w:ind w:left="1515"/>
        <w:contextualSpacing/>
        <w:rPr>
          <w:rFonts w:eastAsiaTheme="minorHAnsi"/>
          <w:color w:val="auto"/>
          <w:szCs w:val="22"/>
        </w:rPr>
      </w:pPr>
    </w:p>
    <w:p w14:paraId="171E8160" w14:textId="77777777" w:rsidR="00BC72E7" w:rsidRDefault="00F935CF" w:rsidP="00F935CF">
      <w:pPr>
        <w:autoSpaceDE w:val="0"/>
        <w:autoSpaceDN w:val="0"/>
        <w:adjustRightInd w:val="0"/>
        <w:rPr>
          <w:rFonts w:eastAsiaTheme="minorHAnsi"/>
          <w:color w:val="auto"/>
          <w:szCs w:val="22"/>
        </w:rPr>
      </w:pPr>
      <w:r w:rsidRPr="00B033B4">
        <w:rPr>
          <w:rFonts w:eastAsiaTheme="minorHAnsi"/>
          <w:color w:val="auto"/>
          <w:szCs w:val="22"/>
        </w:rPr>
        <w:t xml:space="preserve">         </w:t>
      </w:r>
    </w:p>
    <w:p w14:paraId="6337C2F2" w14:textId="77777777" w:rsidR="00BC72E7" w:rsidRDefault="00BC72E7">
      <w:pPr>
        <w:rPr>
          <w:rFonts w:eastAsiaTheme="minorHAnsi"/>
          <w:color w:val="auto"/>
          <w:szCs w:val="22"/>
        </w:rPr>
      </w:pPr>
      <w:r>
        <w:rPr>
          <w:rFonts w:eastAsiaTheme="minorHAnsi"/>
          <w:color w:val="auto"/>
          <w:szCs w:val="22"/>
        </w:rPr>
        <w:br w:type="page"/>
      </w:r>
    </w:p>
    <w:p w14:paraId="0F8BC5E3" w14:textId="0855EB7D" w:rsidR="00F935CF" w:rsidRPr="00B033B4" w:rsidRDefault="00F935CF" w:rsidP="00F935CF">
      <w:pPr>
        <w:autoSpaceDE w:val="0"/>
        <w:autoSpaceDN w:val="0"/>
        <w:adjustRightInd w:val="0"/>
        <w:rPr>
          <w:rFonts w:eastAsiaTheme="minorHAnsi"/>
          <w:color w:val="auto"/>
          <w:szCs w:val="22"/>
        </w:rPr>
      </w:pPr>
      <w:r w:rsidRPr="00B033B4">
        <w:rPr>
          <w:rFonts w:eastAsiaTheme="minorHAnsi"/>
          <w:color w:val="auto"/>
          <w:szCs w:val="22"/>
        </w:rPr>
        <w:lastRenderedPageBreak/>
        <w:t xml:space="preserve">  G.  Enclosures:</w:t>
      </w:r>
    </w:p>
    <w:p w14:paraId="541AEEC4" w14:textId="77777777" w:rsidR="00891C8F" w:rsidRPr="00B033B4" w:rsidRDefault="00891C8F" w:rsidP="002F52E6">
      <w:pPr>
        <w:pStyle w:val="N-4"/>
        <w:tabs>
          <w:tab w:val="clear" w:pos="1080"/>
          <w:tab w:val="num" w:pos="1584"/>
        </w:tabs>
        <w:ind w:left="1584"/>
      </w:pPr>
      <w:r w:rsidRPr="00B033B4">
        <w:t>Medium Enclosure system:</w:t>
      </w:r>
    </w:p>
    <w:p w14:paraId="2846C719" w14:textId="77777777" w:rsidR="00891C8F" w:rsidRPr="00B033B4" w:rsidRDefault="00891C8F" w:rsidP="002F52E6">
      <w:pPr>
        <w:pStyle w:val="N-5"/>
        <w:tabs>
          <w:tab w:val="clear" w:pos="1440"/>
          <w:tab w:val="num" w:pos="1944"/>
        </w:tabs>
        <w:ind w:left="1944"/>
      </w:pPr>
      <w:r w:rsidRPr="00B033B4">
        <w:t>Pelmet 95 (P95):</w:t>
      </w:r>
    </w:p>
    <w:p w14:paraId="3E50C128" w14:textId="77777777" w:rsidR="00891C8F" w:rsidRPr="00B033B4" w:rsidRDefault="00891C8F" w:rsidP="002F52E6">
      <w:pPr>
        <w:pStyle w:val="N-6"/>
        <w:tabs>
          <w:tab w:val="clear" w:pos="1800"/>
          <w:tab w:val="num" w:pos="2304"/>
        </w:tabs>
        <w:ind w:left="2304"/>
      </w:pPr>
      <w:r w:rsidRPr="00B033B4">
        <w:t>One piece decorative with spring loaded attachment</w:t>
      </w:r>
    </w:p>
    <w:p w14:paraId="3B0EE26A" w14:textId="77777777" w:rsidR="00891C8F" w:rsidRPr="00B033B4" w:rsidRDefault="00891C8F" w:rsidP="002F52E6">
      <w:pPr>
        <w:pStyle w:val="N-6"/>
        <w:tabs>
          <w:tab w:val="clear" w:pos="1800"/>
          <w:tab w:val="num" w:pos="2304"/>
        </w:tabs>
        <w:ind w:left="2304"/>
      </w:pPr>
      <w:r w:rsidRPr="00B033B4">
        <w:t>Ceiling mounted</w:t>
      </w:r>
    </w:p>
    <w:p w14:paraId="4510CFE7" w14:textId="77777777" w:rsidR="00891C8F" w:rsidRPr="00B033B4" w:rsidRDefault="00891C8F" w:rsidP="002F52E6">
      <w:pPr>
        <w:pStyle w:val="N-6"/>
        <w:tabs>
          <w:tab w:val="clear" w:pos="1800"/>
          <w:tab w:val="num" w:pos="2304"/>
        </w:tabs>
        <w:ind w:left="2304"/>
      </w:pPr>
      <w:r w:rsidRPr="00B033B4">
        <w:t>Wall mounted</w:t>
      </w:r>
    </w:p>
    <w:p w14:paraId="3104B121" w14:textId="77777777" w:rsidR="00891C8F" w:rsidRPr="00B033B4" w:rsidRDefault="00891C8F" w:rsidP="002F52E6">
      <w:pPr>
        <w:pStyle w:val="N-5"/>
        <w:tabs>
          <w:tab w:val="clear" w:pos="1440"/>
          <w:tab w:val="num" w:pos="1944"/>
        </w:tabs>
        <w:ind w:left="1944"/>
      </w:pPr>
      <w:r w:rsidRPr="00B033B4">
        <w:t>Fabric wrapped</w:t>
      </w:r>
    </w:p>
    <w:p w14:paraId="1C0BFB29" w14:textId="77777777" w:rsidR="00891C8F" w:rsidRPr="00B033B4" w:rsidRDefault="00891C8F" w:rsidP="002F52E6">
      <w:pPr>
        <w:pStyle w:val="N-5"/>
        <w:tabs>
          <w:tab w:val="clear" w:pos="1440"/>
          <w:tab w:val="num" w:pos="1944"/>
        </w:tabs>
        <w:ind w:left="1944"/>
      </w:pPr>
      <w:r w:rsidRPr="00B033B4">
        <w:t>Non-Fabric wrapped</w:t>
      </w:r>
    </w:p>
    <w:p w14:paraId="12AF01E7" w14:textId="77777777" w:rsidR="00891C8F" w:rsidRPr="00B033B4" w:rsidRDefault="00891C8F" w:rsidP="002F52E6">
      <w:pPr>
        <w:pStyle w:val="N-5"/>
        <w:tabs>
          <w:tab w:val="clear" w:pos="1440"/>
          <w:tab w:val="num" w:pos="1944"/>
        </w:tabs>
        <w:ind w:left="1944"/>
      </w:pPr>
      <w:r w:rsidRPr="00B033B4">
        <w:t>Color</w:t>
      </w:r>
    </w:p>
    <w:p w14:paraId="5EE8C29F" w14:textId="77777777" w:rsidR="00891C8F" w:rsidRPr="00B033B4" w:rsidRDefault="00891C8F" w:rsidP="002F52E6">
      <w:pPr>
        <w:pStyle w:val="N-6"/>
        <w:tabs>
          <w:tab w:val="clear" w:pos="1800"/>
          <w:tab w:val="num" w:pos="2304"/>
        </w:tabs>
        <w:ind w:left="2304"/>
      </w:pPr>
      <w:r w:rsidRPr="00B033B4">
        <w:t>Pure White</w:t>
      </w:r>
    </w:p>
    <w:p w14:paraId="227F4773" w14:textId="77777777" w:rsidR="00891C8F" w:rsidRPr="00B033B4" w:rsidRDefault="00891C8F" w:rsidP="002F52E6">
      <w:pPr>
        <w:pStyle w:val="N-6"/>
        <w:tabs>
          <w:tab w:val="clear" w:pos="1800"/>
          <w:tab w:val="num" w:pos="2304"/>
        </w:tabs>
        <w:ind w:left="2304"/>
      </w:pPr>
      <w:r w:rsidRPr="00B033B4">
        <w:t>Black</w:t>
      </w:r>
    </w:p>
    <w:p w14:paraId="07E4B9A8" w14:textId="77777777" w:rsidR="00891C8F" w:rsidRPr="00B033B4" w:rsidRDefault="00891C8F" w:rsidP="002F52E6">
      <w:pPr>
        <w:pStyle w:val="N-6"/>
        <w:tabs>
          <w:tab w:val="clear" w:pos="1800"/>
          <w:tab w:val="num" w:pos="2304"/>
        </w:tabs>
        <w:ind w:left="2304"/>
      </w:pPr>
      <w:r w:rsidRPr="00B033B4">
        <w:t>Anodized</w:t>
      </w:r>
    </w:p>
    <w:p w14:paraId="24582553" w14:textId="77777777" w:rsidR="00891C8F" w:rsidRPr="00B033B4" w:rsidRDefault="00891C8F" w:rsidP="002F52E6">
      <w:pPr>
        <w:pStyle w:val="N-4"/>
        <w:tabs>
          <w:tab w:val="clear" w:pos="1080"/>
          <w:tab w:val="num" w:pos="1584"/>
        </w:tabs>
        <w:ind w:left="1584"/>
      </w:pPr>
      <w:r w:rsidRPr="00B033B4">
        <w:t>Cassette/Fascia (CF90)</w:t>
      </w:r>
    </w:p>
    <w:p w14:paraId="649CA9AE" w14:textId="77777777" w:rsidR="00891C8F" w:rsidRPr="00B033B4" w:rsidRDefault="00891C8F" w:rsidP="002F52E6">
      <w:pPr>
        <w:pStyle w:val="N-6"/>
        <w:tabs>
          <w:tab w:val="clear" w:pos="1800"/>
          <w:tab w:val="num" w:pos="2304"/>
        </w:tabs>
        <w:ind w:left="2304"/>
      </w:pPr>
      <w:r w:rsidRPr="00B033B4">
        <w:t>Square</w:t>
      </w:r>
    </w:p>
    <w:p w14:paraId="692671D1" w14:textId="77777777" w:rsidR="00891C8F" w:rsidRPr="00B033B4" w:rsidRDefault="00891C8F" w:rsidP="002F52E6">
      <w:pPr>
        <w:pStyle w:val="N-6"/>
        <w:tabs>
          <w:tab w:val="clear" w:pos="1800"/>
          <w:tab w:val="num" w:pos="2304"/>
        </w:tabs>
        <w:ind w:left="2304"/>
      </w:pPr>
      <w:r w:rsidRPr="00B033B4">
        <w:t>Round</w:t>
      </w:r>
    </w:p>
    <w:p w14:paraId="02E95790" w14:textId="77777777" w:rsidR="00891C8F" w:rsidRPr="00B033B4" w:rsidRDefault="00891C8F" w:rsidP="002F52E6">
      <w:pPr>
        <w:pStyle w:val="N-5"/>
        <w:tabs>
          <w:tab w:val="clear" w:pos="1440"/>
          <w:tab w:val="num" w:pos="1944"/>
        </w:tabs>
        <w:ind w:left="1944"/>
      </w:pPr>
      <w:r w:rsidRPr="00B033B4">
        <w:t>Color</w:t>
      </w:r>
    </w:p>
    <w:p w14:paraId="4CD0F3B9" w14:textId="77777777" w:rsidR="00891C8F" w:rsidRPr="00B033B4" w:rsidRDefault="00891C8F" w:rsidP="002F52E6">
      <w:pPr>
        <w:pStyle w:val="N-6"/>
        <w:tabs>
          <w:tab w:val="clear" w:pos="1800"/>
          <w:tab w:val="num" w:pos="2304"/>
        </w:tabs>
        <w:ind w:left="2304"/>
      </w:pPr>
      <w:r w:rsidRPr="00B033B4">
        <w:t>Pure White</w:t>
      </w:r>
    </w:p>
    <w:p w14:paraId="0722D3D5" w14:textId="77777777" w:rsidR="00891C8F" w:rsidRPr="00B033B4" w:rsidRDefault="00891C8F" w:rsidP="002F52E6">
      <w:pPr>
        <w:pStyle w:val="N-6"/>
        <w:tabs>
          <w:tab w:val="clear" w:pos="1800"/>
          <w:tab w:val="num" w:pos="2304"/>
        </w:tabs>
        <w:ind w:left="2304"/>
      </w:pPr>
      <w:r w:rsidRPr="00B033B4">
        <w:t>Black</w:t>
      </w:r>
    </w:p>
    <w:p w14:paraId="5E2551C4" w14:textId="77777777" w:rsidR="00891C8F" w:rsidRDefault="00891C8F" w:rsidP="002F52E6">
      <w:pPr>
        <w:pStyle w:val="N-6"/>
        <w:tabs>
          <w:tab w:val="clear" w:pos="1800"/>
          <w:tab w:val="num" w:pos="2304"/>
        </w:tabs>
        <w:ind w:left="2304"/>
      </w:pPr>
      <w:r w:rsidRPr="00B033B4">
        <w:t>Anodized</w:t>
      </w:r>
    </w:p>
    <w:p w14:paraId="25A72E0D" w14:textId="77777777" w:rsidR="006F3521" w:rsidRPr="002A5FF4" w:rsidRDefault="006F3521" w:rsidP="006F3521">
      <w:pPr>
        <w:pStyle w:val="N-4"/>
      </w:pPr>
      <w:r w:rsidRPr="002A5FF4">
        <w:t>Cassette:</w:t>
      </w:r>
    </w:p>
    <w:p w14:paraId="199E66D7" w14:textId="77777777" w:rsidR="006F3521" w:rsidRDefault="006F3521" w:rsidP="006F3521">
      <w:pPr>
        <w:pStyle w:val="N-6"/>
      </w:pPr>
      <w:r>
        <w:t>Curved</w:t>
      </w:r>
      <w:r w:rsidRPr="002A5FF4">
        <w:t xml:space="preserve"> Cassette 1</w:t>
      </w:r>
      <w:r>
        <w:t>2</w:t>
      </w:r>
      <w:r w:rsidRPr="002A5FF4">
        <w:t>0 –</w:t>
      </w:r>
      <w:r>
        <w:t>w/ spline attachment for fabric wrapped option.</w:t>
      </w:r>
    </w:p>
    <w:p w14:paraId="5043DE70" w14:textId="77777777" w:rsidR="006F3521" w:rsidRPr="00B033B4" w:rsidRDefault="006F3521" w:rsidP="006F3521">
      <w:pPr>
        <w:pStyle w:val="N-4"/>
        <w:numPr>
          <w:ilvl w:val="0"/>
          <w:numId w:val="0"/>
        </w:numPr>
        <w:ind w:left="1080"/>
      </w:pPr>
    </w:p>
    <w:p w14:paraId="7ECB08EC" w14:textId="6B45DD2C" w:rsidR="006F3521" w:rsidRPr="00B033B4" w:rsidRDefault="00891C8F" w:rsidP="006F3521">
      <w:pPr>
        <w:pStyle w:val="N-4"/>
        <w:tabs>
          <w:tab w:val="clear" w:pos="1080"/>
          <w:tab w:val="num" w:pos="1584"/>
        </w:tabs>
        <w:ind w:left="1584"/>
      </w:pPr>
      <w:r w:rsidRPr="00B033B4">
        <w:t>Fascia systems</w:t>
      </w:r>
    </w:p>
    <w:p w14:paraId="28CBD971" w14:textId="20EE829F" w:rsidR="00891C8F" w:rsidRPr="00B033B4" w:rsidRDefault="00891C8F" w:rsidP="002F52E6">
      <w:pPr>
        <w:pStyle w:val="N-5"/>
        <w:tabs>
          <w:tab w:val="clear" w:pos="1440"/>
          <w:tab w:val="num" w:pos="1944"/>
        </w:tabs>
        <w:ind w:left="1944"/>
      </w:pPr>
      <w:r w:rsidRPr="00B033B4">
        <w:t>3” Fascia</w:t>
      </w:r>
      <w:r w:rsidR="002F52E6" w:rsidRPr="00B033B4">
        <w:t xml:space="preserve"> </w:t>
      </w:r>
      <w:r w:rsidR="001A4163" w:rsidRPr="00B033B4">
        <w:t>(</w:t>
      </w:r>
      <w:r w:rsidR="002F52E6" w:rsidRPr="00B033B4">
        <w:t>Not on Easy Spring Wand</w:t>
      </w:r>
      <w:r w:rsidR="001A4163" w:rsidRPr="00B033B4">
        <w:t>)</w:t>
      </w:r>
    </w:p>
    <w:p w14:paraId="2F61811E" w14:textId="77777777" w:rsidR="00891C8F" w:rsidRPr="00B033B4" w:rsidRDefault="00891C8F" w:rsidP="002F52E6">
      <w:pPr>
        <w:pStyle w:val="N-6"/>
        <w:tabs>
          <w:tab w:val="clear" w:pos="1800"/>
          <w:tab w:val="num" w:pos="2304"/>
        </w:tabs>
        <w:ind w:left="2304"/>
      </w:pPr>
      <w:r w:rsidRPr="00B033B4">
        <w:t>Single only</w:t>
      </w:r>
    </w:p>
    <w:p w14:paraId="4AA33729" w14:textId="77777777" w:rsidR="00891C8F" w:rsidRPr="00B033B4" w:rsidRDefault="00891C8F" w:rsidP="002F52E6">
      <w:pPr>
        <w:pStyle w:val="N-5"/>
        <w:tabs>
          <w:tab w:val="clear" w:pos="1440"/>
          <w:tab w:val="num" w:pos="1944"/>
        </w:tabs>
        <w:ind w:left="1944"/>
      </w:pPr>
      <w:r w:rsidRPr="00B033B4">
        <w:t>4” Fascia</w:t>
      </w:r>
    </w:p>
    <w:p w14:paraId="66E32330" w14:textId="223D0471" w:rsidR="00891C8F" w:rsidRPr="00B033B4" w:rsidRDefault="00891C8F" w:rsidP="002A57D2">
      <w:pPr>
        <w:pStyle w:val="N-6"/>
        <w:tabs>
          <w:tab w:val="clear" w:pos="1800"/>
          <w:tab w:val="num" w:pos="2304"/>
        </w:tabs>
        <w:ind w:left="2304"/>
      </w:pPr>
      <w:r w:rsidRPr="00B033B4">
        <w:t>Single</w:t>
      </w:r>
      <w:r w:rsidR="002A57D2" w:rsidRPr="00B033B4">
        <w:t xml:space="preserve"> only</w:t>
      </w:r>
    </w:p>
    <w:p w14:paraId="32C9E425" w14:textId="77777777" w:rsidR="00891C8F" w:rsidRPr="00B033B4" w:rsidRDefault="00891C8F" w:rsidP="002F52E6">
      <w:pPr>
        <w:pStyle w:val="N-5"/>
        <w:tabs>
          <w:tab w:val="clear" w:pos="1440"/>
          <w:tab w:val="num" w:pos="1944"/>
        </w:tabs>
        <w:ind w:left="1944"/>
      </w:pPr>
      <w:r w:rsidRPr="00B033B4">
        <w:t>5” Fascia</w:t>
      </w:r>
    </w:p>
    <w:p w14:paraId="06423503" w14:textId="77777777" w:rsidR="00891C8F" w:rsidRPr="00B033B4" w:rsidRDefault="00891C8F" w:rsidP="002F52E6">
      <w:pPr>
        <w:pStyle w:val="N-6"/>
        <w:tabs>
          <w:tab w:val="clear" w:pos="1800"/>
          <w:tab w:val="num" w:pos="2304"/>
        </w:tabs>
        <w:ind w:left="2304"/>
      </w:pPr>
      <w:r w:rsidRPr="00B033B4">
        <w:t>Single</w:t>
      </w:r>
    </w:p>
    <w:p w14:paraId="34F87833" w14:textId="77777777" w:rsidR="00891C8F" w:rsidRPr="00B033B4" w:rsidRDefault="00891C8F" w:rsidP="002F52E6">
      <w:pPr>
        <w:pStyle w:val="N-6"/>
        <w:tabs>
          <w:tab w:val="clear" w:pos="1800"/>
          <w:tab w:val="num" w:pos="2304"/>
        </w:tabs>
        <w:ind w:left="2304"/>
      </w:pPr>
      <w:r w:rsidRPr="00B033B4">
        <w:t>Dual</w:t>
      </w:r>
    </w:p>
    <w:p w14:paraId="7E4A30F1" w14:textId="77777777" w:rsidR="00891C8F" w:rsidRPr="00B033B4" w:rsidRDefault="00891C8F" w:rsidP="002F52E6">
      <w:pPr>
        <w:pStyle w:val="N-4"/>
        <w:tabs>
          <w:tab w:val="clear" w:pos="1080"/>
          <w:tab w:val="num" w:pos="1584"/>
        </w:tabs>
        <w:ind w:left="1584"/>
      </w:pPr>
      <w:r w:rsidRPr="00B033B4">
        <w:t xml:space="preserve">Pocket: </w:t>
      </w:r>
    </w:p>
    <w:p w14:paraId="7F448103" w14:textId="77777777" w:rsidR="00891C8F" w:rsidRPr="00B033B4" w:rsidRDefault="00891C8F" w:rsidP="002F52E6">
      <w:pPr>
        <w:pStyle w:val="N-5"/>
        <w:tabs>
          <w:tab w:val="clear" w:pos="1440"/>
          <w:tab w:val="num" w:pos="1944"/>
        </w:tabs>
        <w:ind w:left="1944"/>
      </w:pPr>
      <w:r w:rsidRPr="00B033B4">
        <w:t>Three-sided aluminum extrusion to conceal brackets, roller tube, fabric, and operating system above ceiling line or for recessed installation.</w:t>
      </w:r>
    </w:p>
    <w:p w14:paraId="19438585" w14:textId="2F1BA0C3" w:rsidR="001255E4" w:rsidRPr="00220BA9" w:rsidRDefault="001255E4" w:rsidP="001255E4">
      <w:pPr>
        <w:pStyle w:val="N-6"/>
      </w:pPr>
      <w:bookmarkStart w:id="5" w:name="_Hlk127537989"/>
      <w:r w:rsidRPr="00220BA9">
        <w:t>5” x 5” actual-AP with closure panel (optional: [2</w:t>
      </w:r>
      <w:r w:rsidR="001844F7">
        <w:t>”</w:t>
      </w:r>
      <w:r w:rsidRPr="00220BA9">
        <w:t>] [</w:t>
      </w:r>
      <w:r>
        <w:t>3</w:t>
      </w:r>
      <w:r w:rsidRPr="00220BA9">
        <w:t>”] w/o brush)</w:t>
      </w:r>
    </w:p>
    <w:p w14:paraId="4E660F44" w14:textId="3E5DC300" w:rsidR="001255E4" w:rsidRPr="00220BA9" w:rsidRDefault="001255E4" w:rsidP="001255E4">
      <w:pPr>
        <w:pStyle w:val="N-6"/>
      </w:pPr>
      <w:r w:rsidRPr="00220BA9">
        <w:t>6” x 6” actual-AP with closure panel (optional: [2</w:t>
      </w:r>
      <w:r w:rsidR="001844F7">
        <w:t>”</w:t>
      </w:r>
      <w:r w:rsidRPr="00220BA9">
        <w:t>] [</w:t>
      </w:r>
      <w:r>
        <w:t>3</w:t>
      </w:r>
      <w:r w:rsidRPr="00220BA9">
        <w:t xml:space="preserve">”] </w:t>
      </w:r>
      <w:r>
        <w:t xml:space="preserve">[4”] </w:t>
      </w:r>
      <w:r w:rsidRPr="00220BA9">
        <w:t>w/o brush)</w:t>
      </w:r>
    </w:p>
    <w:p w14:paraId="3C647646" w14:textId="6FC9AF35" w:rsidR="001255E4" w:rsidRPr="00220BA9" w:rsidRDefault="001255E4" w:rsidP="001255E4">
      <w:pPr>
        <w:pStyle w:val="N-6"/>
      </w:pPr>
      <w:r w:rsidRPr="00220BA9">
        <w:t xml:space="preserve">7” x 9” actual-AP with </w:t>
      </w:r>
      <w:bookmarkStart w:id="6" w:name="_Hlk70589997"/>
      <w:r w:rsidRPr="00220BA9">
        <w:t xml:space="preserve">closure panel (optional: </w:t>
      </w:r>
      <w:r>
        <w:t>[2</w:t>
      </w:r>
      <w:r w:rsidR="001844F7">
        <w:t>-1/4</w:t>
      </w:r>
      <w:r>
        <w:t>”]</w:t>
      </w:r>
      <w:r w:rsidRPr="00220BA9">
        <w:t xml:space="preserve">, </w:t>
      </w:r>
      <w:r>
        <w:t>[3</w:t>
      </w:r>
      <w:r w:rsidR="001844F7">
        <w:t>-3/4</w:t>
      </w:r>
      <w:r>
        <w:t>”], [4”], [5”]</w:t>
      </w:r>
      <w:r w:rsidRPr="00220BA9">
        <w:t xml:space="preserve"> w/o brush)</w:t>
      </w:r>
    </w:p>
    <w:bookmarkEnd w:id="5"/>
    <w:bookmarkEnd w:id="6"/>
    <w:p w14:paraId="6A4725CD" w14:textId="50BC10F7" w:rsidR="00891C8F" w:rsidRPr="00B033B4" w:rsidRDefault="00891C8F" w:rsidP="001844F7">
      <w:pPr>
        <w:pStyle w:val="N-4"/>
        <w:tabs>
          <w:tab w:val="clear" w:pos="1080"/>
          <w:tab w:val="num" w:pos="1584"/>
        </w:tabs>
        <w:ind w:left="1584"/>
      </w:pPr>
      <w:r w:rsidRPr="00B033B4">
        <w:t>Pocket Clip:</w:t>
      </w:r>
    </w:p>
    <w:p w14:paraId="4682191E" w14:textId="77777777" w:rsidR="00891C8F" w:rsidRPr="00B033B4" w:rsidRDefault="00891C8F" w:rsidP="002F52E6">
      <w:pPr>
        <w:pStyle w:val="N-5"/>
        <w:tabs>
          <w:tab w:val="clear" w:pos="1440"/>
          <w:tab w:val="num" w:pos="1944"/>
        </w:tabs>
        <w:ind w:left="1944"/>
      </w:pPr>
      <w:r w:rsidRPr="00B033B4">
        <w:lastRenderedPageBreak/>
        <w:t>“L” shaped pocket clip for edge conditions as an integral part to the existing gyp system with an overlap of 3/4". Providing an overlap condition at the border for acoustical ceiling systems.</w:t>
      </w:r>
    </w:p>
    <w:p w14:paraId="2C058BFC" w14:textId="551B7AA8" w:rsidR="001255E4" w:rsidRPr="00220BA9" w:rsidRDefault="001255E4" w:rsidP="001255E4">
      <w:pPr>
        <w:pStyle w:val="N-6"/>
      </w:pPr>
      <w:bookmarkStart w:id="7" w:name="_Hlk70590265"/>
      <w:r w:rsidRPr="00220BA9">
        <w:t>2</w:t>
      </w:r>
      <w:r>
        <w:t>”</w:t>
      </w:r>
      <w:r w:rsidRPr="00220BA9">
        <w:t xml:space="preserve"> w</w:t>
      </w:r>
      <w:r>
        <w:t>/o</w:t>
      </w:r>
      <w:r w:rsidRPr="00220BA9">
        <w:t xml:space="preserve"> brush feature Closure Panel. </w:t>
      </w:r>
    </w:p>
    <w:p w14:paraId="6BD7FDBD" w14:textId="77777777" w:rsidR="001255E4" w:rsidRPr="00220BA9" w:rsidRDefault="001255E4" w:rsidP="001255E4">
      <w:pPr>
        <w:pStyle w:val="N-6"/>
      </w:pPr>
      <w:r>
        <w:t>3</w:t>
      </w:r>
      <w:r w:rsidRPr="00220BA9">
        <w:t>” w</w:t>
      </w:r>
      <w:r>
        <w:t>/o</w:t>
      </w:r>
      <w:r w:rsidRPr="00220BA9">
        <w:t xml:space="preserve"> brush feature Closure Panel.</w:t>
      </w:r>
    </w:p>
    <w:p w14:paraId="582E2888" w14:textId="77777777" w:rsidR="001255E4" w:rsidRDefault="001255E4" w:rsidP="001255E4">
      <w:pPr>
        <w:pStyle w:val="N-6"/>
      </w:pPr>
      <w:r>
        <w:t>4</w:t>
      </w:r>
      <w:r w:rsidRPr="00220BA9">
        <w:t>” w/o brush feature Closure Panel.</w:t>
      </w:r>
    </w:p>
    <w:p w14:paraId="7DD5C065" w14:textId="77777777" w:rsidR="001255E4" w:rsidRPr="00220BA9" w:rsidRDefault="001255E4" w:rsidP="001255E4">
      <w:pPr>
        <w:pStyle w:val="N-6"/>
      </w:pPr>
      <w:r>
        <w:t>5” w/o brush feature Closure Panel</w:t>
      </w:r>
      <w:r w:rsidRPr="00220BA9">
        <w:t xml:space="preserve"> </w:t>
      </w:r>
    </w:p>
    <w:bookmarkEnd w:id="7"/>
    <w:p w14:paraId="1AA30364" w14:textId="77777777" w:rsidR="00891C8F" w:rsidRPr="00B033B4" w:rsidRDefault="00891C8F" w:rsidP="002F52E6">
      <w:pPr>
        <w:pStyle w:val="N-5"/>
        <w:tabs>
          <w:tab w:val="clear" w:pos="1440"/>
          <w:tab w:val="num" w:pos="1944"/>
        </w:tabs>
        <w:ind w:left="1944"/>
      </w:pPr>
      <w:r w:rsidRPr="00B033B4">
        <w:t xml:space="preserve">“I” shaped pocket clip for trim conditions as an integral part to the existing gyp system with an overlap of 1/16". </w:t>
      </w:r>
    </w:p>
    <w:p w14:paraId="6B6EB2F6" w14:textId="2E99B6BE" w:rsidR="001255E4" w:rsidRPr="00220BA9" w:rsidRDefault="001255E4" w:rsidP="001255E4">
      <w:pPr>
        <w:pStyle w:val="N-6"/>
      </w:pPr>
      <w:r w:rsidRPr="00220BA9">
        <w:t>2</w:t>
      </w:r>
      <w:r>
        <w:t>”</w:t>
      </w:r>
      <w:r w:rsidRPr="00220BA9">
        <w:t xml:space="preserve"> w</w:t>
      </w:r>
      <w:r>
        <w:t>/o</w:t>
      </w:r>
      <w:r w:rsidRPr="00220BA9">
        <w:t xml:space="preserve"> brush feature Closure Panel. </w:t>
      </w:r>
    </w:p>
    <w:p w14:paraId="10D48134" w14:textId="77777777" w:rsidR="001255E4" w:rsidRPr="00220BA9" w:rsidRDefault="001255E4" w:rsidP="001255E4">
      <w:pPr>
        <w:pStyle w:val="N-6"/>
      </w:pPr>
      <w:r>
        <w:t>3</w:t>
      </w:r>
      <w:r w:rsidRPr="00220BA9">
        <w:t>” w</w:t>
      </w:r>
      <w:r>
        <w:t>/o</w:t>
      </w:r>
      <w:r w:rsidRPr="00220BA9">
        <w:t xml:space="preserve"> brush feature Closure Panel.</w:t>
      </w:r>
    </w:p>
    <w:p w14:paraId="436D68DB" w14:textId="77777777" w:rsidR="001255E4" w:rsidRDefault="001255E4" w:rsidP="001255E4">
      <w:pPr>
        <w:pStyle w:val="N-6"/>
      </w:pPr>
      <w:r>
        <w:t>4</w:t>
      </w:r>
      <w:r w:rsidRPr="00220BA9">
        <w:t>” w/o brush feature Closure Panel.</w:t>
      </w:r>
    </w:p>
    <w:p w14:paraId="575C5F8A" w14:textId="77777777" w:rsidR="001255E4" w:rsidRPr="00220BA9" w:rsidRDefault="001255E4" w:rsidP="001255E4">
      <w:pPr>
        <w:pStyle w:val="N-6"/>
      </w:pPr>
      <w:r>
        <w:t>5” w/o brush feature Closure Panel</w:t>
      </w:r>
      <w:r w:rsidRPr="00220BA9">
        <w:t xml:space="preserve"> </w:t>
      </w:r>
    </w:p>
    <w:p w14:paraId="7AC5D3D7" w14:textId="5FD531EC" w:rsidR="00891C8F" w:rsidRPr="00B033B4" w:rsidRDefault="00891C8F" w:rsidP="002F52E6">
      <w:pPr>
        <w:pStyle w:val="N-6"/>
        <w:tabs>
          <w:tab w:val="clear" w:pos="1800"/>
          <w:tab w:val="num" w:pos="2304"/>
        </w:tabs>
        <w:ind w:left="2304"/>
      </w:pPr>
      <w:r w:rsidRPr="00B033B4">
        <w:t xml:space="preserve">2 ¼” w brush feature Closure Panel. </w:t>
      </w:r>
    </w:p>
    <w:p w14:paraId="125CC802" w14:textId="5974E9A3" w:rsidR="00891C8F" w:rsidRPr="00B033B4" w:rsidRDefault="00891C8F" w:rsidP="002F52E6">
      <w:pPr>
        <w:pStyle w:val="N-6"/>
        <w:tabs>
          <w:tab w:val="clear" w:pos="1800"/>
          <w:tab w:val="num" w:pos="2304"/>
        </w:tabs>
        <w:ind w:left="2304"/>
      </w:pPr>
      <w:r w:rsidRPr="00B033B4">
        <w:t>2 ¾” w brush feature Closure Panel.</w:t>
      </w:r>
    </w:p>
    <w:p w14:paraId="0C71B398" w14:textId="67240207" w:rsidR="00891C8F" w:rsidRPr="00B033B4" w:rsidRDefault="00891C8F" w:rsidP="002F52E6">
      <w:pPr>
        <w:pStyle w:val="N-6"/>
        <w:tabs>
          <w:tab w:val="clear" w:pos="1800"/>
          <w:tab w:val="num" w:pos="2304"/>
        </w:tabs>
        <w:ind w:left="2304"/>
      </w:pPr>
      <w:r w:rsidRPr="00B033B4">
        <w:t>2 ¾” w/o brush feature Closure Panel.</w:t>
      </w:r>
    </w:p>
    <w:p w14:paraId="010390E9" w14:textId="77777777" w:rsidR="00891C8F" w:rsidRPr="00B033B4" w:rsidRDefault="00891C8F" w:rsidP="002F52E6">
      <w:pPr>
        <w:pStyle w:val="N-4"/>
        <w:tabs>
          <w:tab w:val="clear" w:pos="1080"/>
          <w:tab w:val="num" w:pos="1584"/>
        </w:tabs>
        <w:ind w:left="1584"/>
      </w:pPr>
      <w:r w:rsidRPr="00B033B4">
        <w:t>Closure panel options for pockets and pocket clips:</w:t>
      </w:r>
    </w:p>
    <w:p w14:paraId="00DAE116" w14:textId="77777777" w:rsidR="00891C8F" w:rsidRPr="00B033B4" w:rsidRDefault="00891C8F" w:rsidP="002F52E6">
      <w:pPr>
        <w:pStyle w:val="N-5"/>
        <w:tabs>
          <w:tab w:val="clear" w:pos="1440"/>
          <w:tab w:val="num" w:pos="1944"/>
        </w:tabs>
        <w:ind w:left="1944"/>
      </w:pPr>
      <w:r w:rsidRPr="00B033B4">
        <w:t>For use with pockets</w:t>
      </w:r>
    </w:p>
    <w:p w14:paraId="181B9349" w14:textId="77777777" w:rsidR="001255E4" w:rsidRPr="00220BA9" w:rsidRDefault="001255E4" w:rsidP="001255E4">
      <w:pPr>
        <w:pStyle w:val="N-6"/>
      </w:pPr>
      <w:r w:rsidRPr="00220BA9">
        <w:t xml:space="preserve">Closure panel w/o brush feature </w:t>
      </w:r>
      <w:bookmarkStart w:id="8" w:name="_Hlk70591979"/>
      <w:r w:rsidRPr="00220BA9">
        <w:t>(</w:t>
      </w:r>
      <w:r>
        <w:t>2”, 3”, 4”, 5”</w:t>
      </w:r>
      <w:r w:rsidRPr="00220BA9">
        <w:t>)</w:t>
      </w:r>
      <w:bookmarkEnd w:id="8"/>
    </w:p>
    <w:p w14:paraId="5FE3BC1B" w14:textId="77777777" w:rsidR="00891C8F" w:rsidRPr="00B033B4" w:rsidRDefault="00891C8F" w:rsidP="002F52E6">
      <w:pPr>
        <w:pStyle w:val="N-5"/>
        <w:tabs>
          <w:tab w:val="clear" w:pos="1440"/>
          <w:tab w:val="num" w:pos="1944"/>
        </w:tabs>
        <w:ind w:left="1944"/>
      </w:pPr>
      <w:r w:rsidRPr="00B033B4">
        <w:t xml:space="preserve">For use with “L” or “I” pocket clips </w:t>
      </w:r>
    </w:p>
    <w:p w14:paraId="3EB442BB" w14:textId="783D9A6F" w:rsidR="00891C8F" w:rsidRPr="00B033B4" w:rsidRDefault="00891C8F" w:rsidP="001844F7">
      <w:pPr>
        <w:pStyle w:val="N-6"/>
        <w:numPr>
          <w:ilvl w:val="0"/>
          <w:numId w:val="0"/>
        </w:numPr>
        <w:ind w:left="1800" w:hanging="360"/>
      </w:pPr>
    </w:p>
    <w:p w14:paraId="0413EC95" w14:textId="77777777" w:rsidR="001255E4" w:rsidRPr="00220BA9" w:rsidRDefault="001255E4" w:rsidP="001255E4">
      <w:pPr>
        <w:pStyle w:val="N-6"/>
      </w:pPr>
      <w:r w:rsidRPr="00220BA9">
        <w:t>Closure panel w/</w:t>
      </w:r>
      <w:r>
        <w:t>o</w:t>
      </w:r>
      <w:r w:rsidRPr="00220BA9">
        <w:t xml:space="preserve"> brush feature (</w:t>
      </w:r>
      <w:r>
        <w:t>2”, 3”, 4”, 5”</w:t>
      </w:r>
      <w:r w:rsidRPr="00220BA9">
        <w:t>)</w:t>
      </w:r>
    </w:p>
    <w:p w14:paraId="19876549" w14:textId="77777777" w:rsidR="00891C8F" w:rsidRPr="00B033B4" w:rsidRDefault="00891C8F" w:rsidP="002F52E6">
      <w:pPr>
        <w:pStyle w:val="N-4"/>
        <w:tabs>
          <w:tab w:val="clear" w:pos="1080"/>
          <w:tab w:val="num" w:pos="1584"/>
        </w:tabs>
        <w:ind w:left="1584"/>
      </w:pPr>
      <w:r w:rsidRPr="00B033B4">
        <w:t>Cassette:</w:t>
      </w:r>
    </w:p>
    <w:p w14:paraId="7A455212" w14:textId="77777777" w:rsidR="00891C8F" w:rsidRPr="00B033B4" w:rsidRDefault="00891C8F" w:rsidP="002F52E6">
      <w:pPr>
        <w:pStyle w:val="N-5"/>
        <w:tabs>
          <w:tab w:val="clear" w:pos="1440"/>
          <w:tab w:val="num" w:pos="1944"/>
        </w:tabs>
        <w:ind w:left="1944"/>
      </w:pPr>
      <w:r w:rsidRPr="00B033B4">
        <w:t>Flat Cassette 100 – 3 1/4" x 3” w/ spline attachment for fabric wrapped option.</w:t>
      </w:r>
    </w:p>
    <w:p w14:paraId="506A715A" w14:textId="48078AF3" w:rsidR="00891C8F" w:rsidRPr="00B033B4" w:rsidRDefault="002F52E6" w:rsidP="002F52E6">
      <w:pPr>
        <w:pStyle w:val="N-3"/>
        <w:numPr>
          <w:ilvl w:val="0"/>
          <w:numId w:val="0"/>
        </w:numPr>
        <w:ind w:left="720"/>
      </w:pPr>
      <w:r w:rsidRPr="00B033B4">
        <w:t xml:space="preserve">H.  </w:t>
      </w:r>
      <w:r w:rsidR="00891C8F" w:rsidRPr="00B033B4">
        <w:t>Other Accessories:</w:t>
      </w:r>
    </w:p>
    <w:p w14:paraId="1E8B6A6E" w14:textId="20362A67" w:rsidR="00891C8F" w:rsidRPr="00B033B4" w:rsidRDefault="002F52E6" w:rsidP="002F52E6">
      <w:pPr>
        <w:pStyle w:val="N-4"/>
        <w:numPr>
          <w:ilvl w:val="0"/>
          <w:numId w:val="0"/>
        </w:numPr>
        <w:ind w:left="648"/>
      </w:pPr>
      <w:r w:rsidRPr="00B033B4">
        <w:t xml:space="preserve">        </w:t>
      </w:r>
      <w:r w:rsidR="004D510B" w:rsidRPr="00B033B4">
        <w:tab/>
      </w:r>
      <w:r w:rsidRPr="00B033B4">
        <w:t xml:space="preserve">1.  </w:t>
      </w:r>
      <w:r w:rsidR="00891C8F" w:rsidRPr="00B033B4">
        <w:t xml:space="preserve">Edge Side Channels: </w:t>
      </w:r>
    </w:p>
    <w:p w14:paraId="657EC48B" w14:textId="77777777" w:rsidR="00891C8F" w:rsidRPr="00B033B4" w:rsidRDefault="00891C8F" w:rsidP="002F52E6">
      <w:pPr>
        <w:pStyle w:val="N-5"/>
        <w:tabs>
          <w:tab w:val="clear" w:pos="1440"/>
          <w:tab w:val="num" w:pos="2160"/>
        </w:tabs>
        <w:ind w:left="2160"/>
      </w:pPr>
      <w:r w:rsidRPr="00B033B4">
        <w:t>Extruded aluminum channels generally used to eliminate light infiltration (or leakage) at side or bottom clearances to jambs and/or sills.</w:t>
      </w:r>
    </w:p>
    <w:p w14:paraId="4B46E662" w14:textId="77777777" w:rsidR="00891C8F" w:rsidRPr="00B033B4" w:rsidRDefault="00891C8F" w:rsidP="002F52E6">
      <w:pPr>
        <w:pStyle w:val="N-5"/>
        <w:tabs>
          <w:tab w:val="clear" w:pos="1440"/>
          <w:tab w:val="num" w:pos="2160"/>
        </w:tabs>
        <w:ind w:left="2160"/>
      </w:pPr>
      <w:r w:rsidRPr="00B033B4">
        <w:t>Finish color as selected by architect from manufacturer’s full range.</w:t>
      </w:r>
    </w:p>
    <w:p w14:paraId="0A994484" w14:textId="5905711B" w:rsidR="004D510B" w:rsidRPr="00B033B4" w:rsidRDefault="002F52E6" w:rsidP="002F52E6">
      <w:pPr>
        <w:pStyle w:val="N-4"/>
        <w:numPr>
          <w:ilvl w:val="0"/>
          <w:numId w:val="0"/>
        </w:numPr>
        <w:ind w:left="648"/>
      </w:pPr>
      <w:r w:rsidRPr="00B033B4">
        <w:t xml:space="preserve">        </w:t>
      </w:r>
    </w:p>
    <w:p w14:paraId="40D101C9" w14:textId="2D3E41DB" w:rsidR="004D510B" w:rsidRPr="00B033B4" w:rsidRDefault="004D510B" w:rsidP="002F52E6">
      <w:pPr>
        <w:pStyle w:val="N-4"/>
        <w:numPr>
          <w:ilvl w:val="0"/>
          <w:numId w:val="0"/>
        </w:numPr>
        <w:ind w:left="648"/>
      </w:pPr>
    </w:p>
    <w:p w14:paraId="0F3522C3" w14:textId="77777777" w:rsidR="004D510B" w:rsidRPr="00B033B4" w:rsidRDefault="004D510B" w:rsidP="004D510B">
      <w:pPr>
        <w:pStyle w:val="N-4"/>
        <w:numPr>
          <w:ilvl w:val="0"/>
          <w:numId w:val="0"/>
        </w:numPr>
        <w:ind w:left="720" w:firstLine="720"/>
      </w:pPr>
    </w:p>
    <w:p w14:paraId="7A0107ED" w14:textId="38DCF1CD" w:rsidR="00891C8F" w:rsidRPr="00B033B4" w:rsidRDefault="002F52E6" w:rsidP="004D510B">
      <w:pPr>
        <w:pStyle w:val="N-4"/>
        <w:numPr>
          <w:ilvl w:val="0"/>
          <w:numId w:val="0"/>
        </w:numPr>
        <w:ind w:left="720" w:firstLine="720"/>
      </w:pPr>
      <w:r w:rsidRPr="00B033B4">
        <w:t xml:space="preserve">2.  </w:t>
      </w:r>
      <w:r w:rsidR="00891C8F" w:rsidRPr="00B033B4">
        <w:t>Wire Guided Mount:</w:t>
      </w:r>
    </w:p>
    <w:p w14:paraId="149A167F" w14:textId="77777777" w:rsidR="00891C8F" w:rsidRPr="00B033B4" w:rsidRDefault="00891C8F" w:rsidP="002F52E6">
      <w:pPr>
        <w:pStyle w:val="N-5"/>
        <w:tabs>
          <w:tab w:val="clear" w:pos="1440"/>
          <w:tab w:val="num" w:pos="2160"/>
        </w:tabs>
        <w:ind w:left="2160"/>
      </w:pPr>
      <w:r w:rsidRPr="00B033B4">
        <w:t>Top and bottom anchors for 1.2mm steel wire guide cables. Must have tension adjustment and integral wire guides in hem bar end caps. Must be corrosion resistant zinc plated, or powder coated.</w:t>
      </w:r>
    </w:p>
    <w:p w14:paraId="7BB46B2B" w14:textId="4242CF01" w:rsidR="0034652B" w:rsidRDefault="0034652B" w:rsidP="001844F7">
      <w:pPr>
        <w:pStyle w:val="N-6"/>
        <w:numPr>
          <w:ilvl w:val="0"/>
          <w:numId w:val="0"/>
        </w:numPr>
        <w:ind w:left="1800" w:hanging="360"/>
      </w:pPr>
    </w:p>
    <w:p w14:paraId="180C3F6B" w14:textId="7525292C" w:rsidR="001844F7" w:rsidRDefault="001844F7" w:rsidP="001844F7">
      <w:pPr>
        <w:pStyle w:val="N-6"/>
        <w:numPr>
          <w:ilvl w:val="0"/>
          <w:numId w:val="0"/>
        </w:numPr>
        <w:ind w:left="1800" w:hanging="360"/>
      </w:pPr>
    </w:p>
    <w:p w14:paraId="2DA9668F" w14:textId="77777777" w:rsidR="001844F7" w:rsidRPr="00B033B4" w:rsidRDefault="001844F7" w:rsidP="001844F7">
      <w:pPr>
        <w:pStyle w:val="N-6"/>
        <w:numPr>
          <w:ilvl w:val="0"/>
          <w:numId w:val="0"/>
        </w:numPr>
        <w:ind w:left="1800" w:hanging="360"/>
      </w:pPr>
    </w:p>
    <w:p w14:paraId="22831475" w14:textId="3EC81B3A" w:rsidR="005736DC" w:rsidRPr="00B033B4" w:rsidRDefault="005736DC" w:rsidP="005736DC">
      <w:pPr>
        <w:pStyle w:val="N-2"/>
      </w:pPr>
      <w:r w:rsidRPr="00B033B4">
        <w:t>ROLLER SHADE FABRICATION</w:t>
      </w:r>
    </w:p>
    <w:p w14:paraId="393D73BE" w14:textId="414BCD50" w:rsidR="005736DC" w:rsidRPr="00B033B4" w:rsidRDefault="005736DC" w:rsidP="005736DC">
      <w:pPr>
        <w:pStyle w:val="N-3"/>
      </w:pPr>
      <w:r w:rsidRPr="00B033B4">
        <w:t>Field measure finished openings prior to ordering or fabrication.</w:t>
      </w:r>
    </w:p>
    <w:p w14:paraId="1410590C" w14:textId="5538DD33" w:rsidR="00143353" w:rsidRPr="00B033B4" w:rsidRDefault="00143353" w:rsidP="005736DC">
      <w:pPr>
        <w:pStyle w:val="N-3"/>
      </w:pPr>
      <w:r w:rsidRPr="00B033B4">
        <w:lastRenderedPageBreak/>
        <w:t>Dimensional Tolerances:</w:t>
      </w:r>
    </w:p>
    <w:p w14:paraId="533656DD" w14:textId="57DEAFE0" w:rsidR="00E027A5" w:rsidRPr="00B033B4" w:rsidRDefault="00E027A5" w:rsidP="00E027A5">
      <w:pPr>
        <w:pStyle w:val="N-4"/>
      </w:pPr>
      <w:r w:rsidRPr="00B033B4">
        <w:t>Vertical Dimensions</w:t>
      </w:r>
      <w:r w:rsidR="00ED5F3B" w:rsidRPr="00B033B4">
        <w:t>.</w:t>
      </w:r>
      <w:r w:rsidRPr="00B033B4">
        <w:t xml:space="preserve"> </w:t>
      </w:r>
    </w:p>
    <w:p w14:paraId="18787689" w14:textId="185BF7BE" w:rsidR="00E027A5" w:rsidRPr="00B033B4" w:rsidRDefault="00E027A5" w:rsidP="00BC7D76">
      <w:pPr>
        <w:pStyle w:val="N-5"/>
      </w:pPr>
      <w:r w:rsidRPr="00B033B4">
        <w:t>Fill openings from head to sill with</w:t>
      </w:r>
      <w:r w:rsidR="00403C2D" w:rsidRPr="00B033B4">
        <w:t xml:space="preserve"> no greater than</w:t>
      </w:r>
      <w:r w:rsidRPr="00B033B4">
        <w:t xml:space="preserve"> 1/2</w:t>
      </w:r>
      <w:r w:rsidR="00403C2D" w:rsidRPr="00B033B4">
        <w:t>”</w:t>
      </w:r>
      <w:r w:rsidR="00F615C0" w:rsidRPr="00B033B4">
        <w:t xml:space="preserve"> </w:t>
      </w:r>
      <w:r w:rsidRPr="00B033B4">
        <w:t xml:space="preserve">space between bottom bar and </w:t>
      </w:r>
      <w:r w:rsidR="00FB5F74" w:rsidRPr="00B033B4">
        <w:t>[</w:t>
      </w:r>
      <w:r w:rsidRPr="00B033B4">
        <w:t xml:space="preserve">finished floor] </w:t>
      </w:r>
      <w:r w:rsidR="00F615C0" w:rsidRPr="00B033B4">
        <w:t>[</w:t>
      </w:r>
      <w:r w:rsidRPr="00B033B4">
        <w:t>window stool</w:t>
      </w:r>
      <w:r w:rsidR="00FB5F74" w:rsidRPr="00B033B4">
        <w:t>]</w:t>
      </w:r>
      <w:r w:rsidRPr="00B033B4">
        <w:t>.</w:t>
      </w:r>
    </w:p>
    <w:p w14:paraId="018AC2A6" w14:textId="79487F2C" w:rsidR="00143353" w:rsidRPr="00B033B4" w:rsidRDefault="00E027A5" w:rsidP="00ED5F3B">
      <w:pPr>
        <w:pStyle w:val="N-4"/>
      </w:pPr>
      <w:r w:rsidRPr="00B033B4">
        <w:t>Horizontal Dimensions: Inside Mounting</w:t>
      </w:r>
      <w:r w:rsidR="00ED5F3B" w:rsidRPr="00B033B4">
        <w:t>.</w:t>
      </w:r>
    </w:p>
    <w:p w14:paraId="12C97D27" w14:textId="698B0BD2" w:rsidR="00055769" w:rsidRPr="00B033B4" w:rsidRDefault="00055769" w:rsidP="00ED5F3B">
      <w:pPr>
        <w:pStyle w:val="N-5"/>
      </w:pPr>
      <w:r w:rsidRPr="00B033B4">
        <w:t>Fill openings from jamb to jamb</w:t>
      </w:r>
    </w:p>
    <w:p w14:paraId="4D9477B3" w14:textId="64263AF0" w:rsidR="008D22D6" w:rsidRPr="00B033B4" w:rsidRDefault="008D22D6" w:rsidP="00ED5F3B">
      <w:pPr>
        <w:pStyle w:val="N-6"/>
      </w:pPr>
      <w:r w:rsidRPr="00B033B4">
        <w:t>Light gap on control side</w:t>
      </w:r>
      <w:r w:rsidR="00403C2D" w:rsidRPr="00B033B4">
        <w:t xml:space="preserve"> no greater than </w:t>
      </w:r>
      <w:r w:rsidR="001255E4">
        <w:t>0</w:t>
      </w:r>
      <w:r w:rsidR="00403C2D" w:rsidRPr="00B033B4">
        <w:t>.75”</w:t>
      </w:r>
    </w:p>
    <w:p w14:paraId="316A8852" w14:textId="3A6F5F70" w:rsidR="008D22D6" w:rsidRPr="00B033B4" w:rsidRDefault="008D22D6" w:rsidP="00ED5F3B">
      <w:pPr>
        <w:pStyle w:val="N-6"/>
      </w:pPr>
      <w:r w:rsidRPr="00B033B4">
        <w:t>Light gap on idler side</w:t>
      </w:r>
      <w:r w:rsidR="006F27F1" w:rsidRPr="00B033B4">
        <w:t xml:space="preserve"> no greater than </w:t>
      </w:r>
      <w:r w:rsidR="001255E4">
        <w:t>0</w:t>
      </w:r>
      <w:r w:rsidR="006F27F1" w:rsidRPr="00B033B4">
        <w:t>.5”</w:t>
      </w:r>
    </w:p>
    <w:p w14:paraId="6EF1BBD5" w14:textId="150DFC6B" w:rsidR="00880D3D" w:rsidRPr="00B033B4" w:rsidRDefault="00FA4F60" w:rsidP="00ED5F3B">
      <w:pPr>
        <w:pStyle w:val="N-4"/>
      </w:pPr>
      <w:r w:rsidRPr="00B033B4">
        <w:t>Horizontal Dimensions: Outside mounting.</w:t>
      </w:r>
    </w:p>
    <w:p w14:paraId="4890F917" w14:textId="59D80E7D" w:rsidR="002E4A76" w:rsidRPr="00B033B4" w:rsidRDefault="002E4A76" w:rsidP="002E4A76">
      <w:pPr>
        <w:pStyle w:val="N-5"/>
      </w:pPr>
      <w:r w:rsidRPr="00B033B4">
        <w:t>Cover window frames, trim, and casings completely.</w:t>
      </w:r>
    </w:p>
    <w:p w14:paraId="549958C1" w14:textId="6CB28779" w:rsidR="00ED5F3B" w:rsidRPr="00B033B4" w:rsidRDefault="002E4A76" w:rsidP="002E4A76">
      <w:pPr>
        <w:pStyle w:val="N-5"/>
      </w:pPr>
      <w:r w:rsidRPr="00B033B4">
        <w:t>Extend shades beyond jambs on each side: 2 inches.</w:t>
      </w:r>
    </w:p>
    <w:p w14:paraId="77E5CABD" w14:textId="760B7754" w:rsidR="002E4A76" w:rsidRPr="00B033B4" w:rsidRDefault="00AD40C6" w:rsidP="002E4A76">
      <w:pPr>
        <w:pStyle w:val="N-5"/>
      </w:pPr>
      <w:r w:rsidRPr="00B033B4">
        <w:t>Extend shades beyond jambs on each side: ____ total.</w:t>
      </w:r>
    </w:p>
    <w:p w14:paraId="0DB02214" w14:textId="770A688D" w:rsidR="00AC6644" w:rsidRPr="00B033B4" w:rsidRDefault="00AC6644" w:rsidP="00AC6644">
      <w:pPr>
        <w:pStyle w:val="N-4"/>
      </w:pPr>
      <w:r w:rsidRPr="00B033B4">
        <w:t xml:space="preserve">Openings Requiring Continuous Multiple Shade Units with Separate Rollers: </w:t>
      </w:r>
      <w:r w:rsidR="00A036D1" w:rsidRPr="00B033B4">
        <w:t>(linked shades)</w:t>
      </w:r>
    </w:p>
    <w:p w14:paraId="48B6ECF8" w14:textId="77777777" w:rsidR="00EF2CF6" w:rsidRPr="00B033B4" w:rsidRDefault="00AC6644" w:rsidP="00AC6644">
      <w:pPr>
        <w:pStyle w:val="N-5"/>
      </w:pPr>
      <w:r w:rsidRPr="00B033B4">
        <w:t>Locate roller</w:t>
      </w:r>
      <w:r w:rsidR="009E6EEA" w:rsidRPr="00B033B4">
        <w:t xml:space="preserve"> joints at </w:t>
      </w:r>
    </w:p>
    <w:p w14:paraId="30EDCA27" w14:textId="27E0BB44" w:rsidR="00AC6644" w:rsidRPr="00B033B4" w:rsidRDefault="009E6EEA" w:rsidP="00EF2CF6">
      <w:pPr>
        <w:pStyle w:val="N-6"/>
      </w:pPr>
      <w:r w:rsidRPr="00B033B4">
        <w:t>[window mullion centers] [butt rollers end-to-end].</w:t>
      </w:r>
      <w:r w:rsidR="00D95DFB" w:rsidRPr="00B033B4">
        <w:t xml:space="preserve"> </w:t>
      </w:r>
    </w:p>
    <w:p w14:paraId="6AF8CA30" w14:textId="74E94CF4" w:rsidR="009571AC" w:rsidRPr="00B033B4" w:rsidRDefault="009571AC" w:rsidP="009571AC">
      <w:pPr>
        <w:pStyle w:val="N-6"/>
        <w:rPr>
          <w:i/>
          <w:iCs/>
          <w:snapToGrid w:val="0"/>
          <w:color w:val="FF0000"/>
        </w:rPr>
      </w:pPr>
      <w:r w:rsidRPr="00B033B4">
        <w:t xml:space="preserve">Light gap between linked shades to be no greater than </w:t>
      </w:r>
      <w:r w:rsidR="001255E4">
        <w:t>0</w:t>
      </w:r>
      <w:r w:rsidRPr="00B033B4">
        <w:t xml:space="preserve">.71” </w:t>
      </w:r>
    </w:p>
    <w:p w14:paraId="22980432" w14:textId="12373CBE" w:rsidR="007B2AF3" w:rsidRDefault="007B2AF3" w:rsidP="00B12E13">
      <w:pPr>
        <w:pStyle w:val="N-4"/>
        <w:numPr>
          <w:ilvl w:val="0"/>
          <w:numId w:val="0"/>
        </w:numPr>
        <w:ind w:left="1080"/>
      </w:pPr>
    </w:p>
    <w:p w14:paraId="6C2210C6" w14:textId="34653DF3" w:rsidR="001844F7" w:rsidRDefault="001844F7" w:rsidP="00B12E13">
      <w:pPr>
        <w:pStyle w:val="N-4"/>
        <w:numPr>
          <w:ilvl w:val="0"/>
          <w:numId w:val="0"/>
        </w:numPr>
        <w:ind w:left="1080"/>
      </w:pPr>
    </w:p>
    <w:p w14:paraId="2B065BA9" w14:textId="77777777" w:rsidR="001844F7" w:rsidRPr="00B033B4" w:rsidRDefault="001844F7" w:rsidP="00B12E13">
      <w:pPr>
        <w:pStyle w:val="N-4"/>
        <w:numPr>
          <w:ilvl w:val="0"/>
          <w:numId w:val="0"/>
        </w:numPr>
        <w:ind w:left="1080"/>
      </w:pPr>
    </w:p>
    <w:p w14:paraId="78FB5A52" w14:textId="5A1D4B34" w:rsidR="001500C0" w:rsidRPr="00B033B4" w:rsidRDefault="004E26EA" w:rsidP="00BB4A12">
      <w:pPr>
        <w:pStyle w:val="N-2"/>
        <w:rPr>
          <w:rFonts w:cstheme="minorHAnsi"/>
        </w:rPr>
      </w:pPr>
      <w:r w:rsidRPr="00B033B4">
        <w:rPr>
          <w:rFonts w:cstheme="minorHAnsi"/>
        </w:rPr>
        <w:t>SHADE CLOTH FABRIC</w:t>
      </w:r>
      <w:r w:rsidR="00F877DA" w:rsidRPr="00B033B4">
        <w:rPr>
          <w:rFonts w:cstheme="minorHAnsi"/>
        </w:rPr>
        <w:t xml:space="preserve"> – </w:t>
      </w:r>
    </w:p>
    <w:p w14:paraId="58762052" w14:textId="77777777" w:rsidR="00891C8F" w:rsidRPr="00B033B4" w:rsidRDefault="00891C8F" w:rsidP="001A4163">
      <w:pPr>
        <w:pStyle w:val="N-3"/>
        <w:spacing w:after="240"/>
        <w:rPr>
          <w:rFonts w:cs="Arial"/>
          <w:sz w:val="20"/>
        </w:rPr>
      </w:pPr>
      <w:r w:rsidRPr="00B033B4">
        <w:t>Inherently anti-static, flame retardant, fade and stain resistant, light filtering, room darkening, or blackout fabrics as selected by the architect from Texstyle, a division of Rollease Acmeda.  Solar Control and Shade Color from available contract colors.</w:t>
      </w:r>
    </w:p>
    <w:p w14:paraId="01734460" w14:textId="77777777" w:rsidR="00075C93" w:rsidRPr="00B033B4" w:rsidRDefault="00075C93" w:rsidP="00075C93">
      <w:pPr>
        <w:pStyle w:val="N-4"/>
        <w:rPr>
          <w:rFonts w:cs="Arial"/>
          <w:sz w:val="20"/>
        </w:rPr>
      </w:pPr>
      <w:r w:rsidRPr="00B033B4">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3E12C7E1" w14:textId="77777777" w:rsidR="00075C93" w:rsidRPr="00B033B4" w:rsidRDefault="00075C93" w:rsidP="00075C93">
      <w:pPr>
        <w:pStyle w:val="N-4"/>
      </w:pPr>
      <w:r w:rsidRPr="00B033B4">
        <w:t xml:space="preserve">Mesa Façade: Charcoal backed blackout fabric. </w:t>
      </w:r>
      <w:proofErr w:type="spellStart"/>
      <w:r w:rsidRPr="00B033B4">
        <w:t>Greenguard</w:t>
      </w:r>
      <w:proofErr w:type="spellEnd"/>
      <w:r w:rsidRPr="00B033B4">
        <w:t xml:space="preserve"> Gold Certified, CPDH tested for Low VOCs, ISO 9001 Certified, OEKO-TEX Standard 100 Certified, FR Rated, Lead free, PVC free, Phthalate free, fragrance free, Eco-Friendly. Color selections to be chosen using the manufacturers standard selections.</w:t>
      </w:r>
    </w:p>
    <w:p w14:paraId="718AD4A2" w14:textId="77777777" w:rsidR="00075C93" w:rsidRPr="00B033B4" w:rsidRDefault="00075C93" w:rsidP="00075C93">
      <w:pPr>
        <w:pStyle w:val="N-4"/>
      </w:pPr>
      <w:r w:rsidRPr="00B033B4">
        <w:t xml:space="preserve">Mesa Blackout: White backed blackout fabric. </w:t>
      </w:r>
      <w:proofErr w:type="spellStart"/>
      <w:r w:rsidRPr="00B033B4">
        <w:t>Greenguard</w:t>
      </w:r>
      <w:proofErr w:type="spellEnd"/>
      <w:r w:rsidRPr="00B033B4">
        <w:t xml:space="preserve">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760C449B" w14:textId="77777777" w:rsidR="00075C93" w:rsidRPr="00B033B4" w:rsidRDefault="00075C93" w:rsidP="00075C93">
      <w:pPr>
        <w:pStyle w:val="N-4"/>
      </w:pPr>
      <w:r w:rsidRPr="00B033B4">
        <w:t xml:space="preserve">Kleenscreen light-filtering screen: Lightweight 2x1 basketweave screen in 1%, 3%, and 5% openness. </w:t>
      </w:r>
      <w:r w:rsidRPr="00B033B4">
        <w:rPr>
          <w:color w:val="000000"/>
          <w:shd w:val="clear" w:color="auto" w:fill="FFFFFF"/>
        </w:rPr>
        <w:t xml:space="preserve">Features Sanitized® protection which inhibits the development of bacterial odors as well as the growth of mold and mildew. </w:t>
      </w:r>
      <w:r w:rsidRPr="00B033B4">
        <w:t xml:space="preserve">CDPH tested for Low VOCs, PVC free, OEKO-TEX Standard 100 Certified, FR Rated, Lead, phthalate, </w:t>
      </w:r>
      <w:r w:rsidRPr="00B033B4">
        <w:lastRenderedPageBreak/>
        <w:t>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FB0F4F4" w14:textId="77777777" w:rsidR="00075C93" w:rsidRPr="00B033B4" w:rsidRDefault="00075C93" w:rsidP="00075C93">
      <w:pPr>
        <w:pStyle w:val="N-4"/>
      </w:pPr>
      <w:proofErr w:type="spellStart"/>
      <w:r w:rsidRPr="00B033B4">
        <w:t>Silverscreen</w:t>
      </w:r>
      <w:proofErr w:type="spellEnd"/>
      <w:r w:rsidRPr="00B033B4">
        <w:t xml:space="preserve"> light filtering screen: Aluminum backed 1x2 fiberglass core solar screen in 2% and 4%. </w:t>
      </w:r>
      <w:proofErr w:type="spellStart"/>
      <w:r w:rsidRPr="00B033B4">
        <w:t>Greenguard</w:t>
      </w:r>
      <w:proofErr w:type="spellEnd"/>
      <w:r w:rsidRPr="00B033B4">
        <w:t xml:space="preserve"> Gold Certified, ISO 9001 Certified, OEKO-TEX Standard 100 Certified, FR Rated, Lead, Phthalate, Formaldehyde, and fragrance free. Eco-Friendly and Energy Saving.</w:t>
      </w:r>
    </w:p>
    <w:p w14:paraId="52B21E37" w14:textId="77777777" w:rsidR="00075C93" w:rsidRPr="00B033B4" w:rsidRDefault="00075C93" w:rsidP="00075C93">
      <w:pPr>
        <w:pStyle w:val="N-4"/>
      </w:pPr>
      <w:proofErr w:type="spellStart"/>
      <w:r w:rsidRPr="00B033B4">
        <w:t>Texstyle’s</w:t>
      </w:r>
      <w:proofErr w:type="spellEnd"/>
      <w:r w:rsidRPr="00B033B4">
        <w:t xml:space="preserve"> 3000 NET light filtering screen: </w:t>
      </w:r>
      <w:proofErr w:type="spellStart"/>
      <w:r w:rsidRPr="00B033B4">
        <w:t>Greenguard</w:t>
      </w:r>
      <w:proofErr w:type="spellEnd"/>
      <w:r w:rsidRPr="00B033B4">
        <w:t xml:space="preserve">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0C9BCC43" w14:textId="77777777" w:rsidR="00572EF1" w:rsidRPr="00572EF1" w:rsidRDefault="00075C93" w:rsidP="00075C93">
      <w:pPr>
        <w:pStyle w:val="N-4"/>
        <w:rPr>
          <w:rStyle w:val="Hyperlink"/>
          <w:color w:val="auto"/>
          <w:u w:val="none"/>
        </w:rPr>
      </w:pPr>
      <w:r w:rsidRPr="00B033B4">
        <w:t xml:space="preserve">All fabrics to include current Health Product Declarations (HPD’s) issued by the HPD Collaborative, </w:t>
      </w:r>
      <w:hyperlink r:id="rId12" w:history="1">
        <w:r w:rsidRPr="00B033B4">
          <w:rPr>
            <w:rStyle w:val="Hyperlink"/>
          </w:rPr>
          <w:t>https://www.hpd-collaborative.org/hpd-public-repository/.com</w:t>
        </w:r>
      </w:hyperlink>
    </w:p>
    <w:p w14:paraId="163DFB33" w14:textId="58186B5C" w:rsidR="00075C93" w:rsidRPr="00B033B4" w:rsidRDefault="00572EF1" w:rsidP="00075C93">
      <w:pPr>
        <w:pStyle w:val="N-4"/>
      </w:pPr>
      <w:r>
        <w:t xml:space="preserve">All fabrics to contain </w:t>
      </w:r>
      <w:r w:rsidR="00936F57">
        <w:t>BlocPRO</w:t>
      </w:r>
      <w:r>
        <w:t xml:space="preserve"> </w:t>
      </w:r>
      <w:r w:rsidR="00936F57">
        <w:t>F</w:t>
      </w:r>
      <w:r>
        <w:t xml:space="preserve">abric </w:t>
      </w:r>
      <w:r w:rsidR="00936F57">
        <w:t>S</w:t>
      </w:r>
      <w:r>
        <w:t xml:space="preserve">wap capabilities and technology. </w:t>
      </w:r>
      <w:r w:rsidR="00075C93" w:rsidRPr="00B033B4">
        <w:t xml:space="preserve">  </w:t>
      </w:r>
    </w:p>
    <w:p w14:paraId="62DA977C" w14:textId="77777777" w:rsidR="00075C93" w:rsidRPr="00B033B4" w:rsidRDefault="00075C93" w:rsidP="00075C93">
      <w:r w:rsidRPr="00B033B4">
        <w:t xml:space="preserve">Other fabric selections can be made by visiting: </w:t>
      </w:r>
      <w:hyperlink r:id="rId13" w:history="1">
        <w:r w:rsidRPr="00B033B4">
          <w:rPr>
            <w:rStyle w:val="Hyperlink"/>
          </w:rPr>
          <w:t>http:www//texstyle.com</w:t>
        </w:r>
      </w:hyperlink>
    </w:p>
    <w:p w14:paraId="79BD1C50" w14:textId="77777777" w:rsidR="000D7EF4" w:rsidRPr="00B033B4" w:rsidRDefault="000D7EF4" w:rsidP="00AE37D7">
      <w:pPr>
        <w:pStyle w:val="N-4"/>
        <w:numPr>
          <w:ilvl w:val="0"/>
          <w:numId w:val="0"/>
        </w:numPr>
        <w:ind w:left="1080"/>
      </w:pPr>
    </w:p>
    <w:p w14:paraId="449AE190" w14:textId="02DA462F" w:rsidR="00C4662A" w:rsidRPr="00B033B4" w:rsidRDefault="00C4662A" w:rsidP="001A0586">
      <w:pPr>
        <w:pStyle w:val="N-1"/>
        <w:rPr>
          <w:szCs w:val="22"/>
        </w:rPr>
      </w:pPr>
      <w:r w:rsidRPr="00B033B4">
        <w:rPr>
          <w:szCs w:val="22"/>
        </w:rPr>
        <w:t>EXECUTION</w:t>
      </w:r>
    </w:p>
    <w:p w14:paraId="0AC33984" w14:textId="77777777" w:rsidR="002A57D2" w:rsidRPr="00B033B4" w:rsidRDefault="002A57D2" w:rsidP="002A57D2">
      <w:pPr>
        <w:pStyle w:val="N-2"/>
        <w:numPr>
          <w:ilvl w:val="0"/>
          <w:numId w:val="0"/>
        </w:numPr>
        <w:ind w:left="1368"/>
      </w:pPr>
    </w:p>
    <w:p w14:paraId="56428081" w14:textId="193A416D" w:rsidR="001531A0" w:rsidRPr="00B033B4" w:rsidRDefault="001531A0" w:rsidP="00CE6642">
      <w:pPr>
        <w:pStyle w:val="N-2"/>
        <w:rPr>
          <w:szCs w:val="22"/>
        </w:rPr>
      </w:pPr>
      <w:r w:rsidRPr="00B033B4">
        <w:rPr>
          <w:szCs w:val="22"/>
        </w:rPr>
        <w:t>MANUFACTURERS INSTRUCTIONS</w:t>
      </w:r>
    </w:p>
    <w:p w14:paraId="6AECB1AF" w14:textId="49827991" w:rsidR="001531A0" w:rsidRPr="00B033B4" w:rsidRDefault="001531A0" w:rsidP="001531A0">
      <w:pPr>
        <w:pStyle w:val="N-3"/>
      </w:pPr>
      <w:r w:rsidRPr="00B033B4">
        <w:t>Compliance:  Comply with manufacturer’s product data, including product technical bulletins, product installation instructions and published technical guidelines.</w:t>
      </w:r>
    </w:p>
    <w:p w14:paraId="1015390C" w14:textId="77777777" w:rsidR="001531A0" w:rsidRPr="00B033B4" w:rsidRDefault="001531A0" w:rsidP="001531A0">
      <w:pPr>
        <w:pStyle w:val="N-2"/>
        <w:numPr>
          <w:ilvl w:val="0"/>
          <w:numId w:val="0"/>
        </w:numPr>
        <w:ind w:left="1368"/>
        <w:rPr>
          <w:szCs w:val="22"/>
        </w:rPr>
      </w:pPr>
    </w:p>
    <w:p w14:paraId="449AE191" w14:textId="5048B359" w:rsidR="00C4662A" w:rsidRPr="00B033B4" w:rsidRDefault="00C4662A" w:rsidP="00CE6642">
      <w:pPr>
        <w:pStyle w:val="N-2"/>
        <w:rPr>
          <w:szCs w:val="22"/>
        </w:rPr>
      </w:pPr>
      <w:r w:rsidRPr="00B033B4">
        <w:rPr>
          <w:szCs w:val="22"/>
        </w:rPr>
        <w:t>EXAMINATION</w:t>
      </w:r>
    </w:p>
    <w:p w14:paraId="514EFED2" w14:textId="0F22DD53" w:rsidR="005819B6" w:rsidRPr="00B033B4" w:rsidRDefault="005819B6" w:rsidP="00CE6642">
      <w:pPr>
        <w:pStyle w:val="N-3"/>
        <w:rPr>
          <w:szCs w:val="22"/>
        </w:rPr>
      </w:pPr>
      <w:r w:rsidRPr="00B033B4">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B033B4" w:rsidRDefault="00C4662A" w:rsidP="00CD0F95">
      <w:pPr>
        <w:pStyle w:val="N-3"/>
        <w:rPr>
          <w:szCs w:val="22"/>
        </w:rPr>
      </w:pPr>
      <w:r w:rsidRPr="00B033B4">
        <w:rPr>
          <w:szCs w:val="22"/>
        </w:rPr>
        <w:t>Review areas of potential interference and conflicts, and coordinate layout and support provisions for interfacing work.</w:t>
      </w:r>
    </w:p>
    <w:p w14:paraId="2E7CB499" w14:textId="77777777" w:rsidR="00CD0F95" w:rsidRPr="00B033B4" w:rsidRDefault="00C4662A" w:rsidP="00CD0F95">
      <w:pPr>
        <w:pStyle w:val="N-3"/>
        <w:rPr>
          <w:szCs w:val="22"/>
        </w:rPr>
      </w:pPr>
      <w:r w:rsidRPr="00B033B4">
        <w:rPr>
          <w:szCs w:val="22"/>
        </w:rPr>
        <w:t>Adjust and perform work as necessary for plumb and true alignments.</w:t>
      </w:r>
    </w:p>
    <w:p w14:paraId="32637714" w14:textId="3F09F172" w:rsidR="00CD0F95" w:rsidRPr="00B033B4" w:rsidRDefault="002401B2" w:rsidP="00BD6BAF">
      <w:pPr>
        <w:pStyle w:val="N-3"/>
        <w:rPr>
          <w:szCs w:val="22"/>
        </w:rPr>
      </w:pPr>
      <w:r w:rsidRPr="00B033B4">
        <w:rPr>
          <w:szCs w:val="22"/>
        </w:rPr>
        <w:t>Proceed with installation only after unsatisfactory conditions have been corrected.</w:t>
      </w:r>
    </w:p>
    <w:p w14:paraId="65510289" w14:textId="77777777" w:rsidR="002131BE" w:rsidRPr="00B033B4" w:rsidRDefault="002131BE" w:rsidP="002A57D2">
      <w:pPr>
        <w:pStyle w:val="N-3"/>
        <w:numPr>
          <w:ilvl w:val="0"/>
          <w:numId w:val="0"/>
        </w:numPr>
        <w:rPr>
          <w:szCs w:val="22"/>
        </w:rPr>
      </w:pPr>
    </w:p>
    <w:p w14:paraId="449AE199" w14:textId="656D6FB6" w:rsidR="00C4662A" w:rsidRPr="00B033B4" w:rsidRDefault="00C4662A" w:rsidP="00CD0F95">
      <w:pPr>
        <w:pStyle w:val="N-2"/>
      </w:pPr>
      <w:r w:rsidRPr="00B033B4">
        <w:t>INSTALLATION</w:t>
      </w:r>
    </w:p>
    <w:p w14:paraId="449AE19A" w14:textId="42E02C6A" w:rsidR="000A59E9" w:rsidRPr="00B033B4" w:rsidRDefault="00C4662A" w:rsidP="002131BE">
      <w:pPr>
        <w:pStyle w:val="N-3"/>
        <w:keepNext/>
        <w:rPr>
          <w:szCs w:val="22"/>
        </w:rPr>
      </w:pPr>
      <w:r w:rsidRPr="00B033B4">
        <w:rPr>
          <w:szCs w:val="22"/>
        </w:rPr>
        <w:t xml:space="preserve">Conform to </w:t>
      </w:r>
      <w:r w:rsidR="007F4CBB" w:rsidRPr="00B033B4">
        <w:rPr>
          <w:szCs w:val="22"/>
        </w:rPr>
        <w:t>Manufacturer</w:t>
      </w:r>
      <w:r w:rsidRPr="00B033B4">
        <w:rPr>
          <w:szCs w:val="22"/>
        </w:rPr>
        <w:t xml:space="preserve">'s instructions and provisions of Contract Documents. </w:t>
      </w:r>
    </w:p>
    <w:p w14:paraId="58CBA088" w14:textId="7E0CA87C" w:rsidR="0046397D" w:rsidRPr="00B033B4" w:rsidRDefault="0046397D" w:rsidP="0046397D">
      <w:pPr>
        <w:pStyle w:val="N-3"/>
        <w:rPr>
          <w:szCs w:val="22"/>
        </w:rPr>
      </w:pPr>
      <w:r w:rsidRPr="00B033B4">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B033B4" w:rsidRDefault="0046397D" w:rsidP="0046397D">
      <w:pPr>
        <w:pStyle w:val="N-3"/>
        <w:rPr>
          <w:szCs w:val="22"/>
        </w:rPr>
      </w:pPr>
      <w:r w:rsidRPr="00B033B4">
        <w:rPr>
          <w:szCs w:val="22"/>
        </w:rPr>
        <w:t xml:space="preserve">Replace shades </w:t>
      </w:r>
      <w:r w:rsidR="0073069E" w:rsidRPr="00B033B4">
        <w:rPr>
          <w:szCs w:val="22"/>
        </w:rPr>
        <w:t>outside</w:t>
      </w:r>
      <w:r w:rsidRPr="00B033B4">
        <w:rPr>
          <w:szCs w:val="22"/>
        </w:rPr>
        <w:t xml:space="preserve"> </w:t>
      </w:r>
      <w:r w:rsidR="0073069E" w:rsidRPr="00B033B4">
        <w:rPr>
          <w:szCs w:val="22"/>
        </w:rPr>
        <w:t xml:space="preserve">the </w:t>
      </w:r>
      <w:r w:rsidRPr="00B033B4">
        <w:rPr>
          <w:szCs w:val="22"/>
        </w:rPr>
        <w:t>specified tolerances at no extra cost to Owner.</w:t>
      </w:r>
    </w:p>
    <w:p w14:paraId="54835F26" w14:textId="7B1F3DFA" w:rsidR="0046397D" w:rsidRPr="00B033B4" w:rsidRDefault="0046397D" w:rsidP="0046397D">
      <w:pPr>
        <w:pStyle w:val="N-3"/>
        <w:rPr>
          <w:szCs w:val="22"/>
        </w:rPr>
      </w:pPr>
      <w:r w:rsidRPr="00B033B4">
        <w:rPr>
          <w:szCs w:val="22"/>
        </w:rPr>
        <w:lastRenderedPageBreak/>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B033B4" w:rsidRDefault="0046397D" w:rsidP="0046397D">
      <w:pPr>
        <w:pStyle w:val="N-3"/>
        <w:rPr>
          <w:szCs w:val="22"/>
        </w:rPr>
      </w:pPr>
      <w:r w:rsidRPr="00B033B4">
        <w:rPr>
          <w:szCs w:val="22"/>
        </w:rPr>
        <w:t>Clean roller shade surfaces after installation, per manufacturer's written instructions.</w:t>
      </w:r>
    </w:p>
    <w:p w14:paraId="6A98E3F0" w14:textId="7765E1D1" w:rsidR="0046397D" w:rsidRPr="00B033B4" w:rsidRDefault="0046397D" w:rsidP="0046397D">
      <w:pPr>
        <w:pStyle w:val="N-3"/>
        <w:rPr>
          <w:szCs w:val="22"/>
        </w:rPr>
      </w:pPr>
      <w:r w:rsidRPr="00B033B4">
        <w:rPr>
          <w:szCs w:val="22"/>
        </w:rPr>
        <w:t>Demonstrate operation and maintenance of window shade system to Owner's personnel.</w:t>
      </w:r>
    </w:p>
    <w:p w14:paraId="4308133C" w14:textId="77777777" w:rsidR="002D2BA7" w:rsidRPr="00B033B4" w:rsidRDefault="0046397D" w:rsidP="002D2BA7">
      <w:pPr>
        <w:pStyle w:val="N-3"/>
      </w:pPr>
      <w:r w:rsidRPr="00B033B4">
        <w:t>Manufacturer's authorized personnel are to train Owner's personnel on operation and maintenance of system.</w:t>
      </w:r>
    </w:p>
    <w:p w14:paraId="13EC6A69" w14:textId="225C8D2E" w:rsidR="00F51044" w:rsidRPr="00B033B4" w:rsidRDefault="0046397D" w:rsidP="00AE7896">
      <w:pPr>
        <w:pStyle w:val="N-4"/>
      </w:pPr>
      <w:r w:rsidRPr="00B033B4">
        <w:t>Use operation and maintenance manual as a reference, supplemented with additional training materials as required.</w:t>
      </w:r>
    </w:p>
    <w:p w14:paraId="449AE1C0" w14:textId="77777777" w:rsidR="00C4662A" w:rsidRPr="00B033B4" w:rsidRDefault="00C4662A" w:rsidP="00677F53">
      <w:pPr>
        <w:pStyle w:val="N-2"/>
        <w:rPr>
          <w:szCs w:val="22"/>
        </w:rPr>
      </w:pPr>
      <w:r w:rsidRPr="00B033B4">
        <w:rPr>
          <w:szCs w:val="22"/>
        </w:rPr>
        <w:t>FIELD QUALITY CONTROL</w:t>
      </w:r>
    </w:p>
    <w:p w14:paraId="449AE1C1" w14:textId="419B8875" w:rsidR="00C4662A" w:rsidRPr="00B033B4" w:rsidRDefault="007F4CBB" w:rsidP="00677F53">
      <w:pPr>
        <w:pStyle w:val="N-3"/>
        <w:rPr>
          <w:szCs w:val="22"/>
        </w:rPr>
      </w:pPr>
      <w:r w:rsidRPr="00B033B4">
        <w:rPr>
          <w:szCs w:val="22"/>
        </w:rPr>
        <w:t>Manufacturer</w:t>
      </w:r>
      <w:r w:rsidR="00C4662A" w:rsidRPr="00B033B4">
        <w:rPr>
          <w:szCs w:val="22"/>
        </w:rPr>
        <w:t xml:space="preserve">’s Field Technical Service: Make intermittent and final inspection to verify installation in conformance to </w:t>
      </w:r>
      <w:r w:rsidRPr="00B033B4">
        <w:rPr>
          <w:szCs w:val="22"/>
        </w:rPr>
        <w:t>Manufacturer</w:t>
      </w:r>
      <w:r w:rsidR="00C4662A" w:rsidRPr="00B033B4">
        <w:rPr>
          <w:szCs w:val="22"/>
        </w:rPr>
        <w:t xml:space="preserve"> instructions and suitable as framing assembly for subsequent cladding installations. </w:t>
      </w:r>
    </w:p>
    <w:p w14:paraId="449AE1C3" w14:textId="6120D7B4" w:rsidR="00C4662A" w:rsidRPr="00B033B4" w:rsidRDefault="00C4662A" w:rsidP="00677F53">
      <w:pPr>
        <w:pStyle w:val="N-4"/>
        <w:rPr>
          <w:rFonts w:cs="Arial"/>
          <w:szCs w:val="22"/>
        </w:rPr>
      </w:pPr>
      <w:r w:rsidRPr="00B033B4">
        <w:rPr>
          <w:rFonts w:cs="Arial"/>
          <w:szCs w:val="22"/>
        </w:rPr>
        <w:t>Confirm framing members installed in correct orientation</w:t>
      </w:r>
      <w:r w:rsidR="005600A4" w:rsidRPr="00B033B4">
        <w:rPr>
          <w:rFonts w:cs="Arial"/>
          <w:szCs w:val="22"/>
        </w:rPr>
        <w:t xml:space="preserve"> and as per the approved Shop Drawings.</w:t>
      </w:r>
    </w:p>
    <w:p w14:paraId="00EA44C6" w14:textId="77777777" w:rsidR="005819B6" w:rsidRPr="00B033B4"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B033B4">
        <w:rPr>
          <w:szCs w:val="22"/>
        </w:rPr>
        <w:t>END OF SECTION</w:t>
      </w:r>
      <w:r w:rsidR="00B6220C" w:rsidRPr="00B033B4">
        <w:rPr>
          <w:szCs w:val="22"/>
        </w:rPr>
        <w:t xml:space="preserve"> </w:t>
      </w:r>
      <w:r w:rsidR="0031607D" w:rsidRPr="00B033B4">
        <w:rPr>
          <w:szCs w:val="22"/>
        </w:rPr>
        <w:t>12</w:t>
      </w:r>
      <w:r w:rsidR="00B6220C" w:rsidRPr="00B033B4">
        <w:rPr>
          <w:szCs w:val="22"/>
        </w:rPr>
        <w:t xml:space="preserve"> </w:t>
      </w:r>
      <w:r w:rsidR="0031607D" w:rsidRPr="00B033B4">
        <w:rPr>
          <w:szCs w:val="22"/>
        </w:rPr>
        <w:t>24</w:t>
      </w:r>
      <w:r w:rsidR="00FA770C" w:rsidRPr="00B033B4">
        <w:rPr>
          <w:szCs w:val="22"/>
        </w:rPr>
        <w:t xml:space="preserve"> </w:t>
      </w:r>
      <w:r w:rsidR="0031607D" w:rsidRPr="00B033B4">
        <w:rPr>
          <w:szCs w:val="22"/>
        </w:rPr>
        <w:t>13</w:t>
      </w:r>
    </w:p>
    <w:sectPr w:rsidR="00C4662A" w:rsidRPr="00B51817" w:rsidSect="002E7393">
      <w:footerReference w:type="default" r:id="rId14"/>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7D0A3" w14:textId="77777777" w:rsidR="00C64725" w:rsidRDefault="00C64725" w:rsidP="00212F71">
      <w:pPr>
        <w:pStyle w:val="CSITitle"/>
      </w:pPr>
      <w:r>
        <w:separator/>
      </w:r>
    </w:p>
  </w:endnote>
  <w:endnote w:type="continuationSeparator" w:id="0">
    <w:p w14:paraId="0CFC526F" w14:textId="77777777" w:rsidR="00C64725" w:rsidRDefault="00C64725"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DF3D" w14:textId="77777777" w:rsidR="00C64725" w:rsidRDefault="00C64725" w:rsidP="00212F71">
      <w:pPr>
        <w:pStyle w:val="CSITitle"/>
      </w:pPr>
      <w:r>
        <w:separator/>
      </w:r>
    </w:p>
  </w:footnote>
  <w:footnote w:type="continuationSeparator" w:id="0">
    <w:p w14:paraId="08EB4A7F" w14:textId="77777777" w:rsidR="00C64725" w:rsidRDefault="00C64725" w:rsidP="00212F71">
      <w:pPr>
        <w:pStyle w:val="CSI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38702A3"/>
    <w:multiLevelType w:val="hybridMultilevel"/>
    <w:tmpl w:val="8A9E5E82"/>
    <w:lvl w:ilvl="0" w:tplc="EC481ACC">
      <w:start w:val="2"/>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8CC2A0A"/>
    <w:multiLevelType w:val="hybridMultilevel"/>
    <w:tmpl w:val="DCB497E2"/>
    <w:lvl w:ilvl="0" w:tplc="604EF89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6" w15:restartNumberingAfterBreak="0">
    <w:nsid w:val="17AD6D15"/>
    <w:multiLevelType w:val="multilevel"/>
    <w:tmpl w:val="86DA03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04"/>
        </w:tabs>
        <w:ind w:left="50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7"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8"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9"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1"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93DF9"/>
    <w:multiLevelType w:val="hybridMultilevel"/>
    <w:tmpl w:val="4F8E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11"/>
  </w:num>
  <w:num w:numId="4" w16cid:durableId="1300108130">
    <w:abstractNumId w:val="12"/>
  </w:num>
  <w:num w:numId="5" w16cid:durableId="1297837840">
    <w:abstractNumId w:val="24"/>
  </w:num>
  <w:num w:numId="6" w16cid:durableId="551111347">
    <w:abstractNumId w:val="8"/>
  </w:num>
  <w:num w:numId="7" w16cid:durableId="828247901">
    <w:abstractNumId w:val="21"/>
  </w:num>
  <w:num w:numId="8" w16cid:durableId="410083426">
    <w:abstractNumId w:val="17"/>
  </w:num>
  <w:num w:numId="9" w16cid:durableId="2980186">
    <w:abstractNumId w:val="14"/>
  </w:num>
  <w:num w:numId="10" w16cid:durableId="598949103">
    <w:abstractNumId w:val="5"/>
  </w:num>
  <w:num w:numId="11" w16cid:durableId="996150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9"/>
  </w:num>
  <w:num w:numId="14" w16cid:durableId="277033211">
    <w:abstractNumId w:val="18"/>
  </w:num>
  <w:num w:numId="15" w16cid:durableId="1498840344">
    <w:abstractNumId w:val="25"/>
  </w:num>
  <w:num w:numId="16" w16cid:durableId="1058283139">
    <w:abstractNumId w:val="16"/>
  </w:num>
  <w:num w:numId="17" w16cid:durableId="889656418">
    <w:abstractNumId w:val="10"/>
  </w:num>
  <w:num w:numId="18" w16cid:durableId="1694266345">
    <w:abstractNumId w:val="7"/>
  </w:num>
  <w:num w:numId="19" w16cid:durableId="1231842938">
    <w:abstractNumId w:val="23"/>
  </w:num>
  <w:num w:numId="20" w16cid:durableId="942883923">
    <w:abstractNumId w:val="15"/>
  </w:num>
  <w:num w:numId="21" w16cid:durableId="1506553468">
    <w:abstractNumId w:val="20"/>
  </w:num>
  <w:num w:numId="22" w16cid:durableId="1493914862">
    <w:abstractNumId w:val="19"/>
  </w:num>
  <w:num w:numId="23" w16cid:durableId="890503555">
    <w:abstractNumId w:val="6"/>
  </w:num>
  <w:num w:numId="24" w16cid:durableId="569314563">
    <w:abstractNumId w:val="6"/>
  </w:num>
  <w:num w:numId="25" w16cid:durableId="1027411921">
    <w:abstractNumId w:val="6"/>
  </w:num>
  <w:num w:numId="26" w16cid:durableId="857039466">
    <w:abstractNumId w:val="6"/>
  </w:num>
  <w:num w:numId="27" w16cid:durableId="772746024">
    <w:abstractNumId w:val="6"/>
  </w:num>
  <w:num w:numId="28" w16cid:durableId="1633828825">
    <w:abstractNumId w:val="4"/>
  </w:num>
  <w:num w:numId="29" w16cid:durableId="527762589">
    <w:abstractNumId w:val="3"/>
  </w:num>
  <w:num w:numId="30" w16cid:durableId="9064583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2EEF"/>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172"/>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5C6"/>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C93"/>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6E9E"/>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2E4"/>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70B"/>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7D9"/>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5E4"/>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4F7"/>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31B"/>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B3E"/>
    <w:rsid w:val="001A3F6C"/>
    <w:rsid w:val="001A4163"/>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30B"/>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01A"/>
    <w:rsid w:val="001E213A"/>
    <w:rsid w:val="001E223F"/>
    <w:rsid w:val="001E2C6B"/>
    <w:rsid w:val="001E311F"/>
    <w:rsid w:val="001E3157"/>
    <w:rsid w:val="001E40D9"/>
    <w:rsid w:val="001E418C"/>
    <w:rsid w:val="001E4620"/>
    <w:rsid w:val="001E4A8F"/>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3F86"/>
    <w:rsid w:val="001F425B"/>
    <w:rsid w:val="001F4294"/>
    <w:rsid w:val="001F432B"/>
    <w:rsid w:val="001F4579"/>
    <w:rsid w:val="001F48DA"/>
    <w:rsid w:val="001F49C2"/>
    <w:rsid w:val="001F50DC"/>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1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9D3"/>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831"/>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0A2D"/>
    <w:rsid w:val="002A1376"/>
    <w:rsid w:val="002A1AF3"/>
    <w:rsid w:val="002A21B1"/>
    <w:rsid w:val="002A24A6"/>
    <w:rsid w:val="002A2F00"/>
    <w:rsid w:val="002A351A"/>
    <w:rsid w:val="002A3838"/>
    <w:rsid w:val="002A39E8"/>
    <w:rsid w:val="002A3C29"/>
    <w:rsid w:val="002A3DBA"/>
    <w:rsid w:val="002A4306"/>
    <w:rsid w:val="002A4F22"/>
    <w:rsid w:val="002A50C1"/>
    <w:rsid w:val="002A57D2"/>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166"/>
    <w:rsid w:val="002C15CB"/>
    <w:rsid w:val="002C1D3C"/>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1D47"/>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2E6"/>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CB"/>
    <w:rsid w:val="003014D3"/>
    <w:rsid w:val="00301DB3"/>
    <w:rsid w:val="003022CB"/>
    <w:rsid w:val="0030255F"/>
    <w:rsid w:val="00302BFD"/>
    <w:rsid w:val="00302D47"/>
    <w:rsid w:val="003033D9"/>
    <w:rsid w:val="00303435"/>
    <w:rsid w:val="00303481"/>
    <w:rsid w:val="0030348C"/>
    <w:rsid w:val="0030355A"/>
    <w:rsid w:val="00303B92"/>
    <w:rsid w:val="00304300"/>
    <w:rsid w:val="0030435E"/>
    <w:rsid w:val="0030468A"/>
    <w:rsid w:val="00304782"/>
    <w:rsid w:val="0030494F"/>
    <w:rsid w:val="00304CE0"/>
    <w:rsid w:val="00304E0C"/>
    <w:rsid w:val="00305380"/>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899"/>
    <w:rsid w:val="00327A97"/>
    <w:rsid w:val="00327F8B"/>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5A5"/>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676D"/>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1C9"/>
    <w:rsid w:val="00392243"/>
    <w:rsid w:val="003926A9"/>
    <w:rsid w:val="00392D18"/>
    <w:rsid w:val="00393116"/>
    <w:rsid w:val="00393380"/>
    <w:rsid w:val="0039357C"/>
    <w:rsid w:val="00393CB0"/>
    <w:rsid w:val="00394017"/>
    <w:rsid w:val="0039401B"/>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148"/>
    <w:rsid w:val="003A7530"/>
    <w:rsid w:val="003A7969"/>
    <w:rsid w:val="003B03D6"/>
    <w:rsid w:val="003B0802"/>
    <w:rsid w:val="003B0A01"/>
    <w:rsid w:val="003B0B27"/>
    <w:rsid w:val="003B0B66"/>
    <w:rsid w:val="003B0CAF"/>
    <w:rsid w:val="003B0ED8"/>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5F36"/>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5CBF"/>
    <w:rsid w:val="00405D6B"/>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5AC"/>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7"/>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80C"/>
    <w:rsid w:val="004548EE"/>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57B"/>
    <w:rsid w:val="0046397D"/>
    <w:rsid w:val="00463AB1"/>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194"/>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10B"/>
    <w:rsid w:val="004D55A8"/>
    <w:rsid w:val="004D58F8"/>
    <w:rsid w:val="004D5E74"/>
    <w:rsid w:val="004D6D4C"/>
    <w:rsid w:val="004D6E9A"/>
    <w:rsid w:val="004D7050"/>
    <w:rsid w:val="004D75A8"/>
    <w:rsid w:val="004D7680"/>
    <w:rsid w:val="004D7A4A"/>
    <w:rsid w:val="004D7FD9"/>
    <w:rsid w:val="004E013B"/>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563"/>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4FFE"/>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BDC"/>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2A3"/>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7277"/>
    <w:rsid w:val="00567FF2"/>
    <w:rsid w:val="0057017D"/>
    <w:rsid w:val="00570533"/>
    <w:rsid w:val="005705A5"/>
    <w:rsid w:val="005707A7"/>
    <w:rsid w:val="00571020"/>
    <w:rsid w:val="00571166"/>
    <w:rsid w:val="0057116C"/>
    <w:rsid w:val="00571633"/>
    <w:rsid w:val="00572534"/>
    <w:rsid w:val="00572BE5"/>
    <w:rsid w:val="00572EF1"/>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6D7"/>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B"/>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800"/>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248"/>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54"/>
    <w:rsid w:val="006275D9"/>
    <w:rsid w:val="00627C22"/>
    <w:rsid w:val="00630ED0"/>
    <w:rsid w:val="00631923"/>
    <w:rsid w:val="00631949"/>
    <w:rsid w:val="00631D9B"/>
    <w:rsid w:val="00631FA0"/>
    <w:rsid w:val="00632726"/>
    <w:rsid w:val="0063297C"/>
    <w:rsid w:val="006333F2"/>
    <w:rsid w:val="00633897"/>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104"/>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94B"/>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F0B"/>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12D"/>
    <w:rsid w:val="00686903"/>
    <w:rsid w:val="00686F75"/>
    <w:rsid w:val="006870BF"/>
    <w:rsid w:val="00690379"/>
    <w:rsid w:val="006903FF"/>
    <w:rsid w:val="0069067B"/>
    <w:rsid w:val="00690683"/>
    <w:rsid w:val="00690797"/>
    <w:rsid w:val="00690E6F"/>
    <w:rsid w:val="00691D93"/>
    <w:rsid w:val="00691EE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521"/>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380"/>
    <w:rsid w:val="006C4D02"/>
    <w:rsid w:val="006C56CE"/>
    <w:rsid w:val="006C56F0"/>
    <w:rsid w:val="006C57B2"/>
    <w:rsid w:val="006C58EE"/>
    <w:rsid w:val="006C590B"/>
    <w:rsid w:val="006C5A05"/>
    <w:rsid w:val="006C5A40"/>
    <w:rsid w:val="006C5B89"/>
    <w:rsid w:val="006C5CD7"/>
    <w:rsid w:val="006C6257"/>
    <w:rsid w:val="006C636A"/>
    <w:rsid w:val="006C642A"/>
    <w:rsid w:val="006C6755"/>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742"/>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521"/>
    <w:rsid w:val="006F3A03"/>
    <w:rsid w:val="006F4C4B"/>
    <w:rsid w:val="006F5429"/>
    <w:rsid w:val="006F55CB"/>
    <w:rsid w:val="006F7441"/>
    <w:rsid w:val="006F78F9"/>
    <w:rsid w:val="006F7D75"/>
    <w:rsid w:val="006F7F0D"/>
    <w:rsid w:val="00700332"/>
    <w:rsid w:val="0070066E"/>
    <w:rsid w:val="00700897"/>
    <w:rsid w:val="007009FD"/>
    <w:rsid w:val="007012BC"/>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6B"/>
    <w:rsid w:val="00704998"/>
    <w:rsid w:val="007049D6"/>
    <w:rsid w:val="00706DBA"/>
    <w:rsid w:val="00706FF5"/>
    <w:rsid w:val="007070E4"/>
    <w:rsid w:val="0070763B"/>
    <w:rsid w:val="0071003B"/>
    <w:rsid w:val="00710117"/>
    <w:rsid w:val="007104A7"/>
    <w:rsid w:val="00710683"/>
    <w:rsid w:val="0071078A"/>
    <w:rsid w:val="00710AD0"/>
    <w:rsid w:val="00710F0E"/>
    <w:rsid w:val="007112D3"/>
    <w:rsid w:val="00711A49"/>
    <w:rsid w:val="00711DBB"/>
    <w:rsid w:val="00712238"/>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89F"/>
    <w:rsid w:val="00726F11"/>
    <w:rsid w:val="00727542"/>
    <w:rsid w:val="00727843"/>
    <w:rsid w:val="00727DC1"/>
    <w:rsid w:val="00727F0B"/>
    <w:rsid w:val="00727F10"/>
    <w:rsid w:val="00730082"/>
    <w:rsid w:val="0073055A"/>
    <w:rsid w:val="0073069E"/>
    <w:rsid w:val="007306C8"/>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14E"/>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56"/>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414"/>
    <w:rsid w:val="007A2572"/>
    <w:rsid w:val="007A263D"/>
    <w:rsid w:val="007A2845"/>
    <w:rsid w:val="007A37EE"/>
    <w:rsid w:val="007A42DA"/>
    <w:rsid w:val="007A4DEC"/>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2AF3"/>
    <w:rsid w:val="007B3076"/>
    <w:rsid w:val="007B37E9"/>
    <w:rsid w:val="007B3A44"/>
    <w:rsid w:val="007B3E0C"/>
    <w:rsid w:val="007B4036"/>
    <w:rsid w:val="007B43CE"/>
    <w:rsid w:val="007B4879"/>
    <w:rsid w:val="007B5796"/>
    <w:rsid w:val="007B623C"/>
    <w:rsid w:val="007B6C08"/>
    <w:rsid w:val="007B7395"/>
    <w:rsid w:val="007B7824"/>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D7EC4"/>
    <w:rsid w:val="007E01C3"/>
    <w:rsid w:val="007E0461"/>
    <w:rsid w:val="007E11E7"/>
    <w:rsid w:val="007E18B1"/>
    <w:rsid w:val="007E1A95"/>
    <w:rsid w:val="007E1BAC"/>
    <w:rsid w:val="007E2458"/>
    <w:rsid w:val="007E286A"/>
    <w:rsid w:val="007E297D"/>
    <w:rsid w:val="007E2C92"/>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3DFF"/>
    <w:rsid w:val="00814244"/>
    <w:rsid w:val="00814CC2"/>
    <w:rsid w:val="008158AA"/>
    <w:rsid w:val="0081599C"/>
    <w:rsid w:val="00815B0D"/>
    <w:rsid w:val="00815F10"/>
    <w:rsid w:val="00815F97"/>
    <w:rsid w:val="00816606"/>
    <w:rsid w:val="00816958"/>
    <w:rsid w:val="00816F5E"/>
    <w:rsid w:val="0081744F"/>
    <w:rsid w:val="008176D3"/>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8EE"/>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7D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C8F"/>
    <w:rsid w:val="00891FD0"/>
    <w:rsid w:val="008925CB"/>
    <w:rsid w:val="00892E66"/>
    <w:rsid w:val="0089351A"/>
    <w:rsid w:val="00893782"/>
    <w:rsid w:val="00893921"/>
    <w:rsid w:val="00893C19"/>
    <w:rsid w:val="00894880"/>
    <w:rsid w:val="00894ECB"/>
    <w:rsid w:val="00895423"/>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0F36"/>
    <w:rsid w:val="008E12EC"/>
    <w:rsid w:val="008E1B3C"/>
    <w:rsid w:val="008E294B"/>
    <w:rsid w:val="008E343F"/>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125"/>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6F57"/>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2E8C"/>
    <w:rsid w:val="00953DE1"/>
    <w:rsid w:val="00954EB7"/>
    <w:rsid w:val="00956D7A"/>
    <w:rsid w:val="00956F99"/>
    <w:rsid w:val="009571AC"/>
    <w:rsid w:val="00957349"/>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D0A"/>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31D"/>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31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4C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1D4"/>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1F20"/>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64E"/>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0E37"/>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2C9"/>
    <w:rsid w:val="00AA797A"/>
    <w:rsid w:val="00AA7B4C"/>
    <w:rsid w:val="00AA7F10"/>
    <w:rsid w:val="00AA7F71"/>
    <w:rsid w:val="00AB0146"/>
    <w:rsid w:val="00AB0E9C"/>
    <w:rsid w:val="00AB1223"/>
    <w:rsid w:val="00AB1432"/>
    <w:rsid w:val="00AB1445"/>
    <w:rsid w:val="00AB14BB"/>
    <w:rsid w:val="00AB14FD"/>
    <w:rsid w:val="00AB1DF9"/>
    <w:rsid w:val="00AB1F08"/>
    <w:rsid w:val="00AB1F09"/>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140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261"/>
    <w:rsid w:val="00B01D67"/>
    <w:rsid w:val="00B025D7"/>
    <w:rsid w:val="00B02CC1"/>
    <w:rsid w:val="00B02E80"/>
    <w:rsid w:val="00B033B4"/>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2E13"/>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4A9"/>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B47"/>
    <w:rsid w:val="00B90E00"/>
    <w:rsid w:val="00B929B3"/>
    <w:rsid w:val="00B92CB7"/>
    <w:rsid w:val="00B932A2"/>
    <w:rsid w:val="00B9361D"/>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CEA"/>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2E7"/>
    <w:rsid w:val="00BC78C7"/>
    <w:rsid w:val="00BC7E93"/>
    <w:rsid w:val="00BD0306"/>
    <w:rsid w:val="00BD0712"/>
    <w:rsid w:val="00BD10A1"/>
    <w:rsid w:val="00BD110A"/>
    <w:rsid w:val="00BD13F9"/>
    <w:rsid w:val="00BD22A0"/>
    <w:rsid w:val="00BD3AD7"/>
    <w:rsid w:val="00BD3B86"/>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3BE"/>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90F"/>
    <w:rsid w:val="00C12E7C"/>
    <w:rsid w:val="00C13120"/>
    <w:rsid w:val="00C131EE"/>
    <w:rsid w:val="00C1363F"/>
    <w:rsid w:val="00C13747"/>
    <w:rsid w:val="00C138EB"/>
    <w:rsid w:val="00C13AB4"/>
    <w:rsid w:val="00C13C97"/>
    <w:rsid w:val="00C1453E"/>
    <w:rsid w:val="00C1465E"/>
    <w:rsid w:val="00C1495F"/>
    <w:rsid w:val="00C14C3A"/>
    <w:rsid w:val="00C1571F"/>
    <w:rsid w:val="00C15DA5"/>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F64"/>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725"/>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5DE"/>
    <w:rsid w:val="00C766AD"/>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0D2"/>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740"/>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69"/>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2E5"/>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6E4"/>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3447"/>
    <w:rsid w:val="00D74A05"/>
    <w:rsid w:val="00D74B27"/>
    <w:rsid w:val="00D74D3E"/>
    <w:rsid w:val="00D74DD3"/>
    <w:rsid w:val="00D74F9E"/>
    <w:rsid w:val="00D75117"/>
    <w:rsid w:val="00D75161"/>
    <w:rsid w:val="00D75930"/>
    <w:rsid w:val="00D75C50"/>
    <w:rsid w:val="00D76A93"/>
    <w:rsid w:val="00D77161"/>
    <w:rsid w:val="00D77266"/>
    <w:rsid w:val="00D7735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491"/>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886"/>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5E"/>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3E53"/>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BF9"/>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0F0"/>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09D"/>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2FCC"/>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571B"/>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57AAC"/>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5CF"/>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0955"/>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8EC"/>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 w:val="2830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builtbyblocpr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67bf9c-35ed-4b2a-a1e9-f4519ac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A9055E4738C469E82DB18225A5093" ma:contentTypeVersion="9" ma:contentTypeDescription="Create a new document." ma:contentTypeScope="" ma:versionID="141a77f8ef9b8fb9d72fe82b9be128b2">
  <xsd:schema xmlns:xsd="http://www.w3.org/2001/XMLSchema" xmlns:xs="http://www.w3.org/2001/XMLSchema" xmlns:p="http://schemas.microsoft.com/office/2006/metadata/properties" xmlns:ns3="e267bf9c-35ed-4b2a-a1e9-f4519acdf1a4" targetNamespace="http://schemas.microsoft.com/office/2006/metadata/properties" ma:root="true" ma:fieldsID="701056b5fb0dbf71ccb14a00573f2346" ns3:_="">
    <xsd:import namespace="e267bf9c-35ed-4b2a-a1e9-f4519acdf1a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bf9c-35ed-4b2a-a1e9-f4519acdf1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e267bf9c-35ed-4b2a-a1e9-f4519acdf1a4"/>
  </ds:schemaRefs>
</ds:datastoreItem>
</file>

<file path=customXml/itemProps3.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4.xml><?xml version="1.0" encoding="utf-8"?>
<ds:datastoreItem xmlns:ds="http://schemas.openxmlformats.org/officeDocument/2006/customXml" ds:itemID="{77305E86-761F-4AF9-BF57-A4145801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bf9c-35ed-4b2a-a1e9-f4519acd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McCullagh, Frank</cp:lastModifiedBy>
  <cp:revision>5</cp:revision>
  <cp:lastPrinted>2021-01-18T16:34:00Z</cp:lastPrinted>
  <dcterms:created xsi:type="dcterms:W3CDTF">2024-07-16T18:50:00Z</dcterms:created>
  <dcterms:modified xsi:type="dcterms:W3CDTF">2024-08-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8A9055E4738C469E82DB18225A5093</vt:lpwstr>
  </property>
  <property fmtid="{D5CDD505-2E9C-101B-9397-08002B2CF9AE}" pid="4" name="MediaServiceImageTags">
    <vt:lpwstr/>
  </property>
</Properties>
</file>